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957D3" w14:textId="77777777" w:rsidR="006A32FD" w:rsidRPr="00CC3778" w:rsidRDefault="006A32FD" w:rsidP="006A32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                                                                                     </w:t>
      </w:r>
      <w:r w:rsidRPr="00CC377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ТВЕРЖДАЮ:</w:t>
      </w:r>
    </w:p>
    <w:p w14:paraId="5DFAFAFD" w14:textId="77777777" w:rsidR="006A32FD" w:rsidRPr="00CC3778" w:rsidRDefault="006A32FD" w:rsidP="006A32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C377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          </w:t>
      </w:r>
      <w:r w:rsidRPr="00CC377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ИП  ГОНЧАРОВ И.В.</w:t>
      </w:r>
    </w:p>
    <w:p w14:paraId="007BA4BD" w14:textId="77777777" w:rsidR="006A32FD" w:rsidRDefault="006A32FD" w:rsidP="006A32FD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01.01.2026</w:t>
      </w:r>
    </w:p>
    <w:p w14:paraId="226B9E8F" w14:textId="77777777" w:rsidR="006A32FD" w:rsidRDefault="006A32FD" w:rsidP="006A32FD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5AE9AC3" w14:textId="77777777" w:rsidR="006A32FD" w:rsidRDefault="006A32FD" w:rsidP="006A32FD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673DC67" w14:textId="77777777" w:rsidR="006A32FD" w:rsidRPr="00345A61" w:rsidRDefault="006A32FD" w:rsidP="006A32FD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5DB4E66" w14:textId="77777777" w:rsidR="006A32FD" w:rsidRPr="0059561F" w:rsidRDefault="006A32FD" w:rsidP="006A32FD">
      <w:pPr>
        <w:keepNext/>
        <w:tabs>
          <w:tab w:val="left" w:pos="8500"/>
          <w:tab w:val="left" w:pos="88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  <w:r w:rsidRPr="0059561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ПРЕЙСКУРАНТ</w:t>
      </w:r>
    </w:p>
    <w:p w14:paraId="495B5B4C" w14:textId="77777777" w:rsidR="006A32FD" w:rsidRDefault="006A32FD" w:rsidP="006A3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  <w:r w:rsidRPr="0059561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НА ХИМИЧЕ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 xml:space="preserve">СКУЮ ЧИСТКУ / АКВАЧИСТКУ </w:t>
      </w:r>
      <w:r w:rsidRPr="0059561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ТЕКСТИЛЬНЫХ, КОВРОВЫХ  И МЕХОВЫХ ИЗДЕЛИЙ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7479"/>
        <w:gridCol w:w="1843"/>
        <w:gridCol w:w="1701"/>
      </w:tblGrid>
      <w:tr w:rsidR="006A32FD" w:rsidRPr="0059561F" w14:paraId="1E99D5FB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50CA4DF2" w14:textId="77777777" w:rsidR="006A32FD" w:rsidRPr="0059561F" w:rsidRDefault="006A32FD" w:rsidP="00EA045E">
            <w:pPr>
              <w:tabs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издел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C1D26DC" w14:textId="77777777" w:rsidR="006A32FD" w:rsidRDefault="006A32FD" w:rsidP="00EA045E">
            <w:pPr>
              <w:tabs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вачистк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568BFFC" w14:textId="77777777" w:rsidR="006A32FD" w:rsidRDefault="006A32FD" w:rsidP="00EA045E">
            <w:pPr>
              <w:tabs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чистка</w:t>
            </w:r>
          </w:p>
        </w:tc>
      </w:tr>
      <w:tr w:rsidR="006A32FD" w:rsidRPr="0059561F" w14:paraId="707A49D1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0EB2B0D7" w14:textId="77777777" w:rsidR="006A32FD" w:rsidRPr="0059561F" w:rsidRDefault="006A32FD" w:rsidP="00EA045E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t xml:space="preserve">1.   1) Пальто, </w:t>
            </w:r>
            <w:proofErr w:type="gramStart"/>
            <w:r w:rsidRPr="0059561F">
              <w:rPr>
                <w:sz w:val="28"/>
                <w:szCs w:val="28"/>
              </w:rPr>
              <w:t>полупальто</w:t>
            </w:r>
            <w:proofErr w:type="gramEnd"/>
            <w:r w:rsidRPr="0059561F">
              <w:rPr>
                <w:sz w:val="28"/>
                <w:szCs w:val="28"/>
              </w:rPr>
              <w:t xml:space="preserve"> утепленное на ватин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836D37C" w14:textId="77777777" w:rsidR="006A32FD" w:rsidRPr="005D03A4" w:rsidRDefault="006A32FD" w:rsidP="00EA045E">
            <w:pPr>
              <w:tabs>
                <w:tab w:val="left" w:pos="426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  <w:r w:rsidRPr="005D03A4">
              <w:rPr>
                <w:sz w:val="28"/>
                <w:szCs w:val="28"/>
              </w:rPr>
              <w:t>0-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A5C42C4" w14:textId="77777777" w:rsidR="006A32FD" w:rsidRDefault="006A32FD" w:rsidP="00EA045E">
            <w:pPr>
              <w:tabs>
                <w:tab w:val="left" w:pos="426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0-00</w:t>
            </w:r>
          </w:p>
        </w:tc>
      </w:tr>
      <w:tr w:rsidR="006A32FD" w:rsidRPr="0059561F" w14:paraId="490DFBA2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1E6ED75B" w14:textId="77777777" w:rsidR="006A32FD" w:rsidRPr="0059561F" w:rsidRDefault="006A32FD" w:rsidP="00EA045E">
            <w:pPr>
              <w:tabs>
                <w:tab w:val="left" w:pos="900"/>
                <w:tab w:val="left" w:pos="8505"/>
                <w:tab w:val="left" w:pos="8789"/>
              </w:tabs>
              <w:rPr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t xml:space="preserve">      2) Пальто, полупальто утепленное на синтепон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D487E6D" w14:textId="77777777" w:rsidR="006A32FD" w:rsidRPr="005D03A4" w:rsidRDefault="006A32FD" w:rsidP="00EA045E">
            <w:pPr>
              <w:tabs>
                <w:tab w:val="left" w:pos="900"/>
                <w:tab w:val="left" w:pos="8505"/>
                <w:tab w:val="left" w:pos="8789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5D03A4">
              <w:rPr>
                <w:sz w:val="28"/>
                <w:szCs w:val="28"/>
              </w:rPr>
              <w:t>00-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126D034" w14:textId="77777777" w:rsidR="006A32FD" w:rsidRDefault="006A32FD" w:rsidP="00EA045E">
            <w:pPr>
              <w:tabs>
                <w:tab w:val="left" w:pos="900"/>
                <w:tab w:val="left" w:pos="8505"/>
                <w:tab w:val="left" w:pos="8789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-00</w:t>
            </w:r>
          </w:p>
        </w:tc>
      </w:tr>
      <w:tr w:rsidR="006A32FD" w:rsidRPr="0059561F" w14:paraId="2658D28A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387B5E27" w14:textId="77777777" w:rsidR="006A32FD" w:rsidRPr="0059561F" w:rsidRDefault="006A32FD" w:rsidP="00C2647F">
            <w:pPr>
              <w:rPr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t>2.   1)  Шуба</w:t>
            </w:r>
            <w:r w:rsidR="00C2647F">
              <w:rPr>
                <w:sz w:val="28"/>
                <w:szCs w:val="28"/>
              </w:rPr>
              <w:t>, дубленка</w:t>
            </w:r>
            <w:r w:rsidRPr="0059561F">
              <w:rPr>
                <w:sz w:val="28"/>
                <w:szCs w:val="28"/>
              </w:rPr>
              <w:t xml:space="preserve"> </w:t>
            </w:r>
            <w:r w:rsidR="00C2647F">
              <w:rPr>
                <w:sz w:val="28"/>
                <w:szCs w:val="28"/>
              </w:rPr>
              <w:t xml:space="preserve">– </w:t>
            </w:r>
            <w:r w:rsidRPr="0059561F">
              <w:rPr>
                <w:sz w:val="28"/>
                <w:szCs w:val="28"/>
              </w:rPr>
              <w:t>искусственн</w:t>
            </w:r>
            <w:r w:rsidR="00C2647F">
              <w:rPr>
                <w:sz w:val="28"/>
                <w:szCs w:val="28"/>
              </w:rPr>
              <w:t xml:space="preserve">ые длина </w:t>
            </w:r>
            <w:r w:rsidRPr="0059561F">
              <w:rPr>
                <w:sz w:val="28"/>
                <w:szCs w:val="28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59561F">
                <w:rPr>
                  <w:sz w:val="28"/>
                  <w:szCs w:val="28"/>
                </w:rPr>
                <w:t>80 см</w:t>
              </w:r>
            </w:smartTag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FD7DD79" w14:textId="77777777" w:rsidR="006A32FD" w:rsidRPr="005D03A4" w:rsidRDefault="00C2647F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6A32FD" w:rsidRPr="005D03A4">
              <w:rPr>
                <w:sz w:val="28"/>
                <w:szCs w:val="28"/>
              </w:rPr>
              <w:t>00-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7586CF5" w14:textId="77777777" w:rsidR="006A32FD" w:rsidRDefault="00C2647F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  <w:r w:rsidR="006A32FD">
              <w:rPr>
                <w:sz w:val="28"/>
                <w:szCs w:val="28"/>
              </w:rPr>
              <w:t>0-00</w:t>
            </w:r>
          </w:p>
        </w:tc>
      </w:tr>
      <w:tr w:rsidR="006A32FD" w:rsidRPr="0059561F" w14:paraId="67FE6315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3891C250" w14:textId="77777777" w:rsidR="006A32FD" w:rsidRPr="0059561F" w:rsidRDefault="006A32FD" w:rsidP="00EA045E">
            <w:pPr>
              <w:tabs>
                <w:tab w:val="left" w:pos="9000"/>
              </w:tabs>
              <w:rPr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t xml:space="preserve">      2)  </w:t>
            </w:r>
            <w:r w:rsidR="00C2647F" w:rsidRPr="0059561F">
              <w:rPr>
                <w:sz w:val="28"/>
                <w:szCs w:val="28"/>
              </w:rPr>
              <w:t>Шуба</w:t>
            </w:r>
            <w:r w:rsidR="00C2647F">
              <w:rPr>
                <w:sz w:val="28"/>
                <w:szCs w:val="28"/>
              </w:rPr>
              <w:t>, дубленка</w:t>
            </w:r>
            <w:r w:rsidR="00C2647F" w:rsidRPr="0059561F">
              <w:rPr>
                <w:sz w:val="28"/>
                <w:szCs w:val="28"/>
              </w:rPr>
              <w:t xml:space="preserve"> </w:t>
            </w:r>
            <w:r w:rsidR="00C2647F">
              <w:rPr>
                <w:sz w:val="28"/>
                <w:szCs w:val="28"/>
              </w:rPr>
              <w:t xml:space="preserve">– </w:t>
            </w:r>
            <w:r w:rsidR="00C2647F" w:rsidRPr="0059561F">
              <w:rPr>
                <w:sz w:val="28"/>
                <w:szCs w:val="28"/>
              </w:rPr>
              <w:t>искусственн</w:t>
            </w:r>
            <w:r w:rsidR="00C2647F">
              <w:rPr>
                <w:sz w:val="28"/>
                <w:szCs w:val="28"/>
              </w:rPr>
              <w:t>ые д</w:t>
            </w:r>
            <w:r w:rsidRPr="0059561F">
              <w:rPr>
                <w:sz w:val="28"/>
                <w:szCs w:val="28"/>
              </w:rPr>
              <w:t xml:space="preserve">лина  до 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59561F">
                <w:rPr>
                  <w:sz w:val="28"/>
                  <w:szCs w:val="28"/>
                </w:rPr>
                <w:t>80 см</w:t>
              </w:r>
            </w:smartTag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AD84A28" w14:textId="54C18F6A" w:rsidR="006A32FD" w:rsidRPr="005D03A4" w:rsidRDefault="00C2647F" w:rsidP="00EA045E">
            <w:pPr>
              <w:tabs>
                <w:tab w:val="left" w:pos="90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32185">
              <w:rPr>
                <w:sz w:val="28"/>
                <w:szCs w:val="28"/>
                <w:lang w:val="en-US"/>
              </w:rPr>
              <w:t>3</w:t>
            </w:r>
            <w:r w:rsidR="006A32FD">
              <w:rPr>
                <w:sz w:val="28"/>
                <w:szCs w:val="28"/>
              </w:rPr>
              <w:t>0</w:t>
            </w:r>
            <w:r w:rsidR="006A32FD" w:rsidRPr="005D03A4">
              <w:rPr>
                <w:sz w:val="28"/>
                <w:szCs w:val="28"/>
              </w:rPr>
              <w:t>0-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6A1CB3A" w14:textId="77777777" w:rsidR="006A32FD" w:rsidRDefault="00C2647F" w:rsidP="00EA045E">
            <w:pPr>
              <w:tabs>
                <w:tab w:val="left" w:pos="90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  <w:r w:rsidR="006A32FD">
              <w:rPr>
                <w:sz w:val="28"/>
                <w:szCs w:val="28"/>
              </w:rPr>
              <w:t>0-00</w:t>
            </w:r>
          </w:p>
        </w:tc>
      </w:tr>
      <w:tr w:rsidR="006A32FD" w:rsidRPr="0059561F" w14:paraId="136610E8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252C15DD" w14:textId="77777777" w:rsidR="006A32FD" w:rsidRPr="0059561F" w:rsidRDefault="006A32FD" w:rsidP="00EA045E">
            <w:pPr>
              <w:tabs>
                <w:tab w:val="left" w:pos="8800"/>
              </w:tabs>
              <w:rPr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t xml:space="preserve">      3)  Жилеты, накидки, пелерины из искусственного мех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74F9514" w14:textId="77777777" w:rsidR="006A32FD" w:rsidRPr="005D03A4" w:rsidRDefault="006A32FD" w:rsidP="00EA045E">
            <w:pPr>
              <w:tabs>
                <w:tab w:val="left" w:pos="8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1000-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316F948" w14:textId="77777777" w:rsidR="006A32FD" w:rsidRDefault="006A32FD" w:rsidP="00EA045E">
            <w:pPr>
              <w:tabs>
                <w:tab w:val="left" w:pos="8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200-00</w:t>
            </w:r>
          </w:p>
        </w:tc>
      </w:tr>
      <w:tr w:rsidR="006A32FD" w:rsidRPr="0059561F" w14:paraId="46427408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4DA34E46" w14:textId="77777777" w:rsidR="006A32FD" w:rsidRPr="0059561F" w:rsidRDefault="006A32FD" w:rsidP="00EA045E">
            <w:pPr>
              <w:rPr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t xml:space="preserve">3.   1)  Пальто демисезонное   длина свыше 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59561F">
                <w:rPr>
                  <w:sz w:val="28"/>
                  <w:szCs w:val="28"/>
                </w:rPr>
                <w:t>80 см</w:t>
              </w:r>
            </w:smartTag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CFEC3E7" w14:textId="77777777" w:rsidR="006A32FD" w:rsidRPr="005D03A4" w:rsidRDefault="00C2647F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6A32FD" w:rsidRPr="005D03A4">
              <w:rPr>
                <w:sz w:val="28"/>
                <w:szCs w:val="28"/>
              </w:rPr>
              <w:t>00-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4AE1AAF" w14:textId="77777777" w:rsidR="006A32FD" w:rsidRDefault="00C2647F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  <w:r w:rsidR="006A32FD">
              <w:rPr>
                <w:sz w:val="28"/>
                <w:szCs w:val="28"/>
              </w:rPr>
              <w:t>0-00</w:t>
            </w:r>
          </w:p>
        </w:tc>
      </w:tr>
      <w:tr w:rsidR="006A32FD" w:rsidRPr="0059561F" w14:paraId="10D09281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7E6A232E" w14:textId="77777777" w:rsidR="006A32FD" w:rsidRPr="0059561F" w:rsidRDefault="006A32FD" w:rsidP="00EA045E">
            <w:pPr>
              <w:rPr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t xml:space="preserve">      2)  П/пальто демисезонные до 80см, пиджаки драповые/ букле                                                                                                                         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8D49877" w14:textId="77777777" w:rsidR="006A32FD" w:rsidRPr="005D03A4" w:rsidRDefault="00C2647F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A32FD">
              <w:rPr>
                <w:sz w:val="28"/>
                <w:szCs w:val="28"/>
              </w:rPr>
              <w:t>0</w:t>
            </w:r>
            <w:r w:rsidR="006A32FD" w:rsidRPr="005D03A4">
              <w:rPr>
                <w:sz w:val="28"/>
                <w:szCs w:val="28"/>
              </w:rPr>
              <w:t>0-0</w:t>
            </w:r>
            <w:r w:rsidR="006A32FD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EE9F7B5" w14:textId="77777777" w:rsidR="006A32FD" w:rsidRDefault="00C2647F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6A32FD">
              <w:rPr>
                <w:sz w:val="28"/>
                <w:szCs w:val="28"/>
              </w:rPr>
              <w:t>00-00</w:t>
            </w:r>
          </w:p>
        </w:tc>
      </w:tr>
      <w:tr w:rsidR="006A32FD" w:rsidRPr="0059561F" w14:paraId="2A821DE6" w14:textId="77777777" w:rsidTr="00C2647F">
        <w:trPr>
          <w:trHeight w:val="368"/>
        </w:trPr>
        <w:tc>
          <w:tcPr>
            <w:tcW w:w="7479" w:type="dxa"/>
            <w:tcBorders>
              <w:right w:val="single" w:sz="4" w:space="0" w:color="auto"/>
            </w:tcBorders>
          </w:tcPr>
          <w:p w14:paraId="2C9117BC" w14:textId="77777777" w:rsidR="006A32FD" w:rsidRPr="0059561F" w:rsidRDefault="006A32FD" w:rsidP="00EA045E">
            <w:pPr>
              <w:rPr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t xml:space="preserve">4.    </w:t>
            </w:r>
            <w:r w:rsidR="00C2647F">
              <w:rPr>
                <w:sz w:val="28"/>
                <w:szCs w:val="28"/>
              </w:rPr>
              <w:t>1)</w:t>
            </w:r>
            <w:r w:rsidR="00EA045E">
              <w:rPr>
                <w:sz w:val="28"/>
                <w:szCs w:val="28"/>
              </w:rPr>
              <w:t xml:space="preserve"> </w:t>
            </w:r>
            <w:r w:rsidR="00C2647F">
              <w:rPr>
                <w:sz w:val="28"/>
                <w:szCs w:val="28"/>
              </w:rPr>
              <w:t>Плащи, куртки летние, ветровк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5485BF7" w14:textId="77777777" w:rsidR="006A32FD" w:rsidRPr="005D03A4" w:rsidRDefault="006A32FD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-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3FCF64F" w14:textId="77777777" w:rsidR="006A32FD" w:rsidRDefault="006A32FD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-00</w:t>
            </w:r>
          </w:p>
        </w:tc>
      </w:tr>
      <w:tr w:rsidR="00C2647F" w:rsidRPr="0059561F" w14:paraId="7D682A01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5CC1DB4B" w14:textId="77777777" w:rsidR="00C2647F" w:rsidRPr="0059561F" w:rsidRDefault="00EA045E" w:rsidP="00C264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) Ритуальное облачение, судейские манти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406A4D0" w14:textId="77777777" w:rsidR="00C2647F" w:rsidRDefault="00EA045E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-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DED8DDC" w14:textId="77777777" w:rsidR="00C2647F" w:rsidRDefault="00EA045E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-00</w:t>
            </w:r>
          </w:p>
        </w:tc>
      </w:tr>
      <w:tr w:rsidR="006A32FD" w:rsidRPr="0059561F" w14:paraId="1ABEC7A9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20205696" w14:textId="77777777" w:rsidR="006A32FD" w:rsidRPr="0059561F" w:rsidRDefault="006A32FD" w:rsidP="00EA0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  </w:t>
            </w:r>
            <w:r w:rsidRPr="0059561F">
              <w:rPr>
                <w:sz w:val="28"/>
                <w:szCs w:val="28"/>
              </w:rPr>
              <w:t xml:space="preserve"> Куртки на утепленной подкладке </w:t>
            </w:r>
            <w:r w:rsidR="00EA045E" w:rsidRPr="0059561F">
              <w:rPr>
                <w:sz w:val="28"/>
                <w:szCs w:val="28"/>
              </w:rPr>
              <w:t>синтепон или ватин, мех искусственный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3A67377" w14:textId="77777777" w:rsidR="006A32FD" w:rsidRPr="005D03A4" w:rsidRDefault="00EA045E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  <w:r w:rsidRPr="005D03A4">
              <w:rPr>
                <w:sz w:val="28"/>
                <w:szCs w:val="28"/>
              </w:rPr>
              <w:t>-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3A84DD5" w14:textId="77777777" w:rsidR="006A32FD" w:rsidRPr="005D03A4" w:rsidRDefault="00EA045E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-00</w:t>
            </w:r>
          </w:p>
        </w:tc>
      </w:tr>
      <w:tr w:rsidR="006A32FD" w:rsidRPr="0059561F" w14:paraId="1E0C7331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23FE6BCC" w14:textId="77777777" w:rsidR="006A32FD" w:rsidRPr="0059561F" w:rsidRDefault="006A32FD" w:rsidP="00EA045E">
            <w:pPr>
              <w:rPr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t>6.   Пиджаки, жакеты, кители, мундиры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27A3CEF" w14:textId="77777777" w:rsidR="006A32FD" w:rsidRPr="005D03A4" w:rsidRDefault="00EA045E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="006A32FD" w:rsidRPr="005D03A4">
              <w:rPr>
                <w:sz w:val="28"/>
                <w:szCs w:val="28"/>
              </w:rPr>
              <w:t>0-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6809622" w14:textId="77777777" w:rsidR="006A32FD" w:rsidRDefault="00EA045E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A32FD">
              <w:rPr>
                <w:sz w:val="28"/>
                <w:szCs w:val="28"/>
              </w:rPr>
              <w:t>00-00</w:t>
            </w:r>
          </w:p>
        </w:tc>
      </w:tr>
      <w:tr w:rsidR="006A32FD" w:rsidRPr="0059561F" w14:paraId="69614476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5EABD44C" w14:textId="77777777" w:rsidR="006A32FD" w:rsidRPr="0059561F" w:rsidRDefault="006A32FD" w:rsidP="00EA045E">
            <w:pPr>
              <w:rPr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t>7.   Брюки, джинсы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0FC5BFA" w14:textId="77777777" w:rsidR="006A32FD" w:rsidRPr="005D03A4" w:rsidRDefault="00EA045E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="006A32FD" w:rsidRPr="005D03A4">
              <w:rPr>
                <w:sz w:val="28"/>
                <w:szCs w:val="28"/>
              </w:rPr>
              <w:t>0-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C613CAA" w14:textId="77777777" w:rsidR="006A32FD" w:rsidRDefault="00EA045E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6A32FD">
              <w:rPr>
                <w:sz w:val="28"/>
                <w:szCs w:val="28"/>
              </w:rPr>
              <w:t>0-00</w:t>
            </w:r>
          </w:p>
        </w:tc>
      </w:tr>
      <w:tr w:rsidR="006A32FD" w:rsidRPr="0059561F" w14:paraId="10482296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538C4E3D" w14:textId="77777777" w:rsidR="006A32FD" w:rsidRPr="0059561F" w:rsidRDefault="006A32FD" w:rsidP="00EA045E">
            <w:pPr>
              <w:rPr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t>8.   Брюки тренировочные, бридж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8A25F2A" w14:textId="77777777" w:rsidR="006A32FD" w:rsidRPr="005D03A4" w:rsidRDefault="00EA045E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6A32FD" w:rsidRPr="005D03A4">
              <w:rPr>
                <w:sz w:val="28"/>
                <w:szCs w:val="28"/>
              </w:rPr>
              <w:t>0-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829A268" w14:textId="77777777" w:rsidR="006A32FD" w:rsidRPr="005D03A4" w:rsidRDefault="00EA045E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="006A32FD">
              <w:rPr>
                <w:sz w:val="28"/>
                <w:szCs w:val="28"/>
              </w:rPr>
              <w:t>0-00</w:t>
            </w:r>
          </w:p>
        </w:tc>
      </w:tr>
      <w:tr w:rsidR="006A32FD" w:rsidRPr="0059561F" w14:paraId="6F011342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3A638DD0" w14:textId="77777777" w:rsidR="006A32FD" w:rsidRPr="0059561F" w:rsidRDefault="006A32FD" w:rsidP="00EA045E">
            <w:pPr>
              <w:tabs>
                <w:tab w:val="left" w:pos="8800"/>
              </w:tabs>
              <w:rPr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t>9.   Джемпера, халаты (спецодежда), свитер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8443CAE" w14:textId="77777777" w:rsidR="006A32FD" w:rsidRPr="005D03A4" w:rsidRDefault="00EA045E" w:rsidP="00EA045E">
            <w:pPr>
              <w:tabs>
                <w:tab w:val="left" w:pos="88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="006A32FD">
              <w:rPr>
                <w:sz w:val="28"/>
                <w:szCs w:val="28"/>
              </w:rPr>
              <w:t>0</w:t>
            </w:r>
            <w:r w:rsidR="006A32FD" w:rsidRPr="005D03A4">
              <w:rPr>
                <w:sz w:val="28"/>
                <w:szCs w:val="28"/>
              </w:rPr>
              <w:t>-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CD8AA11" w14:textId="77777777" w:rsidR="006A32FD" w:rsidRDefault="00EA045E" w:rsidP="00EA045E">
            <w:pPr>
              <w:tabs>
                <w:tab w:val="left" w:pos="88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6A32FD">
              <w:rPr>
                <w:sz w:val="28"/>
                <w:szCs w:val="28"/>
              </w:rPr>
              <w:t>0-00</w:t>
            </w:r>
          </w:p>
        </w:tc>
      </w:tr>
      <w:tr w:rsidR="006A32FD" w:rsidRPr="0059561F" w14:paraId="5C1CF6A4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174CB6F3" w14:textId="77777777" w:rsidR="006A32FD" w:rsidRPr="0059561F" w:rsidRDefault="006A32FD" w:rsidP="00EA045E">
            <w:pPr>
              <w:rPr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t>10.  1) Блузки, жилеты (включая трикотажные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513585F" w14:textId="77777777" w:rsidR="006A32FD" w:rsidRPr="005D03A4" w:rsidRDefault="00EA045E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A32FD">
              <w:rPr>
                <w:sz w:val="28"/>
                <w:szCs w:val="28"/>
              </w:rPr>
              <w:t>0</w:t>
            </w:r>
            <w:r w:rsidR="006A32FD" w:rsidRPr="005D03A4">
              <w:rPr>
                <w:sz w:val="28"/>
                <w:szCs w:val="28"/>
              </w:rPr>
              <w:t>0-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2323B63" w14:textId="77777777" w:rsidR="006A32FD" w:rsidRDefault="00EA045E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6A32FD">
              <w:rPr>
                <w:sz w:val="28"/>
                <w:szCs w:val="28"/>
              </w:rPr>
              <w:t>0-00</w:t>
            </w:r>
          </w:p>
        </w:tc>
      </w:tr>
      <w:tr w:rsidR="006A32FD" w:rsidRPr="0059561F" w14:paraId="79ED6587" w14:textId="77777777" w:rsidTr="00EA045E">
        <w:tc>
          <w:tcPr>
            <w:tcW w:w="7479" w:type="dxa"/>
            <w:tcBorders>
              <w:bottom w:val="single" w:sz="4" w:space="0" w:color="auto"/>
              <w:right w:val="single" w:sz="4" w:space="0" w:color="auto"/>
            </w:tcBorders>
          </w:tcPr>
          <w:p w14:paraId="5E2EDBD4" w14:textId="77777777" w:rsidR="006A32FD" w:rsidRPr="0059561F" w:rsidRDefault="006A32FD" w:rsidP="00EA045E">
            <w:pPr>
              <w:tabs>
                <w:tab w:val="left" w:pos="8789"/>
              </w:tabs>
              <w:rPr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t xml:space="preserve">       2) Мужские сорочк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6B43439" w14:textId="77777777" w:rsidR="006A32FD" w:rsidRPr="005D03A4" w:rsidRDefault="006A32FD" w:rsidP="00EA045E">
            <w:pPr>
              <w:tabs>
                <w:tab w:val="left" w:pos="8789"/>
              </w:tabs>
              <w:ind w:left="1017" w:hanging="1017"/>
              <w:jc w:val="right"/>
              <w:rPr>
                <w:sz w:val="28"/>
                <w:szCs w:val="28"/>
              </w:rPr>
            </w:pPr>
            <w:r w:rsidRPr="005D03A4">
              <w:rPr>
                <w:sz w:val="28"/>
                <w:szCs w:val="28"/>
              </w:rPr>
              <w:t>450-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0A44513E" w14:textId="77777777" w:rsidR="006A32FD" w:rsidRPr="005D03A4" w:rsidRDefault="006A32FD" w:rsidP="00EA045E">
            <w:pPr>
              <w:tabs>
                <w:tab w:val="left" w:pos="8789"/>
              </w:tabs>
              <w:ind w:left="1017" w:hanging="101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</w:tr>
      <w:tr w:rsidR="006A32FD" w:rsidRPr="0059561F" w14:paraId="1B9EA9A8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235CDA1D" w14:textId="77777777" w:rsidR="006A32FD" w:rsidRPr="0059561F" w:rsidRDefault="006A32FD" w:rsidP="00EA045E">
            <w:pPr>
              <w:rPr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t>11.   Галстуки, кашне, кепки, шапки трикотажны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C285DEE" w14:textId="77777777" w:rsidR="006A32FD" w:rsidRPr="005D03A4" w:rsidRDefault="007B7FC8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6A32FD" w:rsidRPr="005D03A4">
              <w:rPr>
                <w:sz w:val="28"/>
                <w:szCs w:val="28"/>
              </w:rPr>
              <w:t>0-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3A853AB" w14:textId="77777777" w:rsidR="006A32FD" w:rsidRPr="005D03A4" w:rsidRDefault="006A32FD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-00</w:t>
            </w:r>
          </w:p>
        </w:tc>
      </w:tr>
      <w:tr w:rsidR="006A32FD" w:rsidRPr="0059561F" w14:paraId="2D86989E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30DF401D" w14:textId="77777777" w:rsidR="006A32FD" w:rsidRPr="0059561F" w:rsidRDefault="006A32FD" w:rsidP="00EA045E">
            <w:pPr>
              <w:tabs>
                <w:tab w:val="left" w:pos="8789"/>
              </w:tabs>
              <w:rPr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t>12.   Платки, шали, палантины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FAB6735" w14:textId="77777777" w:rsidR="006A32FD" w:rsidRPr="005D03A4" w:rsidRDefault="007B7FC8" w:rsidP="00EA045E">
            <w:pPr>
              <w:tabs>
                <w:tab w:val="left" w:pos="8789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="006A32FD" w:rsidRPr="005D03A4">
              <w:rPr>
                <w:sz w:val="28"/>
                <w:szCs w:val="28"/>
              </w:rPr>
              <w:t>0-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DA351D0" w14:textId="77777777" w:rsidR="006A32FD" w:rsidRDefault="007B7FC8" w:rsidP="00EA045E">
            <w:pPr>
              <w:tabs>
                <w:tab w:val="left" w:pos="8789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  <w:r w:rsidR="006A32FD">
              <w:rPr>
                <w:sz w:val="28"/>
                <w:szCs w:val="28"/>
              </w:rPr>
              <w:t>0-00</w:t>
            </w:r>
          </w:p>
        </w:tc>
      </w:tr>
      <w:tr w:rsidR="006A32FD" w:rsidRPr="0059561F" w14:paraId="4338842E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1F99A936" w14:textId="77777777" w:rsidR="006A32FD" w:rsidRPr="0059561F" w:rsidRDefault="006A32FD" w:rsidP="00EA045E">
            <w:pPr>
              <w:tabs>
                <w:tab w:val="left" w:pos="8789"/>
              </w:tabs>
              <w:rPr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t>13.   Шорты, футболки, топы, перчатки</w:t>
            </w:r>
            <w:r>
              <w:rPr>
                <w:sz w:val="28"/>
                <w:szCs w:val="28"/>
              </w:rPr>
              <w:t xml:space="preserve"> -</w:t>
            </w:r>
            <w:r w:rsidRPr="0059561F">
              <w:rPr>
                <w:sz w:val="28"/>
                <w:szCs w:val="28"/>
              </w:rPr>
              <w:t xml:space="preserve"> текстильны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4FD3EDA" w14:textId="77777777" w:rsidR="006A32FD" w:rsidRPr="005D03A4" w:rsidRDefault="007B7FC8" w:rsidP="00EA045E">
            <w:pPr>
              <w:tabs>
                <w:tab w:val="left" w:pos="8789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6A32FD" w:rsidRPr="005D03A4">
              <w:rPr>
                <w:sz w:val="28"/>
                <w:szCs w:val="28"/>
              </w:rPr>
              <w:t>0-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26120E9" w14:textId="77777777" w:rsidR="006A32FD" w:rsidRDefault="007B7FC8" w:rsidP="00EA045E">
            <w:pPr>
              <w:tabs>
                <w:tab w:val="left" w:pos="8789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6A32FD">
              <w:rPr>
                <w:sz w:val="28"/>
                <w:szCs w:val="28"/>
              </w:rPr>
              <w:t>0-00</w:t>
            </w:r>
          </w:p>
        </w:tc>
      </w:tr>
      <w:tr w:rsidR="006A32FD" w:rsidRPr="0059561F" w14:paraId="13101905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6A33A403" w14:textId="77777777" w:rsidR="006A32FD" w:rsidRPr="0059561F" w:rsidRDefault="006A32FD" w:rsidP="00EA045E">
            <w:pPr>
              <w:tabs>
                <w:tab w:val="left" w:pos="540"/>
              </w:tabs>
              <w:rPr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t>14.  Платья простого покроя, трикотажные, сарафаны, чехлы под плать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A27F5FC" w14:textId="77777777" w:rsidR="006A32FD" w:rsidRPr="005D03A4" w:rsidRDefault="005A7BB6" w:rsidP="00EA045E">
            <w:pPr>
              <w:tabs>
                <w:tab w:val="left" w:pos="5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6A32FD" w:rsidRPr="005D03A4">
              <w:rPr>
                <w:sz w:val="28"/>
                <w:szCs w:val="28"/>
              </w:rPr>
              <w:t>0-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A1497CB" w14:textId="77777777" w:rsidR="006A32FD" w:rsidRDefault="007B7FC8" w:rsidP="00EA045E">
            <w:pPr>
              <w:tabs>
                <w:tab w:val="left" w:pos="5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A32FD">
              <w:rPr>
                <w:sz w:val="28"/>
                <w:szCs w:val="28"/>
              </w:rPr>
              <w:t>50-00</w:t>
            </w:r>
          </w:p>
        </w:tc>
      </w:tr>
      <w:tr w:rsidR="006A32FD" w:rsidRPr="0059561F" w14:paraId="7DE64AF6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6B9C9939" w14:textId="77777777" w:rsidR="006A32FD" w:rsidRPr="0059561F" w:rsidRDefault="006A32FD" w:rsidP="00EA045E">
            <w:pPr>
              <w:rPr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t>15.  Платья, сарафаны, платья-халаты, юбки, имеющие       усложняющие элементы кроя (складки, воланы и т.д.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1AF19B0" w14:textId="77777777" w:rsidR="006A32FD" w:rsidRPr="005D03A4" w:rsidRDefault="007B7FC8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6A32FD" w:rsidRPr="005D03A4">
              <w:rPr>
                <w:sz w:val="28"/>
                <w:szCs w:val="28"/>
              </w:rPr>
              <w:t>0-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5796A0C" w14:textId="77777777" w:rsidR="006A32FD" w:rsidRDefault="007B7FC8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6A32FD">
              <w:rPr>
                <w:sz w:val="28"/>
                <w:szCs w:val="28"/>
              </w:rPr>
              <w:t>00-00</w:t>
            </w:r>
          </w:p>
        </w:tc>
      </w:tr>
      <w:tr w:rsidR="006A32FD" w:rsidRPr="0059561F" w14:paraId="4B5AD47B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06D6C232" w14:textId="77777777" w:rsidR="006A32FD" w:rsidRPr="0059561F" w:rsidRDefault="006A32FD" w:rsidP="00EA045E">
            <w:pPr>
              <w:rPr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t>16.  Платья: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7E4B155" w14:textId="77777777" w:rsidR="006A32FD" w:rsidRPr="005D03A4" w:rsidRDefault="006A32FD" w:rsidP="00EA045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B73FA6C" w14:textId="77777777" w:rsidR="006A32FD" w:rsidRPr="005D03A4" w:rsidRDefault="006A32FD" w:rsidP="00EA045E">
            <w:pPr>
              <w:jc w:val="right"/>
              <w:rPr>
                <w:sz w:val="28"/>
                <w:szCs w:val="28"/>
              </w:rPr>
            </w:pPr>
          </w:p>
        </w:tc>
      </w:tr>
      <w:tr w:rsidR="006A32FD" w:rsidRPr="0059561F" w14:paraId="203EA5B0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769644F4" w14:textId="77777777" w:rsidR="006A32FD" w:rsidRPr="0059561F" w:rsidRDefault="006A32FD" w:rsidP="00EA045E">
            <w:pPr>
              <w:tabs>
                <w:tab w:val="left" w:pos="500"/>
              </w:tabs>
              <w:rPr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t xml:space="preserve">       </w:t>
            </w:r>
            <w:proofErr w:type="gramStart"/>
            <w:r w:rsidRPr="0059561F">
              <w:rPr>
                <w:sz w:val="28"/>
                <w:szCs w:val="28"/>
              </w:rPr>
              <w:t>Вечерние,  праздничные</w:t>
            </w:r>
            <w:proofErr w:type="gramEnd"/>
            <w:r w:rsidRPr="0059561F">
              <w:rPr>
                <w:sz w:val="28"/>
                <w:szCs w:val="28"/>
              </w:rPr>
              <w:t xml:space="preserve"> простого покроя                        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DE02F69" w14:textId="77777777" w:rsidR="006A32FD" w:rsidRPr="005D03A4" w:rsidRDefault="006A32FD" w:rsidP="00EA045E">
            <w:pPr>
              <w:tabs>
                <w:tab w:val="left" w:pos="50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C87C935" w14:textId="77777777" w:rsidR="006A32FD" w:rsidRPr="005D03A4" w:rsidRDefault="006A32FD" w:rsidP="00EA045E">
            <w:pPr>
              <w:tabs>
                <w:tab w:val="left" w:pos="500"/>
              </w:tabs>
              <w:jc w:val="right"/>
              <w:rPr>
                <w:sz w:val="28"/>
                <w:szCs w:val="28"/>
              </w:rPr>
            </w:pPr>
          </w:p>
        </w:tc>
      </w:tr>
      <w:tr w:rsidR="006A32FD" w:rsidRPr="0059561F" w14:paraId="60B9AF97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1E670397" w14:textId="77777777" w:rsidR="006A32FD" w:rsidRPr="0059561F" w:rsidRDefault="006A32FD" w:rsidP="00EA0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) короткие (дли</w:t>
            </w:r>
            <w:r w:rsidRPr="0059561F">
              <w:rPr>
                <w:sz w:val="28"/>
                <w:szCs w:val="28"/>
              </w:rPr>
              <w:t xml:space="preserve">на до </w:t>
            </w:r>
            <w:smartTag w:uri="urn:schemas-microsoft-com:office:smarttags" w:element="metricconverter">
              <w:smartTagPr>
                <w:attr w:name="ProductID" w:val="90 см"/>
              </w:smartTagPr>
              <w:r w:rsidRPr="0059561F">
                <w:rPr>
                  <w:sz w:val="28"/>
                  <w:szCs w:val="28"/>
                </w:rPr>
                <w:t>90 см</w:t>
              </w:r>
            </w:smartTag>
            <w:r w:rsidRPr="0059561F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1018999" w14:textId="77777777" w:rsidR="006A32FD" w:rsidRPr="005D03A4" w:rsidRDefault="007B7FC8" w:rsidP="00EA045E">
            <w:pPr>
              <w:ind w:left="942" w:hanging="105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  <w:r w:rsidR="006A32FD" w:rsidRPr="005D03A4">
              <w:rPr>
                <w:sz w:val="28"/>
                <w:szCs w:val="28"/>
              </w:rPr>
              <w:t>0-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308B94D" w14:textId="77777777" w:rsidR="006A32FD" w:rsidRPr="005D03A4" w:rsidRDefault="007B7FC8" w:rsidP="00EA045E">
            <w:pPr>
              <w:ind w:left="942" w:hanging="105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6A32FD">
              <w:rPr>
                <w:sz w:val="28"/>
                <w:szCs w:val="28"/>
              </w:rPr>
              <w:t>00-00</w:t>
            </w:r>
          </w:p>
        </w:tc>
      </w:tr>
      <w:tr w:rsidR="006A32FD" w:rsidRPr="0059561F" w14:paraId="255580B0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4E920DEB" w14:textId="77777777" w:rsidR="006A32FD" w:rsidRPr="0059561F" w:rsidRDefault="006A32FD" w:rsidP="00EA045E">
            <w:pPr>
              <w:tabs>
                <w:tab w:val="left" w:pos="600"/>
                <w:tab w:val="left" w:pos="8820"/>
              </w:tabs>
              <w:rPr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t xml:space="preserve">        2) длинны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42CD6F2" w14:textId="77777777" w:rsidR="006A32FD" w:rsidRPr="005D03A4" w:rsidRDefault="007B7FC8" w:rsidP="00EA045E">
            <w:pPr>
              <w:tabs>
                <w:tab w:val="left" w:pos="600"/>
                <w:tab w:val="left" w:pos="8820"/>
              </w:tabs>
              <w:ind w:left="884" w:hanging="99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A32FD" w:rsidRPr="005D03A4">
              <w:rPr>
                <w:sz w:val="28"/>
                <w:szCs w:val="28"/>
              </w:rPr>
              <w:t>00-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73EF54D" w14:textId="77777777" w:rsidR="006A32FD" w:rsidRPr="005D03A4" w:rsidRDefault="007B7FC8" w:rsidP="00EA045E">
            <w:pPr>
              <w:tabs>
                <w:tab w:val="left" w:pos="600"/>
                <w:tab w:val="left" w:pos="8820"/>
              </w:tabs>
              <w:ind w:left="884" w:hanging="99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6A32FD">
              <w:rPr>
                <w:sz w:val="28"/>
                <w:szCs w:val="28"/>
              </w:rPr>
              <w:t>00-00</w:t>
            </w:r>
          </w:p>
        </w:tc>
      </w:tr>
      <w:tr w:rsidR="006A32FD" w:rsidRPr="0059561F" w14:paraId="1A5441C8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5C36A120" w14:textId="77777777" w:rsidR="006A32FD" w:rsidRPr="0059561F" w:rsidRDefault="006A32FD" w:rsidP="00EA045E">
            <w:pPr>
              <w:rPr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t xml:space="preserve">        Свадебные, вечерние,  праздничные, имеющие усложняющие элементы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6D02384" w14:textId="77777777" w:rsidR="006A32FD" w:rsidRPr="005D03A4" w:rsidRDefault="006A32FD" w:rsidP="00EA045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9EF3F17" w14:textId="77777777" w:rsidR="006A32FD" w:rsidRPr="005D03A4" w:rsidRDefault="006A32FD" w:rsidP="00EA045E">
            <w:pPr>
              <w:jc w:val="right"/>
              <w:rPr>
                <w:sz w:val="28"/>
                <w:szCs w:val="28"/>
              </w:rPr>
            </w:pPr>
          </w:p>
        </w:tc>
      </w:tr>
      <w:tr w:rsidR="006A32FD" w:rsidRPr="0059561F" w14:paraId="191C9808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2D6C42C4" w14:textId="77777777" w:rsidR="006A32FD" w:rsidRPr="0059561F" w:rsidRDefault="006A32FD" w:rsidP="00EA045E">
            <w:pPr>
              <w:tabs>
                <w:tab w:val="left" w:pos="8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) короткие (дли</w:t>
            </w:r>
            <w:r w:rsidRPr="0059561F">
              <w:rPr>
                <w:sz w:val="28"/>
                <w:szCs w:val="28"/>
              </w:rPr>
              <w:t xml:space="preserve">на до </w:t>
            </w:r>
            <w:smartTag w:uri="urn:schemas-microsoft-com:office:smarttags" w:element="metricconverter">
              <w:smartTagPr>
                <w:attr w:name="ProductID" w:val="90 см"/>
              </w:smartTagPr>
              <w:r w:rsidRPr="0059561F">
                <w:rPr>
                  <w:sz w:val="28"/>
                  <w:szCs w:val="28"/>
                </w:rPr>
                <w:t>90 см</w:t>
              </w:r>
            </w:smartTag>
            <w:r w:rsidRPr="0059561F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D4A1A04" w14:textId="77777777" w:rsidR="006A32FD" w:rsidRPr="005D03A4" w:rsidRDefault="007B7FC8" w:rsidP="00EA045E">
            <w:pPr>
              <w:tabs>
                <w:tab w:val="left" w:pos="8800"/>
              </w:tabs>
              <w:ind w:left="867" w:hanging="97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0</w:t>
            </w:r>
            <w:r w:rsidR="006A32FD" w:rsidRPr="005D03A4">
              <w:rPr>
                <w:sz w:val="28"/>
                <w:szCs w:val="28"/>
              </w:rPr>
              <w:t>-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ED4E9DE" w14:textId="77777777" w:rsidR="006A32FD" w:rsidRPr="005D03A4" w:rsidRDefault="007B7FC8" w:rsidP="00EA045E">
            <w:pPr>
              <w:tabs>
                <w:tab w:val="left" w:pos="8800"/>
              </w:tabs>
              <w:ind w:left="867" w:hanging="97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6A32FD">
              <w:rPr>
                <w:sz w:val="28"/>
                <w:szCs w:val="28"/>
              </w:rPr>
              <w:t>00-00</w:t>
            </w:r>
          </w:p>
        </w:tc>
      </w:tr>
      <w:tr w:rsidR="006A32FD" w:rsidRPr="0059561F" w14:paraId="1532209B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79012F16" w14:textId="77777777" w:rsidR="006A32FD" w:rsidRPr="0059561F" w:rsidRDefault="006A32FD" w:rsidP="00EA045E">
            <w:pPr>
              <w:rPr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t xml:space="preserve">        2) длинны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D786A6F" w14:textId="77777777" w:rsidR="006A32FD" w:rsidRPr="005D03A4" w:rsidRDefault="007B7FC8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  <w:r w:rsidR="006A32FD" w:rsidRPr="005D03A4">
              <w:rPr>
                <w:sz w:val="28"/>
                <w:szCs w:val="28"/>
              </w:rPr>
              <w:t>0-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F97FF83" w14:textId="77777777" w:rsidR="006A32FD" w:rsidRPr="005D03A4" w:rsidRDefault="007B7FC8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6A32FD">
              <w:rPr>
                <w:sz w:val="28"/>
                <w:szCs w:val="28"/>
              </w:rPr>
              <w:t>00-00</w:t>
            </w:r>
          </w:p>
        </w:tc>
      </w:tr>
      <w:tr w:rsidR="006A32FD" w:rsidRPr="0059561F" w14:paraId="2D75CE34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3F198FE2" w14:textId="77777777" w:rsidR="006A32FD" w:rsidRPr="0059561F" w:rsidRDefault="006A32FD" w:rsidP="00EA045E">
            <w:pPr>
              <w:tabs>
                <w:tab w:val="left" w:pos="540"/>
              </w:tabs>
              <w:rPr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t xml:space="preserve">        3) длинные с многослойной юбкой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2B1A612" w14:textId="77777777" w:rsidR="006A32FD" w:rsidRPr="005D03A4" w:rsidRDefault="007B7FC8" w:rsidP="00EA045E">
            <w:pPr>
              <w:tabs>
                <w:tab w:val="left" w:pos="5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6A32FD">
              <w:rPr>
                <w:sz w:val="28"/>
                <w:szCs w:val="28"/>
              </w:rPr>
              <w:t>00</w:t>
            </w:r>
            <w:r w:rsidR="006A32FD" w:rsidRPr="005D03A4">
              <w:rPr>
                <w:sz w:val="28"/>
                <w:szCs w:val="28"/>
              </w:rPr>
              <w:t>-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43CD9A2" w14:textId="77777777" w:rsidR="006A32FD" w:rsidRDefault="006A32FD" w:rsidP="00EA045E">
            <w:pPr>
              <w:tabs>
                <w:tab w:val="left" w:pos="5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0-00</w:t>
            </w:r>
          </w:p>
        </w:tc>
      </w:tr>
      <w:tr w:rsidR="006A32FD" w:rsidRPr="0059561F" w14:paraId="78C8AA2C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1B747D21" w14:textId="77777777" w:rsidR="006A32FD" w:rsidRDefault="006A32FD" w:rsidP="00EA045E">
            <w:pPr>
              <w:rPr>
                <w:sz w:val="28"/>
                <w:szCs w:val="28"/>
              </w:rPr>
            </w:pPr>
          </w:p>
          <w:p w14:paraId="5EF12577" w14:textId="77777777" w:rsidR="006A32FD" w:rsidRPr="0059561F" w:rsidRDefault="006A32FD" w:rsidP="00EA045E">
            <w:pPr>
              <w:rPr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lastRenderedPageBreak/>
              <w:t>17.  Юбк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4373533" w14:textId="77777777" w:rsidR="006A32FD" w:rsidRPr="005D03A4" w:rsidRDefault="006A32FD" w:rsidP="00EA045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500BFBE" w14:textId="77777777" w:rsidR="006A32FD" w:rsidRPr="005D03A4" w:rsidRDefault="006A32FD" w:rsidP="00EA045E">
            <w:pPr>
              <w:jc w:val="right"/>
              <w:rPr>
                <w:sz w:val="28"/>
                <w:szCs w:val="28"/>
              </w:rPr>
            </w:pPr>
          </w:p>
        </w:tc>
      </w:tr>
      <w:tr w:rsidR="006A32FD" w:rsidRPr="0059561F" w14:paraId="32064958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45354522" w14:textId="77777777" w:rsidR="006A32FD" w:rsidRPr="0059561F" w:rsidRDefault="006A32FD" w:rsidP="00EA045E">
            <w:pPr>
              <w:rPr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t xml:space="preserve">       1)  длина до  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59561F">
                <w:rPr>
                  <w:sz w:val="28"/>
                  <w:szCs w:val="28"/>
                </w:rPr>
                <w:t>60 см</w:t>
              </w:r>
            </w:smartTag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7A9F99A" w14:textId="77777777" w:rsidR="006A32FD" w:rsidRPr="005D03A4" w:rsidRDefault="007B7FC8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6A32FD" w:rsidRPr="005D03A4">
              <w:rPr>
                <w:sz w:val="28"/>
                <w:szCs w:val="28"/>
              </w:rPr>
              <w:t>0-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ED95107" w14:textId="77777777" w:rsidR="006A32FD" w:rsidRDefault="007B7FC8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6A32FD">
              <w:rPr>
                <w:sz w:val="28"/>
                <w:szCs w:val="28"/>
              </w:rPr>
              <w:t>0-00</w:t>
            </w:r>
          </w:p>
        </w:tc>
      </w:tr>
      <w:tr w:rsidR="006A32FD" w:rsidRPr="0059561F" w14:paraId="581A1442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3638799B" w14:textId="77777777" w:rsidR="006A32FD" w:rsidRPr="0059561F" w:rsidRDefault="006A32FD" w:rsidP="00EA045E">
            <w:pPr>
              <w:tabs>
                <w:tab w:val="left" w:pos="8789"/>
              </w:tabs>
              <w:rPr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t xml:space="preserve">       2)  длина от   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59561F">
                <w:rPr>
                  <w:sz w:val="28"/>
                  <w:szCs w:val="28"/>
                </w:rPr>
                <w:t>60 см</w:t>
              </w:r>
            </w:smartTag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F9DF179" w14:textId="77777777" w:rsidR="006A32FD" w:rsidRPr="005D03A4" w:rsidRDefault="007B7FC8" w:rsidP="00EA045E">
            <w:pPr>
              <w:tabs>
                <w:tab w:val="left" w:pos="8789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="006A32FD" w:rsidRPr="005D03A4">
              <w:rPr>
                <w:sz w:val="28"/>
                <w:szCs w:val="28"/>
              </w:rPr>
              <w:t>0-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9457158" w14:textId="77777777" w:rsidR="006A32FD" w:rsidRDefault="007B7FC8" w:rsidP="00EA045E">
            <w:pPr>
              <w:tabs>
                <w:tab w:val="left" w:pos="8789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  <w:r w:rsidR="006A32FD">
              <w:rPr>
                <w:sz w:val="28"/>
                <w:szCs w:val="28"/>
              </w:rPr>
              <w:t>0-00</w:t>
            </w:r>
          </w:p>
        </w:tc>
      </w:tr>
      <w:tr w:rsidR="006A32FD" w:rsidRPr="0059561F" w14:paraId="54D47C05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7B881944" w14:textId="77777777" w:rsidR="006A32FD" w:rsidRPr="0059561F" w:rsidRDefault="006A32FD" w:rsidP="00EA045E">
            <w:pPr>
              <w:rPr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t>18.   Юбки: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F3E381F" w14:textId="77777777" w:rsidR="006A32FD" w:rsidRPr="005D03A4" w:rsidRDefault="006A32FD" w:rsidP="00EA045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0FBBED4" w14:textId="77777777" w:rsidR="006A32FD" w:rsidRPr="005D03A4" w:rsidRDefault="006A32FD" w:rsidP="00EA045E">
            <w:pPr>
              <w:jc w:val="right"/>
              <w:rPr>
                <w:sz w:val="28"/>
                <w:szCs w:val="28"/>
              </w:rPr>
            </w:pPr>
          </w:p>
        </w:tc>
      </w:tr>
      <w:tr w:rsidR="006A32FD" w:rsidRPr="0059561F" w14:paraId="4CD0AB9B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76A69DB6" w14:textId="77777777" w:rsidR="006A32FD" w:rsidRPr="0059561F" w:rsidRDefault="006A32FD" w:rsidP="00EA0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59561F">
              <w:rPr>
                <w:sz w:val="28"/>
                <w:szCs w:val="28"/>
              </w:rPr>
              <w:t xml:space="preserve">Свадебные, </w:t>
            </w:r>
            <w:proofErr w:type="gramStart"/>
            <w:r w:rsidRPr="0059561F">
              <w:rPr>
                <w:sz w:val="28"/>
                <w:szCs w:val="28"/>
              </w:rPr>
              <w:t>вечерние,  праздничные</w:t>
            </w:r>
            <w:proofErr w:type="gramEnd"/>
            <w:r w:rsidRPr="0059561F">
              <w:rPr>
                <w:sz w:val="28"/>
                <w:szCs w:val="28"/>
              </w:rPr>
              <w:t xml:space="preserve"> с отделками  </w:t>
            </w:r>
            <w:r>
              <w:rPr>
                <w:sz w:val="28"/>
                <w:szCs w:val="28"/>
              </w:rPr>
              <w:t xml:space="preserve">         </w:t>
            </w:r>
            <w:r w:rsidRPr="0059561F">
              <w:rPr>
                <w:sz w:val="28"/>
                <w:szCs w:val="28"/>
              </w:rPr>
              <w:t>простого покро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0FD48DF" w14:textId="77777777" w:rsidR="006A32FD" w:rsidRPr="005D03A4" w:rsidRDefault="006A32FD" w:rsidP="00EA045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FE199A8" w14:textId="77777777" w:rsidR="006A32FD" w:rsidRPr="005D03A4" w:rsidRDefault="006A32FD" w:rsidP="00EA045E">
            <w:pPr>
              <w:jc w:val="right"/>
              <w:rPr>
                <w:sz w:val="28"/>
                <w:szCs w:val="28"/>
              </w:rPr>
            </w:pPr>
          </w:p>
        </w:tc>
      </w:tr>
      <w:tr w:rsidR="006A32FD" w:rsidRPr="0059561F" w14:paraId="08ADD41F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7C543086" w14:textId="77777777" w:rsidR="006A32FD" w:rsidRPr="0059561F" w:rsidRDefault="006A32FD" w:rsidP="00EA045E">
            <w:pPr>
              <w:tabs>
                <w:tab w:val="left" w:pos="8222"/>
                <w:tab w:val="left" w:pos="878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) короткие (дли</w:t>
            </w:r>
            <w:r w:rsidRPr="0059561F">
              <w:rPr>
                <w:sz w:val="28"/>
                <w:szCs w:val="28"/>
              </w:rPr>
              <w:t xml:space="preserve">на до </w:t>
            </w:r>
            <w:smartTag w:uri="urn:schemas-microsoft-com:office:smarttags" w:element="metricconverter">
              <w:smartTagPr>
                <w:attr w:name="ProductID" w:val="90 см"/>
              </w:smartTagPr>
              <w:r w:rsidRPr="0059561F">
                <w:rPr>
                  <w:sz w:val="28"/>
                  <w:szCs w:val="28"/>
                </w:rPr>
                <w:t>90 см</w:t>
              </w:r>
            </w:smartTag>
            <w:r w:rsidRPr="0059561F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4D66F01" w14:textId="77777777" w:rsidR="006A32FD" w:rsidRPr="005D03A4" w:rsidRDefault="007B7FC8" w:rsidP="00EA045E">
            <w:pPr>
              <w:tabs>
                <w:tab w:val="left" w:pos="8222"/>
                <w:tab w:val="left" w:pos="8789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6A32FD" w:rsidRPr="005D03A4">
              <w:rPr>
                <w:sz w:val="28"/>
                <w:szCs w:val="28"/>
              </w:rPr>
              <w:t>0-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16D499C" w14:textId="77777777" w:rsidR="006A32FD" w:rsidRPr="005D03A4" w:rsidRDefault="007B7FC8" w:rsidP="00EA045E">
            <w:pPr>
              <w:tabs>
                <w:tab w:val="left" w:pos="8222"/>
                <w:tab w:val="left" w:pos="8789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6A32FD">
              <w:rPr>
                <w:sz w:val="28"/>
                <w:szCs w:val="28"/>
              </w:rPr>
              <w:t>0-00</w:t>
            </w:r>
          </w:p>
        </w:tc>
      </w:tr>
      <w:tr w:rsidR="006A32FD" w:rsidRPr="0059561F" w14:paraId="3D7B5887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0FAF52DA" w14:textId="77777777" w:rsidR="006A32FD" w:rsidRPr="0059561F" w:rsidRDefault="006A32FD" w:rsidP="00EA045E">
            <w:pPr>
              <w:rPr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t xml:space="preserve">        2) длинны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40A2167" w14:textId="77777777" w:rsidR="006A32FD" w:rsidRPr="005D03A4" w:rsidRDefault="006A32FD" w:rsidP="00EA045E">
            <w:pPr>
              <w:jc w:val="right"/>
              <w:rPr>
                <w:sz w:val="28"/>
                <w:szCs w:val="28"/>
              </w:rPr>
            </w:pPr>
            <w:r w:rsidRPr="005D03A4">
              <w:rPr>
                <w:sz w:val="28"/>
                <w:szCs w:val="28"/>
              </w:rPr>
              <w:t>1</w:t>
            </w:r>
            <w:r w:rsidR="007B7FC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0</w:t>
            </w:r>
            <w:r w:rsidRPr="005D03A4">
              <w:rPr>
                <w:sz w:val="28"/>
                <w:szCs w:val="28"/>
              </w:rPr>
              <w:t>-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3B04CB4" w14:textId="77777777" w:rsidR="006A32FD" w:rsidRPr="005D03A4" w:rsidRDefault="007B7FC8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6A32FD">
              <w:rPr>
                <w:sz w:val="28"/>
                <w:szCs w:val="28"/>
              </w:rPr>
              <w:t>00-00</w:t>
            </w:r>
          </w:p>
        </w:tc>
      </w:tr>
      <w:tr w:rsidR="006A32FD" w:rsidRPr="0059561F" w14:paraId="305BF210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4000034B" w14:textId="77777777" w:rsidR="006A32FD" w:rsidRPr="0059561F" w:rsidRDefault="006A32FD" w:rsidP="00EA045E">
            <w:pPr>
              <w:jc w:val="both"/>
              <w:rPr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t>Свадебные, вечерние,  праздничные, имеющие      усложняющие элементы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B8B1C53" w14:textId="77777777" w:rsidR="006A32FD" w:rsidRPr="005D03A4" w:rsidRDefault="006A32FD" w:rsidP="00EA045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2CA9251" w14:textId="77777777" w:rsidR="006A32FD" w:rsidRPr="005D03A4" w:rsidRDefault="006A32FD" w:rsidP="00EA045E">
            <w:pPr>
              <w:jc w:val="right"/>
              <w:rPr>
                <w:sz w:val="28"/>
                <w:szCs w:val="28"/>
              </w:rPr>
            </w:pPr>
          </w:p>
        </w:tc>
      </w:tr>
      <w:tr w:rsidR="006A32FD" w:rsidRPr="0059561F" w14:paraId="77858038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526211FA" w14:textId="77777777" w:rsidR="006A32FD" w:rsidRPr="0059561F" w:rsidRDefault="006A32FD" w:rsidP="00EA045E">
            <w:pPr>
              <w:tabs>
                <w:tab w:val="left" w:pos="878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) короткие (дли</w:t>
            </w:r>
            <w:r w:rsidRPr="0059561F">
              <w:rPr>
                <w:sz w:val="28"/>
                <w:szCs w:val="28"/>
              </w:rPr>
              <w:t xml:space="preserve">на до </w:t>
            </w:r>
            <w:smartTag w:uri="urn:schemas-microsoft-com:office:smarttags" w:element="metricconverter">
              <w:smartTagPr>
                <w:attr w:name="ProductID" w:val="90 см"/>
              </w:smartTagPr>
              <w:r w:rsidRPr="0059561F">
                <w:rPr>
                  <w:sz w:val="28"/>
                  <w:szCs w:val="28"/>
                </w:rPr>
                <w:t>90 см</w:t>
              </w:r>
            </w:smartTag>
            <w:r w:rsidRPr="0059561F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7587D36" w14:textId="77777777" w:rsidR="006A32FD" w:rsidRPr="005D03A4" w:rsidRDefault="007B7FC8" w:rsidP="00EA045E">
            <w:pPr>
              <w:tabs>
                <w:tab w:val="left" w:pos="8789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6A32FD" w:rsidRPr="005D03A4">
              <w:rPr>
                <w:sz w:val="28"/>
                <w:szCs w:val="28"/>
              </w:rPr>
              <w:t>00-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8C84ED8" w14:textId="77777777" w:rsidR="006A32FD" w:rsidRDefault="007B7FC8" w:rsidP="00EA045E">
            <w:pPr>
              <w:tabs>
                <w:tab w:val="left" w:pos="8789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6A32FD">
              <w:rPr>
                <w:sz w:val="28"/>
                <w:szCs w:val="28"/>
              </w:rPr>
              <w:t>00-00</w:t>
            </w:r>
          </w:p>
        </w:tc>
      </w:tr>
      <w:tr w:rsidR="006A32FD" w:rsidRPr="0059561F" w14:paraId="486DF09B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5794D6AF" w14:textId="77777777" w:rsidR="006A32FD" w:rsidRPr="0059561F" w:rsidRDefault="006A32FD" w:rsidP="00EA045E">
            <w:pPr>
              <w:rPr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t xml:space="preserve">        2) длинны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3FCD89C" w14:textId="77777777" w:rsidR="006A32FD" w:rsidRPr="005D03A4" w:rsidRDefault="007B7FC8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A32FD" w:rsidRPr="005D03A4">
              <w:rPr>
                <w:sz w:val="28"/>
                <w:szCs w:val="28"/>
              </w:rPr>
              <w:t>00-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60E94C4" w14:textId="77777777" w:rsidR="006A32FD" w:rsidRDefault="007B7FC8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6A32FD">
              <w:rPr>
                <w:sz w:val="28"/>
                <w:szCs w:val="28"/>
              </w:rPr>
              <w:t>00-00</w:t>
            </w:r>
          </w:p>
        </w:tc>
      </w:tr>
      <w:tr w:rsidR="006A32FD" w:rsidRPr="0059561F" w14:paraId="6583AA6C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3CB43623" w14:textId="77777777" w:rsidR="006A32FD" w:rsidRPr="0059561F" w:rsidRDefault="006A32FD" w:rsidP="00EA045E">
            <w:pPr>
              <w:tabs>
                <w:tab w:val="left" w:pos="8640"/>
                <w:tab w:val="left" w:pos="8820"/>
              </w:tabs>
              <w:rPr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t xml:space="preserve">        3) длинные с многослойной юбкой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88DAFA9" w14:textId="77777777" w:rsidR="006A32FD" w:rsidRPr="005D03A4" w:rsidRDefault="007B7FC8" w:rsidP="00EA045E">
            <w:pPr>
              <w:tabs>
                <w:tab w:val="left" w:pos="8640"/>
                <w:tab w:val="left" w:pos="882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6A32FD" w:rsidRPr="005D03A4">
              <w:rPr>
                <w:sz w:val="28"/>
                <w:szCs w:val="28"/>
              </w:rPr>
              <w:t>00-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E98C328" w14:textId="77777777" w:rsidR="006A32FD" w:rsidRDefault="007B7FC8" w:rsidP="00EA045E">
            <w:pPr>
              <w:tabs>
                <w:tab w:val="left" w:pos="8640"/>
                <w:tab w:val="left" w:pos="882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  <w:r w:rsidR="006A32FD">
              <w:rPr>
                <w:sz w:val="28"/>
                <w:szCs w:val="28"/>
              </w:rPr>
              <w:t>0-00</w:t>
            </w:r>
          </w:p>
        </w:tc>
      </w:tr>
      <w:tr w:rsidR="006A32FD" w:rsidRPr="0059561F" w14:paraId="4A4E2DE7" w14:textId="77777777" w:rsidTr="00EA045E">
        <w:tc>
          <w:tcPr>
            <w:tcW w:w="7479" w:type="dxa"/>
            <w:tcBorders>
              <w:top w:val="single" w:sz="4" w:space="0" w:color="auto"/>
              <w:right w:val="single" w:sz="4" w:space="0" w:color="auto"/>
            </w:tcBorders>
          </w:tcPr>
          <w:p w14:paraId="072DE9B9" w14:textId="77777777" w:rsidR="006A32FD" w:rsidRPr="0059561F" w:rsidRDefault="006A32FD" w:rsidP="00B85491">
            <w:pPr>
              <w:rPr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t xml:space="preserve">19.  Пухови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76C14AF" w14:textId="77777777" w:rsidR="006A32FD" w:rsidRPr="005D03A4" w:rsidRDefault="007B7FC8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6A32FD" w:rsidRPr="005D03A4">
              <w:rPr>
                <w:sz w:val="28"/>
                <w:szCs w:val="28"/>
              </w:rPr>
              <w:t>00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58623312" w14:textId="77777777" w:rsidR="006A32FD" w:rsidRDefault="007B7FC8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  <w:r w:rsidR="006A32FD">
              <w:rPr>
                <w:sz w:val="28"/>
                <w:szCs w:val="28"/>
              </w:rPr>
              <w:t>0-00</w:t>
            </w:r>
          </w:p>
        </w:tc>
      </w:tr>
      <w:tr w:rsidR="006A32FD" w:rsidRPr="0059561F" w14:paraId="12E7F884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3443D421" w14:textId="77777777" w:rsidR="006A32FD" w:rsidRPr="0059561F" w:rsidRDefault="006A32FD" w:rsidP="00EA045E">
            <w:pPr>
              <w:rPr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t xml:space="preserve">20.  </w:t>
            </w:r>
            <w:r>
              <w:rPr>
                <w:sz w:val="28"/>
                <w:szCs w:val="28"/>
              </w:rPr>
              <w:t>Д</w:t>
            </w:r>
            <w:r w:rsidRPr="0059561F">
              <w:rPr>
                <w:sz w:val="28"/>
                <w:szCs w:val="28"/>
              </w:rPr>
              <w:t>убленки</w:t>
            </w:r>
            <w:r w:rsidR="007B7FC8">
              <w:rPr>
                <w:sz w:val="28"/>
                <w:szCs w:val="28"/>
              </w:rPr>
              <w:t xml:space="preserve"> натуральны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92DCE55" w14:textId="77777777" w:rsidR="006A32FD" w:rsidRPr="005D03A4" w:rsidRDefault="006A32FD" w:rsidP="00EA045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D514C46" w14:textId="77777777" w:rsidR="006A32FD" w:rsidRPr="005D03A4" w:rsidRDefault="006A32FD" w:rsidP="00EA045E">
            <w:pPr>
              <w:jc w:val="right"/>
              <w:rPr>
                <w:sz w:val="28"/>
                <w:szCs w:val="28"/>
              </w:rPr>
            </w:pPr>
          </w:p>
        </w:tc>
      </w:tr>
      <w:tr w:rsidR="006A32FD" w:rsidRPr="0059561F" w14:paraId="35AD9103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6835A6AF" w14:textId="77777777" w:rsidR="006A32FD" w:rsidRPr="0059561F" w:rsidRDefault="006A32FD" w:rsidP="00EA045E">
            <w:pPr>
              <w:rPr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t xml:space="preserve">       длина до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59561F">
                <w:rPr>
                  <w:sz w:val="28"/>
                  <w:szCs w:val="28"/>
                </w:rPr>
                <w:t>1 м</w:t>
              </w:r>
            </w:smartTag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D487365" w14:textId="77777777" w:rsidR="006A32FD" w:rsidRPr="005D03A4" w:rsidRDefault="006A32FD" w:rsidP="00EA045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F7FD225" w14:textId="77777777" w:rsidR="006A32FD" w:rsidRPr="005D03A4" w:rsidRDefault="007B7FC8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6A32FD">
              <w:rPr>
                <w:sz w:val="28"/>
                <w:szCs w:val="28"/>
              </w:rPr>
              <w:t>00-00</w:t>
            </w:r>
          </w:p>
        </w:tc>
      </w:tr>
      <w:tr w:rsidR="006A32FD" w:rsidRPr="0059561F" w14:paraId="2BD27F68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5EA0E313" w14:textId="77777777" w:rsidR="006A32FD" w:rsidRPr="0059561F" w:rsidRDefault="006A32FD" w:rsidP="00EA045E">
            <w:pPr>
              <w:rPr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t xml:space="preserve">       длина от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59561F">
                <w:rPr>
                  <w:sz w:val="28"/>
                  <w:szCs w:val="28"/>
                </w:rPr>
                <w:t>1 м</w:t>
              </w:r>
            </w:smartTag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D343893" w14:textId="77777777" w:rsidR="006A32FD" w:rsidRPr="005D03A4" w:rsidRDefault="006A32FD" w:rsidP="00EA045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76B5617" w14:textId="77777777" w:rsidR="006A32FD" w:rsidRPr="005D03A4" w:rsidRDefault="007B7FC8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6A32FD">
              <w:rPr>
                <w:sz w:val="28"/>
                <w:szCs w:val="28"/>
              </w:rPr>
              <w:t>00-00</w:t>
            </w:r>
          </w:p>
        </w:tc>
      </w:tr>
      <w:tr w:rsidR="006A32FD" w:rsidRPr="0059561F" w14:paraId="71981A61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456E8475" w14:textId="77777777" w:rsidR="006A32FD" w:rsidRPr="0059561F" w:rsidRDefault="006A32FD" w:rsidP="00EA045E">
            <w:pPr>
              <w:tabs>
                <w:tab w:val="left" w:pos="8789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BDC67E0" w14:textId="77777777" w:rsidR="006A32FD" w:rsidRPr="005D03A4" w:rsidRDefault="006A32FD" w:rsidP="00EA045E">
            <w:pPr>
              <w:tabs>
                <w:tab w:val="left" w:pos="8789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189E162" w14:textId="77777777" w:rsidR="006A32FD" w:rsidRPr="005D03A4" w:rsidRDefault="006A32FD" w:rsidP="00EA045E">
            <w:pPr>
              <w:tabs>
                <w:tab w:val="left" w:pos="8789"/>
              </w:tabs>
              <w:jc w:val="right"/>
              <w:rPr>
                <w:sz w:val="28"/>
                <w:szCs w:val="28"/>
              </w:rPr>
            </w:pPr>
          </w:p>
        </w:tc>
      </w:tr>
      <w:tr w:rsidR="006A32FD" w:rsidRPr="0059561F" w14:paraId="63BE4EB5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7338FAC3" w14:textId="77777777" w:rsidR="006A32FD" w:rsidRPr="0059561F" w:rsidRDefault="006A32FD" w:rsidP="00EA045E">
            <w:pPr>
              <w:rPr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t>21.  1) Комбинезоны, полукомбинезоны  без утеплител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BF91109" w14:textId="77777777" w:rsidR="006A32FD" w:rsidRPr="005D03A4" w:rsidRDefault="007B7FC8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6A32FD" w:rsidRPr="005D03A4">
              <w:rPr>
                <w:sz w:val="28"/>
                <w:szCs w:val="28"/>
              </w:rPr>
              <w:t>0-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D0F6C65" w14:textId="77777777" w:rsidR="006A32FD" w:rsidRPr="005D03A4" w:rsidRDefault="007B7FC8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A32FD">
              <w:rPr>
                <w:sz w:val="28"/>
                <w:szCs w:val="28"/>
              </w:rPr>
              <w:t>00-00</w:t>
            </w:r>
          </w:p>
        </w:tc>
      </w:tr>
      <w:tr w:rsidR="006A32FD" w:rsidRPr="0059561F" w14:paraId="565832F3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16DE64CD" w14:textId="77777777" w:rsidR="006A32FD" w:rsidRPr="0059561F" w:rsidRDefault="006A32FD" w:rsidP="00EA045E">
            <w:pPr>
              <w:rPr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t xml:space="preserve">       2) Полукомбинезоны, брюки утепленны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CCDC74A" w14:textId="77777777" w:rsidR="006A32FD" w:rsidRPr="005D03A4" w:rsidRDefault="007B7FC8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A32FD" w:rsidRPr="005D03A4">
              <w:rPr>
                <w:sz w:val="28"/>
                <w:szCs w:val="28"/>
              </w:rPr>
              <w:t>00-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D635247" w14:textId="77777777" w:rsidR="006A32FD" w:rsidRPr="005D03A4" w:rsidRDefault="007B7FC8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6A32FD">
              <w:rPr>
                <w:sz w:val="28"/>
                <w:szCs w:val="28"/>
              </w:rPr>
              <w:t>00-00</w:t>
            </w:r>
          </w:p>
        </w:tc>
      </w:tr>
      <w:tr w:rsidR="006A32FD" w:rsidRPr="0059561F" w14:paraId="7310C61C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10A78738" w14:textId="77777777" w:rsidR="006A32FD" w:rsidRPr="0059561F" w:rsidRDefault="006A32FD" w:rsidP="00EA045E">
            <w:pPr>
              <w:rPr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t xml:space="preserve">       3) Комбинезоны утеплённы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5FB3B40" w14:textId="77777777" w:rsidR="006A32FD" w:rsidRPr="005D03A4" w:rsidRDefault="007B7FC8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6A32FD">
              <w:rPr>
                <w:sz w:val="28"/>
                <w:szCs w:val="28"/>
              </w:rPr>
              <w:t>0</w:t>
            </w:r>
            <w:r w:rsidR="006A32FD" w:rsidRPr="005D03A4">
              <w:rPr>
                <w:sz w:val="28"/>
                <w:szCs w:val="28"/>
              </w:rPr>
              <w:t>0-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21CB9CE" w14:textId="77777777" w:rsidR="006A32FD" w:rsidRDefault="007B7FC8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6A32FD">
              <w:rPr>
                <w:sz w:val="28"/>
                <w:szCs w:val="28"/>
              </w:rPr>
              <w:t>00-00</w:t>
            </w:r>
          </w:p>
        </w:tc>
      </w:tr>
      <w:tr w:rsidR="006A32FD" w:rsidRPr="0059561F" w14:paraId="55B79509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658D1BCD" w14:textId="77777777" w:rsidR="006A32FD" w:rsidRPr="0059561F" w:rsidRDefault="006A32FD" w:rsidP="00EA045E">
            <w:pPr>
              <w:rPr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t>22.   Шапки, муфты и воротники  - мех искусственный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1707C95" w14:textId="77777777" w:rsidR="006A32FD" w:rsidRPr="005D03A4" w:rsidRDefault="007B7FC8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6A32FD" w:rsidRPr="005D03A4">
              <w:rPr>
                <w:sz w:val="28"/>
                <w:szCs w:val="28"/>
              </w:rPr>
              <w:t>0-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3685CAA" w14:textId="77777777" w:rsidR="006A32FD" w:rsidRPr="005D03A4" w:rsidRDefault="007B7FC8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A32FD">
              <w:rPr>
                <w:sz w:val="28"/>
                <w:szCs w:val="28"/>
              </w:rPr>
              <w:t>00-00</w:t>
            </w:r>
          </w:p>
        </w:tc>
      </w:tr>
      <w:tr w:rsidR="006A32FD" w:rsidRPr="0059561F" w14:paraId="6C334FE3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7EDD6BB5" w14:textId="77777777" w:rsidR="006A32FD" w:rsidRPr="0059561F" w:rsidRDefault="006A32FD" w:rsidP="00EA045E">
            <w:pPr>
              <w:rPr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t>23.   Мех натуральный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F79FF1C" w14:textId="77777777" w:rsidR="006A32FD" w:rsidRPr="005D03A4" w:rsidRDefault="006A32FD" w:rsidP="00EA045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63C8E7E" w14:textId="77777777" w:rsidR="006A32FD" w:rsidRPr="005D03A4" w:rsidRDefault="006A32FD" w:rsidP="00EA045E">
            <w:pPr>
              <w:jc w:val="right"/>
              <w:rPr>
                <w:sz w:val="28"/>
                <w:szCs w:val="28"/>
              </w:rPr>
            </w:pPr>
          </w:p>
        </w:tc>
      </w:tr>
      <w:tr w:rsidR="006A32FD" w:rsidRPr="0059561F" w14:paraId="2C032B47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078CA8AF" w14:textId="77777777" w:rsidR="006A32FD" w:rsidRPr="0059561F" w:rsidRDefault="006A32FD" w:rsidP="00EA045E">
            <w:pPr>
              <w:rPr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t xml:space="preserve">       1) кролик, цигейка, нутрия, козлик, собака, </w:t>
            </w:r>
            <w:r>
              <w:rPr>
                <w:sz w:val="28"/>
                <w:szCs w:val="28"/>
              </w:rPr>
              <w:t xml:space="preserve">сурок, </w:t>
            </w:r>
            <w:proofErr w:type="gramStart"/>
            <w:r>
              <w:rPr>
                <w:sz w:val="28"/>
                <w:szCs w:val="28"/>
              </w:rPr>
              <w:t>лама,  волк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 xml:space="preserve">медведь,  </w:t>
            </w:r>
            <w:r w:rsidRPr="0059561F">
              <w:rPr>
                <w:sz w:val="28"/>
                <w:szCs w:val="28"/>
              </w:rPr>
              <w:t>белка</w:t>
            </w:r>
            <w:proofErr w:type="gramEnd"/>
            <w:r w:rsidRPr="0059561F">
              <w:rPr>
                <w:sz w:val="28"/>
                <w:szCs w:val="28"/>
              </w:rPr>
              <w:t>, заяц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A3006BC" w14:textId="77777777" w:rsidR="006A32FD" w:rsidRPr="005D03A4" w:rsidRDefault="006A32FD" w:rsidP="00EA045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F7F26DF" w14:textId="77777777" w:rsidR="006A32FD" w:rsidRPr="005D03A4" w:rsidRDefault="006A32FD" w:rsidP="00EA045E">
            <w:pPr>
              <w:jc w:val="right"/>
              <w:rPr>
                <w:sz w:val="28"/>
                <w:szCs w:val="28"/>
              </w:rPr>
            </w:pPr>
          </w:p>
        </w:tc>
      </w:tr>
      <w:tr w:rsidR="006A32FD" w:rsidRPr="0059561F" w14:paraId="747EAAF7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10A01CB6" w14:textId="77777777" w:rsidR="006A32FD" w:rsidRPr="0059561F" w:rsidRDefault="006A32FD" w:rsidP="00EA045E">
            <w:pPr>
              <w:rPr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t xml:space="preserve">       Шуб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97A2464" w14:textId="77777777" w:rsidR="006A32FD" w:rsidRPr="005D03A4" w:rsidRDefault="006A32FD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DD30BF7" w14:textId="77777777" w:rsidR="006A32FD" w:rsidRPr="005D03A4" w:rsidRDefault="007B7FC8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6A32FD">
              <w:rPr>
                <w:sz w:val="28"/>
                <w:szCs w:val="28"/>
              </w:rPr>
              <w:t>00-00</w:t>
            </w:r>
          </w:p>
        </w:tc>
      </w:tr>
      <w:tr w:rsidR="006A32FD" w:rsidRPr="0059561F" w14:paraId="2DF8319F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3A71B453" w14:textId="77777777" w:rsidR="006A32FD" w:rsidRPr="0059561F" w:rsidRDefault="006A32FD" w:rsidP="00EA045E">
            <w:pPr>
              <w:rPr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t xml:space="preserve">       Полушубок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71FB1E3" w14:textId="77777777" w:rsidR="006A32FD" w:rsidRPr="005D03A4" w:rsidRDefault="006A32FD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5F83438" w14:textId="77777777" w:rsidR="006A32FD" w:rsidRPr="005D03A4" w:rsidRDefault="007B7FC8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6A32FD">
              <w:rPr>
                <w:sz w:val="28"/>
                <w:szCs w:val="28"/>
              </w:rPr>
              <w:t>00-00</w:t>
            </w:r>
          </w:p>
        </w:tc>
      </w:tr>
      <w:tr w:rsidR="006A32FD" w:rsidRPr="0059561F" w14:paraId="18766E16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25945C1B" w14:textId="77777777" w:rsidR="006A32FD" w:rsidRPr="0059561F" w:rsidRDefault="006A32FD" w:rsidP="00EA045E">
            <w:pPr>
              <w:rPr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t xml:space="preserve">       Шапка, воротник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79E4C41" w14:textId="77777777" w:rsidR="006A32FD" w:rsidRPr="005D03A4" w:rsidRDefault="006A32FD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EE0284A" w14:textId="77777777" w:rsidR="006A32FD" w:rsidRPr="005D03A4" w:rsidRDefault="007B7FC8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A32FD">
              <w:rPr>
                <w:sz w:val="28"/>
                <w:szCs w:val="28"/>
              </w:rPr>
              <w:t>00-00</w:t>
            </w:r>
          </w:p>
        </w:tc>
      </w:tr>
      <w:tr w:rsidR="006A32FD" w:rsidRPr="0059561F" w14:paraId="6207D655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1269F53F" w14:textId="77777777" w:rsidR="006A32FD" w:rsidRPr="0059561F" w:rsidRDefault="006A32FD" w:rsidP="00EA045E">
            <w:pPr>
              <w:tabs>
                <w:tab w:val="left" w:pos="8789"/>
                <w:tab w:val="left" w:pos="9639"/>
              </w:tabs>
              <w:rPr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t xml:space="preserve">       Подстежк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5F22EA8" w14:textId="77777777" w:rsidR="006A32FD" w:rsidRPr="005D03A4" w:rsidRDefault="006A32FD" w:rsidP="00EA045E">
            <w:pPr>
              <w:tabs>
                <w:tab w:val="left" w:pos="8789"/>
                <w:tab w:val="left" w:pos="9639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6F4A26C" w14:textId="77777777" w:rsidR="006A32FD" w:rsidRDefault="007B7FC8" w:rsidP="00EA045E">
            <w:pPr>
              <w:tabs>
                <w:tab w:val="left" w:pos="8789"/>
                <w:tab w:val="left" w:pos="9639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6A32FD">
              <w:rPr>
                <w:sz w:val="28"/>
                <w:szCs w:val="28"/>
              </w:rPr>
              <w:t>00-00</w:t>
            </w:r>
          </w:p>
        </w:tc>
      </w:tr>
      <w:tr w:rsidR="006A32FD" w:rsidRPr="0059561F" w14:paraId="2232517B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61B6778F" w14:textId="77777777" w:rsidR="006A32FD" w:rsidRPr="0059561F" w:rsidRDefault="006A32FD" w:rsidP="00EA045E">
            <w:pPr>
              <w:rPr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t xml:space="preserve">      2) норка, соболь, колонок, опоссум, лиса, песец,</w:t>
            </w:r>
            <w:r>
              <w:rPr>
                <w:sz w:val="28"/>
                <w:szCs w:val="28"/>
              </w:rPr>
              <w:t xml:space="preserve"> чернобурка, </w:t>
            </w:r>
            <w:proofErr w:type="gramStart"/>
            <w:r>
              <w:rPr>
                <w:sz w:val="28"/>
                <w:szCs w:val="28"/>
              </w:rPr>
              <w:t xml:space="preserve">каракуль, </w:t>
            </w:r>
            <w:r w:rsidRPr="0059561F">
              <w:rPr>
                <w:sz w:val="28"/>
                <w:szCs w:val="28"/>
              </w:rPr>
              <w:t xml:space="preserve"> каракульча</w:t>
            </w:r>
            <w:proofErr w:type="gramEnd"/>
            <w:r w:rsidRPr="0059561F">
              <w:rPr>
                <w:sz w:val="28"/>
                <w:szCs w:val="28"/>
              </w:rPr>
              <w:t>, енот, хорь, котик, шиншилла, ондатра, бобр, горностай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0158C61" w14:textId="77777777" w:rsidR="006A32FD" w:rsidRPr="005D03A4" w:rsidRDefault="006A32FD" w:rsidP="00EA045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5B74080" w14:textId="77777777" w:rsidR="006A32FD" w:rsidRPr="005D03A4" w:rsidRDefault="006A32FD" w:rsidP="00EA045E">
            <w:pPr>
              <w:jc w:val="right"/>
              <w:rPr>
                <w:sz w:val="28"/>
                <w:szCs w:val="28"/>
              </w:rPr>
            </w:pPr>
          </w:p>
        </w:tc>
      </w:tr>
      <w:tr w:rsidR="006A32FD" w:rsidRPr="0059561F" w14:paraId="4D85E19D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7F6CB37F" w14:textId="77777777" w:rsidR="006A32FD" w:rsidRPr="0059561F" w:rsidRDefault="006A32FD" w:rsidP="00EA045E">
            <w:pPr>
              <w:tabs>
                <w:tab w:val="left" w:pos="851"/>
                <w:tab w:val="left" w:pos="8800"/>
              </w:tabs>
              <w:rPr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t xml:space="preserve">      Шуб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82F0AD9" w14:textId="77777777" w:rsidR="006A32FD" w:rsidRPr="005D03A4" w:rsidRDefault="006A32FD" w:rsidP="00EA045E">
            <w:pPr>
              <w:tabs>
                <w:tab w:val="left" w:pos="851"/>
                <w:tab w:val="left" w:pos="88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FBFD61D" w14:textId="77777777" w:rsidR="006A32FD" w:rsidRPr="005D03A4" w:rsidRDefault="007B7FC8" w:rsidP="00EA045E">
            <w:pPr>
              <w:tabs>
                <w:tab w:val="left" w:pos="851"/>
                <w:tab w:val="left" w:pos="88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6A32FD">
              <w:rPr>
                <w:sz w:val="28"/>
                <w:szCs w:val="28"/>
              </w:rPr>
              <w:t>00-00</w:t>
            </w:r>
          </w:p>
        </w:tc>
      </w:tr>
      <w:tr w:rsidR="006A32FD" w:rsidRPr="0059561F" w14:paraId="709E7174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242D1E07" w14:textId="77777777" w:rsidR="006A32FD" w:rsidRPr="0059561F" w:rsidRDefault="006A32FD" w:rsidP="00EA045E">
            <w:pPr>
              <w:rPr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t xml:space="preserve">      Полушубок, свингер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1E5ABC9" w14:textId="77777777" w:rsidR="006A32FD" w:rsidRPr="005D03A4" w:rsidRDefault="006A32FD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2FC3589" w14:textId="77777777" w:rsidR="006A32FD" w:rsidRPr="005D03A4" w:rsidRDefault="007B7FC8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6A32FD">
              <w:rPr>
                <w:sz w:val="28"/>
                <w:szCs w:val="28"/>
              </w:rPr>
              <w:t>00-00</w:t>
            </w:r>
          </w:p>
        </w:tc>
      </w:tr>
      <w:tr w:rsidR="006A32FD" w:rsidRPr="0059561F" w14:paraId="0728C5C8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0973612F" w14:textId="77777777" w:rsidR="006A32FD" w:rsidRPr="0059561F" w:rsidRDefault="006A32FD" w:rsidP="00EA045E">
            <w:pPr>
              <w:tabs>
                <w:tab w:val="left" w:pos="8789"/>
              </w:tabs>
              <w:rPr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t xml:space="preserve">      Жакет, куртка до тали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A640D3C" w14:textId="77777777" w:rsidR="006A32FD" w:rsidRPr="005D03A4" w:rsidRDefault="006A32FD" w:rsidP="00EA045E">
            <w:pPr>
              <w:tabs>
                <w:tab w:val="left" w:pos="8789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B5C835F" w14:textId="77777777" w:rsidR="006A32FD" w:rsidRPr="005D03A4" w:rsidRDefault="007B7FC8" w:rsidP="00EA045E">
            <w:pPr>
              <w:tabs>
                <w:tab w:val="left" w:pos="8789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A32FD">
              <w:rPr>
                <w:sz w:val="28"/>
                <w:szCs w:val="28"/>
              </w:rPr>
              <w:t>00-00</w:t>
            </w:r>
          </w:p>
        </w:tc>
      </w:tr>
      <w:tr w:rsidR="006A32FD" w:rsidRPr="0059561F" w14:paraId="0F5B4D79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42383D35" w14:textId="77777777" w:rsidR="006A32FD" w:rsidRPr="0059561F" w:rsidRDefault="006A32FD" w:rsidP="00EA045E">
            <w:pPr>
              <w:tabs>
                <w:tab w:val="left" w:pos="8789"/>
              </w:tabs>
              <w:rPr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t xml:space="preserve">      Шапк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290F2E6" w14:textId="77777777" w:rsidR="006A32FD" w:rsidRPr="005D03A4" w:rsidRDefault="006A32FD" w:rsidP="00EA045E">
            <w:pPr>
              <w:tabs>
                <w:tab w:val="left" w:pos="8789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DC31077" w14:textId="77777777" w:rsidR="006A32FD" w:rsidRPr="005D03A4" w:rsidRDefault="007B7FC8" w:rsidP="00EA045E">
            <w:pPr>
              <w:tabs>
                <w:tab w:val="left" w:pos="8789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A32FD">
              <w:rPr>
                <w:sz w:val="28"/>
                <w:szCs w:val="28"/>
              </w:rPr>
              <w:t>00-00</w:t>
            </w:r>
          </w:p>
        </w:tc>
      </w:tr>
      <w:tr w:rsidR="006A32FD" w:rsidRPr="0059561F" w14:paraId="65FE8A71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3CB7D3D4" w14:textId="77777777" w:rsidR="006A32FD" w:rsidRPr="0059561F" w:rsidRDefault="006A32FD" w:rsidP="00EA045E">
            <w:pPr>
              <w:tabs>
                <w:tab w:val="left" w:pos="8789"/>
              </w:tabs>
              <w:rPr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t xml:space="preserve">      3) тулуп  овчи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34640AF" w14:textId="77777777" w:rsidR="006A32FD" w:rsidRPr="005D03A4" w:rsidRDefault="006A32FD" w:rsidP="00EA045E">
            <w:pPr>
              <w:tabs>
                <w:tab w:val="left" w:pos="8789"/>
              </w:tabs>
              <w:ind w:left="897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92C5D27" w14:textId="77777777" w:rsidR="006A32FD" w:rsidRPr="005D03A4" w:rsidRDefault="006A32FD" w:rsidP="00EA045E">
            <w:pPr>
              <w:tabs>
                <w:tab w:val="left" w:pos="878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</w:tc>
      </w:tr>
      <w:tr w:rsidR="006A32FD" w:rsidRPr="0059561F" w14:paraId="2F44B737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7111F2C1" w14:textId="77777777" w:rsidR="006A32FD" w:rsidRPr="0059561F" w:rsidRDefault="006A32FD" w:rsidP="00EA045E">
            <w:pPr>
              <w:tabs>
                <w:tab w:val="left" w:pos="8789"/>
              </w:tabs>
              <w:rPr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t xml:space="preserve">      длина до 1м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89AD0EB" w14:textId="77777777" w:rsidR="006A32FD" w:rsidRPr="005D03A4" w:rsidRDefault="006A32FD" w:rsidP="00EA045E">
            <w:pPr>
              <w:tabs>
                <w:tab w:val="left" w:pos="8789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64DBC7C" w14:textId="77777777" w:rsidR="006A32FD" w:rsidRDefault="007B7FC8" w:rsidP="00EA045E">
            <w:pPr>
              <w:tabs>
                <w:tab w:val="left" w:pos="8789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6A32FD">
              <w:rPr>
                <w:sz w:val="28"/>
                <w:szCs w:val="28"/>
              </w:rPr>
              <w:t>00-00</w:t>
            </w:r>
          </w:p>
        </w:tc>
      </w:tr>
      <w:tr w:rsidR="006A32FD" w:rsidRPr="0059561F" w14:paraId="2FB8FE04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7A358E78" w14:textId="77777777" w:rsidR="006A32FD" w:rsidRPr="0059561F" w:rsidRDefault="006A32FD" w:rsidP="00EA045E">
            <w:pPr>
              <w:tabs>
                <w:tab w:val="left" w:pos="8789"/>
              </w:tabs>
              <w:rPr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t xml:space="preserve">      длина свыше 1 м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3A79B75" w14:textId="77777777" w:rsidR="006A32FD" w:rsidRPr="005D03A4" w:rsidRDefault="006A32FD" w:rsidP="00EA045E">
            <w:pPr>
              <w:tabs>
                <w:tab w:val="left" w:pos="8789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003E01A" w14:textId="77777777" w:rsidR="006A32FD" w:rsidRDefault="007B7FC8" w:rsidP="00EA045E">
            <w:pPr>
              <w:tabs>
                <w:tab w:val="left" w:pos="8789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6A32FD">
              <w:rPr>
                <w:sz w:val="28"/>
                <w:szCs w:val="28"/>
              </w:rPr>
              <w:t>00-00</w:t>
            </w:r>
          </w:p>
        </w:tc>
      </w:tr>
      <w:tr w:rsidR="006A32FD" w:rsidRPr="0059561F" w14:paraId="72759180" w14:textId="77777777" w:rsidTr="00EA045E">
        <w:tc>
          <w:tcPr>
            <w:tcW w:w="7479" w:type="dxa"/>
            <w:tcBorders>
              <w:bottom w:val="single" w:sz="4" w:space="0" w:color="auto"/>
              <w:right w:val="single" w:sz="4" w:space="0" w:color="auto"/>
            </w:tcBorders>
          </w:tcPr>
          <w:p w14:paraId="66F5BE9D" w14:textId="77777777" w:rsidR="006A32FD" w:rsidRPr="0059561F" w:rsidRDefault="006A32FD" w:rsidP="00EA045E">
            <w:pPr>
              <w:rPr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t>24.  1) Куртка на натуральном меху, покрыта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C9E688F" w14:textId="77777777" w:rsidR="006A32FD" w:rsidRPr="005D03A4" w:rsidRDefault="006A32FD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641E1E19" w14:textId="77777777" w:rsidR="006A32FD" w:rsidRDefault="007B7FC8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6A32FD">
              <w:rPr>
                <w:sz w:val="28"/>
                <w:szCs w:val="28"/>
              </w:rPr>
              <w:t>00-00</w:t>
            </w:r>
          </w:p>
        </w:tc>
      </w:tr>
      <w:tr w:rsidR="006A32FD" w:rsidRPr="0059561F" w14:paraId="142F58AA" w14:textId="77777777" w:rsidTr="00EA045E">
        <w:trPr>
          <w:trHeight w:val="330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D556" w14:textId="77777777" w:rsidR="006A32FD" w:rsidRPr="0059561F" w:rsidRDefault="006A32FD" w:rsidP="00EA045E">
            <w:pPr>
              <w:rPr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t xml:space="preserve">       (овчина, кролик, волк, собака и т.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140535" w14:textId="77777777" w:rsidR="006A32FD" w:rsidRPr="005D03A4" w:rsidRDefault="006A32FD" w:rsidP="00EA045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18883D" w14:textId="77777777" w:rsidR="006A32FD" w:rsidRPr="005D03A4" w:rsidRDefault="006A32FD" w:rsidP="00EA045E">
            <w:pPr>
              <w:jc w:val="right"/>
              <w:rPr>
                <w:sz w:val="28"/>
                <w:szCs w:val="28"/>
              </w:rPr>
            </w:pPr>
          </w:p>
        </w:tc>
      </w:tr>
      <w:tr w:rsidR="006A32FD" w:rsidRPr="0059561F" w14:paraId="513DB4E3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776936B0" w14:textId="77777777" w:rsidR="006A32FD" w:rsidRPr="0059561F" w:rsidRDefault="006A32FD" w:rsidP="00EA045E">
            <w:pPr>
              <w:tabs>
                <w:tab w:val="left" w:pos="8647"/>
                <w:tab w:val="left" w:pos="8789"/>
              </w:tabs>
              <w:rPr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t xml:space="preserve">       2) Жилет на натуральном меху, покрытый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A640257" w14:textId="77777777" w:rsidR="006A32FD" w:rsidRPr="005D03A4" w:rsidRDefault="006A32FD" w:rsidP="00EA045E">
            <w:pPr>
              <w:tabs>
                <w:tab w:val="left" w:pos="8647"/>
                <w:tab w:val="left" w:pos="8789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9BA7596" w14:textId="77777777" w:rsidR="006A32FD" w:rsidRDefault="007B7FC8" w:rsidP="00EA045E">
            <w:pPr>
              <w:tabs>
                <w:tab w:val="left" w:pos="8647"/>
                <w:tab w:val="left" w:pos="8789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  <w:r w:rsidR="006A32FD">
              <w:rPr>
                <w:sz w:val="28"/>
                <w:szCs w:val="28"/>
              </w:rPr>
              <w:t>0-00</w:t>
            </w:r>
          </w:p>
        </w:tc>
      </w:tr>
      <w:tr w:rsidR="006A32FD" w:rsidRPr="0059561F" w14:paraId="6BB86551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4751478C" w14:textId="77777777" w:rsidR="006A32FD" w:rsidRPr="0059561F" w:rsidRDefault="006A32FD" w:rsidP="00EA045E">
            <w:pPr>
              <w:tabs>
                <w:tab w:val="left" w:pos="7560"/>
              </w:tabs>
              <w:rPr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t xml:space="preserve">        (овчина, кролик, волк, собака и т.д.) 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432B2F5" w14:textId="77777777" w:rsidR="006A32FD" w:rsidRPr="005D03A4" w:rsidRDefault="006A32FD" w:rsidP="00EA045E">
            <w:pPr>
              <w:tabs>
                <w:tab w:val="left" w:pos="756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8082676" w14:textId="77777777" w:rsidR="006A32FD" w:rsidRPr="005D03A4" w:rsidRDefault="006A32FD" w:rsidP="00EA045E">
            <w:pPr>
              <w:tabs>
                <w:tab w:val="left" w:pos="7560"/>
              </w:tabs>
              <w:jc w:val="right"/>
              <w:rPr>
                <w:sz w:val="28"/>
                <w:szCs w:val="28"/>
              </w:rPr>
            </w:pPr>
          </w:p>
        </w:tc>
      </w:tr>
      <w:tr w:rsidR="006A32FD" w:rsidRPr="0059561F" w14:paraId="673902B7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1C13B65C" w14:textId="77777777" w:rsidR="006A32FD" w:rsidRPr="0059561F" w:rsidRDefault="006A32FD" w:rsidP="00EA045E">
            <w:pPr>
              <w:tabs>
                <w:tab w:val="left" w:pos="426"/>
                <w:tab w:val="left" w:pos="7371"/>
              </w:tabs>
              <w:rPr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t xml:space="preserve">25.  Воротники натураль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B47AA7C" w14:textId="77777777" w:rsidR="006A32FD" w:rsidRPr="005D03A4" w:rsidRDefault="006A32FD" w:rsidP="00EA045E">
            <w:pPr>
              <w:tabs>
                <w:tab w:val="left" w:pos="426"/>
                <w:tab w:val="left" w:pos="7371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7642054" w14:textId="77777777" w:rsidR="006A32FD" w:rsidRPr="005D03A4" w:rsidRDefault="006A32FD" w:rsidP="00EA045E">
            <w:pPr>
              <w:tabs>
                <w:tab w:val="left" w:pos="426"/>
                <w:tab w:val="left" w:pos="7371"/>
              </w:tabs>
              <w:jc w:val="right"/>
              <w:rPr>
                <w:sz w:val="28"/>
                <w:szCs w:val="28"/>
              </w:rPr>
            </w:pPr>
          </w:p>
        </w:tc>
      </w:tr>
      <w:tr w:rsidR="006A32FD" w:rsidRPr="0059561F" w14:paraId="660628D5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112A1C45" w14:textId="77777777" w:rsidR="006A32FD" w:rsidRPr="0059561F" w:rsidRDefault="006A32FD" w:rsidP="00EA045E">
            <w:pPr>
              <w:tabs>
                <w:tab w:val="left" w:pos="426"/>
                <w:tab w:val="left" w:pos="7371"/>
              </w:tabs>
              <w:rPr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t xml:space="preserve">       1) норка, песец, чернобурка, лиса 1  кв. дециметр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78B4B3A" w14:textId="77777777" w:rsidR="006A32FD" w:rsidRPr="005D03A4" w:rsidRDefault="006A32FD" w:rsidP="00EA045E">
            <w:pPr>
              <w:tabs>
                <w:tab w:val="left" w:pos="426"/>
                <w:tab w:val="left" w:pos="7371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5D1A079" w14:textId="77777777" w:rsidR="006A32FD" w:rsidRDefault="007B7FC8" w:rsidP="00EA045E">
            <w:pPr>
              <w:tabs>
                <w:tab w:val="left" w:pos="426"/>
                <w:tab w:val="left" w:pos="7371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6A32FD">
              <w:rPr>
                <w:sz w:val="28"/>
                <w:szCs w:val="28"/>
              </w:rPr>
              <w:t>0-00</w:t>
            </w:r>
          </w:p>
        </w:tc>
      </w:tr>
      <w:tr w:rsidR="006A32FD" w:rsidRPr="0059561F" w14:paraId="61527673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15595C48" w14:textId="77777777" w:rsidR="006A32FD" w:rsidRPr="0059561F" w:rsidRDefault="006A32FD" w:rsidP="00EA045E">
            <w:pPr>
              <w:tabs>
                <w:tab w:val="left" w:pos="426"/>
                <w:tab w:val="left" w:pos="7371"/>
              </w:tabs>
              <w:rPr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t xml:space="preserve">       2) подстежка к пальто, куртке, жакету</w:t>
            </w:r>
            <w:r>
              <w:rPr>
                <w:sz w:val="28"/>
                <w:szCs w:val="28"/>
              </w:rPr>
              <w:t>, (мех  иск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035F506" w14:textId="77777777" w:rsidR="006A32FD" w:rsidRPr="005D03A4" w:rsidRDefault="00B85491" w:rsidP="00EA045E">
            <w:pPr>
              <w:tabs>
                <w:tab w:val="left" w:pos="426"/>
                <w:tab w:val="left" w:pos="7371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6A32FD" w:rsidRPr="005D03A4">
              <w:rPr>
                <w:sz w:val="28"/>
                <w:szCs w:val="28"/>
              </w:rPr>
              <w:t>0-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105A9DD" w14:textId="77777777" w:rsidR="006A32FD" w:rsidRDefault="007B7FC8" w:rsidP="00EA045E">
            <w:pPr>
              <w:tabs>
                <w:tab w:val="left" w:pos="426"/>
                <w:tab w:val="left" w:pos="7371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6A32FD">
              <w:rPr>
                <w:sz w:val="28"/>
                <w:szCs w:val="28"/>
              </w:rPr>
              <w:t>0-00</w:t>
            </w:r>
          </w:p>
        </w:tc>
      </w:tr>
      <w:tr w:rsidR="006A32FD" w:rsidRPr="0059561F" w14:paraId="2C66908B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3396FA96" w14:textId="77777777" w:rsidR="006A32FD" w:rsidRPr="0059561F" w:rsidRDefault="006A32FD" w:rsidP="00EA045E">
            <w:pPr>
              <w:tabs>
                <w:tab w:val="left" w:pos="426"/>
                <w:tab w:val="left" w:pos="7371"/>
              </w:tabs>
              <w:rPr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t xml:space="preserve">       3) подстежка мех натуральный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2181A0B" w14:textId="77777777" w:rsidR="006A32FD" w:rsidRPr="005D03A4" w:rsidRDefault="006A32FD" w:rsidP="00EA045E">
            <w:pPr>
              <w:tabs>
                <w:tab w:val="left" w:pos="426"/>
                <w:tab w:val="left" w:pos="7371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1ABF1C3" w14:textId="77777777" w:rsidR="006A32FD" w:rsidRPr="005D03A4" w:rsidRDefault="007B7FC8" w:rsidP="00EA045E">
            <w:pPr>
              <w:tabs>
                <w:tab w:val="left" w:pos="426"/>
                <w:tab w:val="left" w:pos="7371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A32FD">
              <w:rPr>
                <w:sz w:val="28"/>
                <w:szCs w:val="28"/>
              </w:rPr>
              <w:t>00-00</w:t>
            </w:r>
          </w:p>
        </w:tc>
      </w:tr>
      <w:tr w:rsidR="006A32FD" w:rsidRPr="0059561F" w14:paraId="0C349D2A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75C40201" w14:textId="77777777" w:rsidR="006A32FD" w:rsidRPr="0059561F" w:rsidRDefault="006A32FD" w:rsidP="00EA045E">
            <w:pPr>
              <w:rPr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lastRenderedPageBreak/>
              <w:t>26.  Шорты кожаные, жилет/жакет комбинированный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B8DD493" w14:textId="77777777" w:rsidR="006A32FD" w:rsidRPr="005D03A4" w:rsidRDefault="006A32FD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B21011E" w14:textId="77777777" w:rsidR="006A32FD" w:rsidRPr="005D03A4" w:rsidRDefault="007B7FC8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6A32FD">
              <w:rPr>
                <w:sz w:val="28"/>
                <w:szCs w:val="28"/>
              </w:rPr>
              <w:t>00-00</w:t>
            </w:r>
          </w:p>
        </w:tc>
      </w:tr>
      <w:tr w:rsidR="006A32FD" w:rsidRPr="0059561F" w14:paraId="1C87C7F8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597E0FC0" w14:textId="77777777" w:rsidR="006A32FD" w:rsidRPr="0059561F" w:rsidRDefault="006A32FD" w:rsidP="00EA0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.  </w:t>
            </w:r>
            <w:r w:rsidRPr="00CC3778">
              <w:rPr>
                <w:sz w:val="28"/>
                <w:szCs w:val="28"/>
              </w:rPr>
              <w:t>Куртка комбинированная (кожа+текстиль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42F1B21" w14:textId="77777777" w:rsidR="006A32FD" w:rsidRPr="005D03A4" w:rsidRDefault="006A32FD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E30ADC9" w14:textId="77777777" w:rsidR="006A32FD" w:rsidRPr="005D03A4" w:rsidRDefault="007B7FC8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  <w:r w:rsidR="006A32FD">
              <w:rPr>
                <w:sz w:val="28"/>
                <w:szCs w:val="28"/>
              </w:rPr>
              <w:t>0-00</w:t>
            </w:r>
          </w:p>
        </w:tc>
      </w:tr>
      <w:tr w:rsidR="006A32FD" w:rsidRPr="0059561F" w14:paraId="6F371A99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200F47AB" w14:textId="77777777" w:rsidR="006A32FD" w:rsidRPr="0059561F" w:rsidRDefault="006A32FD" w:rsidP="00EA0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.  </w:t>
            </w:r>
            <w:r w:rsidRPr="00CC3778">
              <w:rPr>
                <w:sz w:val="28"/>
                <w:szCs w:val="28"/>
              </w:rPr>
              <w:t>Куртка</w:t>
            </w:r>
            <w:r>
              <w:rPr>
                <w:sz w:val="28"/>
                <w:szCs w:val="28"/>
              </w:rPr>
              <w:t xml:space="preserve"> (пиджак) </w:t>
            </w:r>
            <w:r w:rsidRPr="00CC3778">
              <w:rPr>
                <w:sz w:val="28"/>
                <w:szCs w:val="28"/>
              </w:rPr>
              <w:t xml:space="preserve"> кожана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53D250B" w14:textId="77777777" w:rsidR="006A32FD" w:rsidRPr="005D03A4" w:rsidRDefault="006A32FD" w:rsidP="00EA045E">
            <w:pPr>
              <w:ind w:left="702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5C2DA22" w14:textId="77777777" w:rsidR="006A32FD" w:rsidRPr="005D03A4" w:rsidRDefault="006A32FD" w:rsidP="00EA045E">
            <w:pPr>
              <w:ind w:left="702"/>
              <w:jc w:val="right"/>
              <w:rPr>
                <w:sz w:val="28"/>
                <w:szCs w:val="28"/>
              </w:rPr>
            </w:pPr>
          </w:p>
        </w:tc>
      </w:tr>
      <w:tr w:rsidR="006A32FD" w:rsidRPr="0059561F" w14:paraId="5EA9B640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30044E07" w14:textId="77777777" w:rsidR="006A32FD" w:rsidRPr="0059561F" w:rsidRDefault="006A32FD" w:rsidP="00EA045E">
            <w:pPr>
              <w:rPr>
                <w:sz w:val="28"/>
                <w:szCs w:val="28"/>
              </w:rPr>
            </w:pPr>
            <w:r w:rsidRPr="00CC3778">
              <w:rPr>
                <w:sz w:val="28"/>
                <w:szCs w:val="28"/>
              </w:rPr>
              <w:t xml:space="preserve">        длина  до </w:t>
            </w:r>
            <w:smartTag w:uri="urn:schemas-microsoft-com:office:smarttags" w:element="metricconverter">
              <w:smartTagPr>
                <w:attr w:name="ProductID" w:val="90 см"/>
              </w:smartTagPr>
              <w:r w:rsidRPr="00CC3778">
                <w:rPr>
                  <w:sz w:val="28"/>
                  <w:szCs w:val="28"/>
                </w:rPr>
                <w:t>90 см</w:t>
              </w:r>
            </w:smartTag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032327E" w14:textId="77777777" w:rsidR="006A32FD" w:rsidRPr="005D03A4" w:rsidRDefault="006A32FD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0C7DE59" w14:textId="77777777" w:rsidR="006A32FD" w:rsidRPr="005D03A4" w:rsidRDefault="007B7FC8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6A32FD">
              <w:rPr>
                <w:sz w:val="28"/>
                <w:szCs w:val="28"/>
              </w:rPr>
              <w:t>00-00</w:t>
            </w:r>
          </w:p>
        </w:tc>
      </w:tr>
      <w:tr w:rsidR="006A32FD" w:rsidRPr="0059561F" w14:paraId="3201796E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2FC19EC0" w14:textId="77777777" w:rsidR="006A32FD" w:rsidRPr="0059561F" w:rsidRDefault="006A32FD" w:rsidP="00EA0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длина  от </w:t>
            </w:r>
            <w:r w:rsidRPr="00CC3778"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90 см"/>
              </w:smartTagPr>
              <w:r w:rsidRPr="00CC3778">
                <w:rPr>
                  <w:sz w:val="28"/>
                  <w:szCs w:val="28"/>
                </w:rPr>
                <w:t>90 см</w:t>
              </w:r>
              <w:r>
                <w:rPr>
                  <w:sz w:val="28"/>
                  <w:szCs w:val="28"/>
                </w:rPr>
                <w:t xml:space="preserve"> и более</w:t>
              </w:r>
            </w:smartTag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1F3FC00" w14:textId="77777777" w:rsidR="006A32FD" w:rsidRPr="005D03A4" w:rsidRDefault="006A32FD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8175414" w14:textId="77777777" w:rsidR="006A32FD" w:rsidRPr="005D03A4" w:rsidRDefault="007B7FC8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6A32FD">
              <w:rPr>
                <w:sz w:val="28"/>
                <w:szCs w:val="28"/>
              </w:rPr>
              <w:t>00-00</w:t>
            </w:r>
          </w:p>
        </w:tc>
      </w:tr>
      <w:tr w:rsidR="006A32FD" w:rsidRPr="0059561F" w14:paraId="05918081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7D9C35AB" w14:textId="77777777" w:rsidR="006A32FD" w:rsidRPr="0059561F" w:rsidRDefault="006A32FD" w:rsidP="00EA0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.  </w:t>
            </w:r>
            <w:r w:rsidRPr="00CC3778">
              <w:rPr>
                <w:sz w:val="28"/>
                <w:szCs w:val="28"/>
              </w:rPr>
              <w:t>Пальто кожано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CC3D09D" w14:textId="77777777" w:rsidR="006A32FD" w:rsidRPr="005D03A4" w:rsidRDefault="006A32FD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F26FBAA" w14:textId="77777777" w:rsidR="006A32FD" w:rsidRPr="005D03A4" w:rsidRDefault="007B7FC8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6A32FD">
              <w:rPr>
                <w:sz w:val="28"/>
                <w:szCs w:val="28"/>
              </w:rPr>
              <w:t>00-00</w:t>
            </w:r>
          </w:p>
        </w:tc>
      </w:tr>
      <w:tr w:rsidR="006A32FD" w:rsidRPr="0059561F" w14:paraId="75B3EE46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39FB7CE0" w14:textId="77777777" w:rsidR="006A32FD" w:rsidRPr="0059561F" w:rsidRDefault="006A32FD" w:rsidP="00EA0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.  </w:t>
            </w:r>
            <w:r w:rsidRPr="00CC3778">
              <w:rPr>
                <w:sz w:val="28"/>
                <w:szCs w:val="28"/>
              </w:rPr>
              <w:t xml:space="preserve">Брюки, рубахи - кожаные, </w:t>
            </w:r>
            <w:r>
              <w:rPr>
                <w:sz w:val="28"/>
                <w:szCs w:val="28"/>
              </w:rPr>
              <w:t>ю</w:t>
            </w:r>
            <w:r w:rsidRPr="00CC3778">
              <w:rPr>
                <w:sz w:val="28"/>
                <w:szCs w:val="28"/>
              </w:rPr>
              <w:t>бка кожана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FF27710" w14:textId="77777777" w:rsidR="006A32FD" w:rsidRPr="005D03A4" w:rsidRDefault="006A32FD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3CE8AEA" w14:textId="77777777" w:rsidR="006A32FD" w:rsidRPr="005D03A4" w:rsidRDefault="007B7FC8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  <w:r w:rsidR="006A32FD">
              <w:rPr>
                <w:sz w:val="28"/>
                <w:szCs w:val="28"/>
              </w:rPr>
              <w:t>0-00</w:t>
            </w:r>
          </w:p>
        </w:tc>
      </w:tr>
      <w:tr w:rsidR="006A32FD" w:rsidRPr="0059561F" w14:paraId="5553B017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12C8E746" w14:textId="77777777" w:rsidR="006A32FD" w:rsidRPr="0059561F" w:rsidRDefault="006A32FD" w:rsidP="00EA0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1.  </w:t>
            </w:r>
            <w:r w:rsidRPr="00CC3778">
              <w:rPr>
                <w:sz w:val="28"/>
                <w:szCs w:val="28"/>
              </w:rPr>
              <w:t>Перчатки из кожи, береты, кепк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05D1503" w14:textId="77777777" w:rsidR="006A32FD" w:rsidRPr="005D03A4" w:rsidRDefault="006A32FD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DFBF0DA" w14:textId="77777777" w:rsidR="006A32FD" w:rsidRPr="005D03A4" w:rsidRDefault="007B7FC8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6A32FD">
              <w:rPr>
                <w:sz w:val="28"/>
                <w:szCs w:val="28"/>
              </w:rPr>
              <w:t>0-00</w:t>
            </w:r>
          </w:p>
        </w:tc>
      </w:tr>
      <w:tr w:rsidR="006A32FD" w:rsidRPr="0059561F" w14:paraId="3FAA33D8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0697347B" w14:textId="77777777" w:rsidR="006A32FD" w:rsidRPr="0059561F" w:rsidRDefault="006A32FD" w:rsidP="00EA045E">
            <w:pPr>
              <w:tabs>
                <w:tab w:val="left" w:pos="878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Pr="0059561F">
              <w:rPr>
                <w:sz w:val="28"/>
                <w:szCs w:val="28"/>
              </w:rPr>
              <w:t>.  Палатка торговая, накидка, спальный мешок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1C50927" w14:textId="77777777" w:rsidR="006A32FD" w:rsidRPr="005D03A4" w:rsidRDefault="007B7FC8" w:rsidP="00EA045E">
            <w:pPr>
              <w:tabs>
                <w:tab w:val="left" w:pos="8789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6A32FD" w:rsidRPr="005D03A4">
              <w:rPr>
                <w:sz w:val="28"/>
                <w:szCs w:val="28"/>
              </w:rPr>
              <w:t>00-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EFD1F65" w14:textId="77777777" w:rsidR="006A32FD" w:rsidRDefault="007B7FC8" w:rsidP="00EA045E">
            <w:pPr>
              <w:tabs>
                <w:tab w:val="left" w:pos="8789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6A32FD">
              <w:rPr>
                <w:sz w:val="28"/>
                <w:szCs w:val="28"/>
              </w:rPr>
              <w:t>00-00</w:t>
            </w:r>
          </w:p>
        </w:tc>
      </w:tr>
      <w:tr w:rsidR="006A32FD" w:rsidRPr="0059561F" w14:paraId="04E1870A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7F93AA40" w14:textId="77777777" w:rsidR="006A32FD" w:rsidRPr="0059561F" w:rsidRDefault="006A32FD" w:rsidP="007B7F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Pr="0059561F">
              <w:rPr>
                <w:sz w:val="28"/>
                <w:szCs w:val="28"/>
              </w:rPr>
              <w:t xml:space="preserve">.  </w:t>
            </w:r>
            <w:proofErr w:type="gramStart"/>
            <w:r w:rsidR="007B7FC8">
              <w:rPr>
                <w:sz w:val="28"/>
                <w:szCs w:val="28"/>
              </w:rPr>
              <w:t>П</w:t>
            </w:r>
            <w:r w:rsidR="007B7FC8" w:rsidRPr="0059561F">
              <w:rPr>
                <w:sz w:val="28"/>
                <w:szCs w:val="28"/>
              </w:rPr>
              <w:t>окрывала</w:t>
            </w:r>
            <w:proofErr w:type="gramEnd"/>
            <w:r w:rsidR="007B7FC8" w:rsidRPr="0059561F">
              <w:rPr>
                <w:sz w:val="28"/>
                <w:szCs w:val="28"/>
              </w:rPr>
              <w:t xml:space="preserve"> стёганные на синтепоне, </w:t>
            </w:r>
            <w:proofErr w:type="gramStart"/>
            <w:r w:rsidR="007B7FC8" w:rsidRPr="0059561F">
              <w:rPr>
                <w:sz w:val="28"/>
                <w:szCs w:val="28"/>
              </w:rPr>
              <w:t>длинноворсовые</w:t>
            </w:r>
            <w:r w:rsidR="007B7FC8">
              <w:rPr>
                <w:sz w:val="28"/>
                <w:szCs w:val="28"/>
              </w:rPr>
              <w:t>,</w:t>
            </w:r>
            <w:r w:rsidR="007B7FC8" w:rsidRPr="0059561F">
              <w:rPr>
                <w:sz w:val="28"/>
                <w:szCs w:val="28"/>
              </w:rPr>
              <w:t>м</w:t>
            </w:r>
            <w:proofErr w:type="gramEnd"/>
            <w:r w:rsidR="007B7FC8" w:rsidRPr="0059561F">
              <w:rPr>
                <w:sz w:val="28"/>
                <w:szCs w:val="28"/>
                <w:vertAlign w:val="superscript"/>
              </w:rPr>
              <w:t>2</w:t>
            </w:r>
            <w:r w:rsidR="007B7FC8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EF74FB6" w14:textId="77777777" w:rsidR="006A32FD" w:rsidRPr="005D03A4" w:rsidRDefault="007B7FC8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-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0B9D9B3" w14:textId="77777777" w:rsidR="006A32FD" w:rsidRPr="005D03A4" w:rsidRDefault="007B7FC8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-00</w:t>
            </w:r>
          </w:p>
        </w:tc>
      </w:tr>
      <w:tr w:rsidR="006A32FD" w:rsidRPr="0059561F" w14:paraId="1BC9B367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5B064A65" w14:textId="77777777" w:rsidR="006A32FD" w:rsidRPr="0059561F" w:rsidRDefault="006A32FD" w:rsidP="00EA0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Pr="0059561F">
              <w:rPr>
                <w:sz w:val="28"/>
                <w:szCs w:val="28"/>
              </w:rPr>
              <w:t>.  Одеяла полуторные (кроме ватных и стёганных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B60F4A3" w14:textId="77777777" w:rsidR="006A32FD" w:rsidRPr="005D03A4" w:rsidRDefault="007B7FC8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A32FD" w:rsidRPr="005D03A4">
              <w:rPr>
                <w:sz w:val="28"/>
                <w:szCs w:val="28"/>
              </w:rPr>
              <w:t>00-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195D2ED" w14:textId="77777777" w:rsidR="006A32FD" w:rsidRDefault="007B7FC8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6A32FD">
              <w:rPr>
                <w:sz w:val="28"/>
                <w:szCs w:val="28"/>
              </w:rPr>
              <w:t>00-00</w:t>
            </w:r>
          </w:p>
        </w:tc>
      </w:tr>
      <w:tr w:rsidR="006A32FD" w:rsidRPr="0059561F" w14:paraId="5EA8B12A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23F44013" w14:textId="77777777" w:rsidR="006A32FD" w:rsidRPr="0059561F" w:rsidRDefault="006A32FD" w:rsidP="00EA045E">
            <w:pPr>
              <w:tabs>
                <w:tab w:val="left" w:pos="8460"/>
                <w:tab w:val="left" w:pos="8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Pr="0059561F">
              <w:rPr>
                <w:sz w:val="28"/>
                <w:szCs w:val="28"/>
              </w:rPr>
              <w:t>.  Одеяла двуспальные стеганые (кроме ватных)</w:t>
            </w:r>
            <w:r>
              <w:rPr>
                <w:sz w:val="28"/>
                <w:szCs w:val="28"/>
              </w:rPr>
              <w:t>,</w:t>
            </w:r>
            <w:r w:rsidR="007B7F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леды «Евро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C4AE195" w14:textId="77777777" w:rsidR="006A32FD" w:rsidRPr="005D03A4" w:rsidRDefault="007B7FC8" w:rsidP="00EA045E">
            <w:pPr>
              <w:tabs>
                <w:tab w:val="left" w:pos="8460"/>
                <w:tab w:val="left" w:pos="882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6A32FD" w:rsidRPr="005D03A4">
              <w:rPr>
                <w:sz w:val="28"/>
                <w:szCs w:val="28"/>
              </w:rPr>
              <w:t>00-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FBCF250" w14:textId="77777777" w:rsidR="006A32FD" w:rsidRDefault="007B7FC8" w:rsidP="00EA045E">
            <w:pPr>
              <w:tabs>
                <w:tab w:val="left" w:pos="8460"/>
                <w:tab w:val="left" w:pos="882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6A32FD">
              <w:rPr>
                <w:sz w:val="28"/>
                <w:szCs w:val="28"/>
              </w:rPr>
              <w:t>00-00</w:t>
            </w:r>
          </w:p>
        </w:tc>
      </w:tr>
      <w:tr w:rsidR="006A32FD" w:rsidRPr="0059561F" w14:paraId="162610CD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08A18AC0" w14:textId="77777777" w:rsidR="006A32FD" w:rsidRPr="0059561F" w:rsidRDefault="006A32FD" w:rsidP="00EA0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   Покрывала, пледы</w:t>
            </w:r>
            <w:r w:rsidRPr="0059561F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854B035" w14:textId="77777777" w:rsidR="006A32FD" w:rsidRPr="005D03A4" w:rsidRDefault="007B7FC8" w:rsidP="00EA045E">
            <w:pPr>
              <w:ind w:left="852" w:hanging="85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A32FD" w:rsidRPr="005D03A4">
              <w:rPr>
                <w:sz w:val="28"/>
                <w:szCs w:val="28"/>
              </w:rPr>
              <w:t>00-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3F8AD88" w14:textId="77777777" w:rsidR="006A32FD" w:rsidRDefault="007B7FC8" w:rsidP="00EA045E">
            <w:pPr>
              <w:ind w:left="852" w:hanging="85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A32FD">
              <w:rPr>
                <w:sz w:val="28"/>
                <w:szCs w:val="28"/>
              </w:rPr>
              <w:t>00-00</w:t>
            </w:r>
          </w:p>
        </w:tc>
      </w:tr>
      <w:tr w:rsidR="006A32FD" w:rsidRPr="0059561F" w14:paraId="66097C28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4D5F4C82" w14:textId="77777777" w:rsidR="006A32FD" w:rsidRPr="0059561F" w:rsidRDefault="006A32FD" w:rsidP="00EA0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Покрывало (комплект) диван+два кресл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C06EE5E" w14:textId="77777777" w:rsidR="006A32FD" w:rsidRPr="005D03A4" w:rsidRDefault="007B7FC8" w:rsidP="00EA045E">
            <w:pPr>
              <w:ind w:left="852" w:hanging="85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6A32FD" w:rsidRPr="005D03A4">
              <w:rPr>
                <w:sz w:val="28"/>
                <w:szCs w:val="28"/>
              </w:rPr>
              <w:t>00-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0F36F82" w14:textId="77777777" w:rsidR="006A32FD" w:rsidRDefault="007B7FC8" w:rsidP="00EA045E">
            <w:pPr>
              <w:ind w:left="852" w:hanging="85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6A32FD">
              <w:rPr>
                <w:sz w:val="28"/>
                <w:szCs w:val="28"/>
              </w:rPr>
              <w:t>00-00</w:t>
            </w:r>
          </w:p>
        </w:tc>
      </w:tr>
      <w:tr w:rsidR="006A32FD" w:rsidRPr="0059561F" w14:paraId="47485D58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14ECF1A3" w14:textId="77777777" w:rsidR="006A32FD" w:rsidRPr="0059561F" w:rsidRDefault="006A32FD" w:rsidP="00EA045E">
            <w:pPr>
              <w:tabs>
                <w:tab w:val="left" w:pos="8789"/>
              </w:tabs>
              <w:rPr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t xml:space="preserve">        Покрывала, пледы – двойны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0FEAB4B" w14:textId="77777777" w:rsidR="006A32FD" w:rsidRPr="005D03A4" w:rsidRDefault="006A32FD" w:rsidP="00EA045E">
            <w:pPr>
              <w:tabs>
                <w:tab w:val="left" w:pos="8789"/>
              </w:tabs>
              <w:ind w:left="882" w:hanging="99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Pr="005D03A4">
              <w:rPr>
                <w:sz w:val="28"/>
                <w:szCs w:val="28"/>
              </w:rPr>
              <w:t>0-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4FE351D" w14:textId="77777777" w:rsidR="006A32FD" w:rsidRDefault="006A32FD" w:rsidP="00EA045E">
            <w:pPr>
              <w:tabs>
                <w:tab w:val="left" w:pos="8789"/>
              </w:tabs>
              <w:ind w:left="882" w:hanging="99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-00</w:t>
            </w:r>
          </w:p>
        </w:tc>
      </w:tr>
      <w:tr w:rsidR="006A32FD" w:rsidRPr="0059561F" w14:paraId="782EC996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3E31E192" w14:textId="77777777" w:rsidR="006A32FD" w:rsidRPr="0059561F" w:rsidRDefault="006A32FD" w:rsidP="00EA045E">
            <w:pPr>
              <w:rPr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t xml:space="preserve">        Чехол для мебели тонкий    (диван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AA76765" w14:textId="77777777" w:rsidR="006A32FD" w:rsidRPr="005D03A4" w:rsidRDefault="007B7FC8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6A32FD">
              <w:rPr>
                <w:sz w:val="28"/>
                <w:szCs w:val="28"/>
              </w:rPr>
              <w:t>0</w:t>
            </w:r>
            <w:r w:rsidR="006A32FD" w:rsidRPr="005D03A4">
              <w:rPr>
                <w:sz w:val="28"/>
                <w:szCs w:val="28"/>
              </w:rPr>
              <w:t>0-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33660DD" w14:textId="77777777" w:rsidR="006A32FD" w:rsidRDefault="006A32FD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</w:tr>
      <w:tr w:rsidR="006A32FD" w:rsidRPr="0059561F" w14:paraId="25A46B3D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35F86E63" w14:textId="77777777" w:rsidR="006A32FD" w:rsidRPr="0059561F" w:rsidRDefault="006A32FD" w:rsidP="00EA045E">
            <w:pPr>
              <w:tabs>
                <w:tab w:val="left" w:pos="8789"/>
              </w:tabs>
              <w:rPr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t xml:space="preserve">        Чехол </w:t>
            </w:r>
            <w:proofErr w:type="gramStart"/>
            <w:r w:rsidRPr="0059561F">
              <w:rPr>
                <w:sz w:val="28"/>
                <w:szCs w:val="28"/>
              </w:rPr>
              <w:t>для мебели</w:t>
            </w:r>
            <w:proofErr w:type="gramEnd"/>
            <w:r w:rsidRPr="0059561F">
              <w:rPr>
                <w:sz w:val="28"/>
                <w:szCs w:val="28"/>
              </w:rPr>
              <w:t xml:space="preserve"> стёганный с утеплителем (диван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6AF9F37" w14:textId="77777777" w:rsidR="006A32FD" w:rsidRPr="005D03A4" w:rsidRDefault="007B7FC8" w:rsidP="00EA045E">
            <w:pPr>
              <w:tabs>
                <w:tab w:val="left" w:pos="8789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6A32FD" w:rsidRPr="005D03A4">
              <w:rPr>
                <w:sz w:val="28"/>
                <w:szCs w:val="28"/>
              </w:rPr>
              <w:t>00-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A7BACE3" w14:textId="77777777" w:rsidR="006A32FD" w:rsidRDefault="006A32FD" w:rsidP="00EA045E">
            <w:pPr>
              <w:tabs>
                <w:tab w:val="left" w:pos="8789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</w:tr>
      <w:tr w:rsidR="006A32FD" w:rsidRPr="0059561F" w14:paraId="16958BEC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2FB2D6C8" w14:textId="77777777" w:rsidR="006A32FD" w:rsidRPr="0059561F" w:rsidRDefault="006A32FD" w:rsidP="00EA045E">
            <w:pPr>
              <w:tabs>
                <w:tab w:val="left" w:pos="8789"/>
              </w:tabs>
              <w:rPr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t xml:space="preserve">        Чехол для мебели тонкий (кресло, наматрасник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AE68567" w14:textId="77777777" w:rsidR="006A32FD" w:rsidRPr="005D03A4" w:rsidRDefault="007B7FC8" w:rsidP="00EA045E">
            <w:pPr>
              <w:tabs>
                <w:tab w:val="left" w:pos="8789"/>
              </w:tabs>
              <w:ind w:left="912" w:hanging="10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A32FD">
              <w:rPr>
                <w:sz w:val="28"/>
                <w:szCs w:val="28"/>
              </w:rPr>
              <w:t>0</w:t>
            </w:r>
            <w:r w:rsidR="006A32FD" w:rsidRPr="005D03A4">
              <w:rPr>
                <w:sz w:val="28"/>
                <w:szCs w:val="28"/>
              </w:rPr>
              <w:t>0-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898BCF2" w14:textId="77777777" w:rsidR="006A32FD" w:rsidRDefault="006A32FD" w:rsidP="00EA045E">
            <w:pPr>
              <w:tabs>
                <w:tab w:val="left" w:pos="8789"/>
              </w:tabs>
              <w:ind w:left="912" w:hanging="10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</w:tr>
      <w:tr w:rsidR="006A32FD" w:rsidRPr="0059561F" w14:paraId="304853BC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0225A7E4" w14:textId="77777777" w:rsidR="006A32FD" w:rsidRPr="0059561F" w:rsidRDefault="006A32FD" w:rsidP="00EA045E">
            <w:pPr>
              <w:rPr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t xml:space="preserve">        Чехол </w:t>
            </w:r>
            <w:proofErr w:type="gramStart"/>
            <w:r w:rsidRPr="0059561F">
              <w:rPr>
                <w:sz w:val="28"/>
                <w:szCs w:val="28"/>
              </w:rPr>
              <w:t>для мебели</w:t>
            </w:r>
            <w:proofErr w:type="gramEnd"/>
            <w:r w:rsidRPr="0059561F">
              <w:rPr>
                <w:sz w:val="28"/>
                <w:szCs w:val="28"/>
              </w:rPr>
              <w:t xml:space="preserve"> стёганный с утеплителем (кресло, </w:t>
            </w:r>
            <w:proofErr w:type="gramStart"/>
            <w:r w:rsidRPr="0059561F">
              <w:rPr>
                <w:sz w:val="28"/>
                <w:szCs w:val="28"/>
              </w:rPr>
              <w:t xml:space="preserve">наматрасник)   </w:t>
            </w:r>
            <w:proofErr w:type="gramEnd"/>
            <w:r w:rsidRPr="0059561F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9A6906B" w14:textId="77777777" w:rsidR="006A32FD" w:rsidRPr="005D03A4" w:rsidRDefault="007B7FC8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6A32FD" w:rsidRPr="005D03A4">
              <w:rPr>
                <w:sz w:val="28"/>
                <w:szCs w:val="28"/>
              </w:rPr>
              <w:t>00-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5FF5ABA" w14:textId="77777777" w:rsidR="006A32FD" w:rsidRDefault="006A32FD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</w:tr>
      <w:tr w:rsidR="006A32FD" w:rsidRPr="0059561F" w14:paraId="79C165D1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61C115AE" w14:textId="77777777" w:rsidR="006A32FD" w:rsidRPr="0059561F" w:rsidRDefault="006A32FD" w:rsidP="00EA0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Pr="0059561F">
              <w:rPr>
                <w:sz w:val="28"/>
                <w:szCs w:val="28"/>
              </w:rPr>
              <w:t>.   Шкура – мех натуральный  (овечья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769B1DE" w14:textId="77777777" w:rsidR="006A32FD" w:rsidRPr="005D03A4" w:rsidRDefault="006A32FD" w:rsidP="00EA045E">
            <w:pPr>
              <w:ind w:left="882" w:hanging="990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CD95C94" w14:textId="77777777" w:rsidR="006A32FD" w:rsidRDefault="007B7FC8" w:rsidP="00EA045E">
            <w:pPr>
              <w:ind w:left="882" w:hanging="99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6A32FD">
              <w:rPr>
                <w:sz w:val="28"/>
                <w:szCs w:val="28"/>
              </w:rPr>
              <w:t>00-00</w:t>
            </w:r>
          </w:p>
        </w:tc>
      </w:tr>
      <w:tr w:rsidR="006A32FD" w:rsidRPr="0059561F" w14:paraId="3E991521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0B6BEAC8" w14:textId="77777777" w:rsidR="006A32FD" w:rsidRPr="0059561F" w:rsidRDefault="006A32FD" w:rsidP="00EA045E">
            <w:pPr>
              <w:tabs>
                <w:tab w:val="left" w:pos="8789"/>
              </w:tabs>
              <w:rPr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t xml:space="preserve">          мех со швом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61AA4D7" w14:textId="77777777" w:rsidR="006A32FD" w:rsidRPr="005D03A4" w:rsidRDefault="006A32FD" w:rsidP="00EA045E">
            <w:pPr>
              <w:tabs>
                <w:tab w:val="left" w:pos="8789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732B010" w14:textId="77777777" w:rsidR="006A32FD" w:rsidRDefault="007B7FC8" w:rsidP="00EA045E">
            <w:pPr>
              <w:tabs>
                <w:tab w:val="left" w:pos="8789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A32FD">
              <w:rPr>
                <w:sz w:val="28"/>
                <w:szCs w:val="28"/>
              </w:rPr>
              <w:t>00-00</w:t>
            </w:r>
          </w:p>
        </w:tc>
      </w:tr>
      <w:tr w:rsidR="006A32FD" w:rsidRPr="0059561F" w14:paraId="09088068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11CC5920" w14:textId="77777777" w:rsidR="006A32FD" w:rsidRPr="0059561F" w:rsidRDefault="006A32FD" w:rsidP="00EA0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Pr="0059561F">
              <w:rPr>
                <w:sz w:val="28"/>
                <w:szCs w:val="28"/>
              </w:rPr>
              <w:t>.   Ковровые изделия: синтетика, полушерсть</w:t>
            </w:r>
          </w:p>
          <w:p w14:paraId="6783D4B3" w14:textId="77777777" w:rsidR="006A32FD" w:rsidRPr="0059561F" w:rsidRDefault="006A32FD" w:rsidP="00EA045E">
            <w:pPr>
              <w:rPr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t xml:space="preserve">       </w:t>
            </w:r>
            <w:r w:rsidR="007B7FC8">
              <w:rPr>
                <w:sz w:val="28"/>
                <w:szCs w:val="28"/>
              </w:rPr>
              <w:t>1)</w:t>
            </w:r>
            <w:r w:rsidRPr="0059561F">
              <w:rPr>
                <w:sz w:val="28"/>
                <w:szCs w:val="28"/>
              </w:rPr>
              <w:t xml:space="preserve"> размер до 9м </w:t>
            </w:r>
            <w:r w:rsidRPr="0059561F">
              <w:rPr>
                <w:sz w:val="28"/>
                <w:szCs w:val="28"/>
                <w:vertAlign w:val="superscript"/>
              </w:rPr>
              <w:t>2</w:t>
            </w:r>
            <w:r w:rsidRPr="0059561F">
              <w:rPr>
                <w:sz w:val="28"/>
                <w:szCs w:val="28"/>
              </w:rPr>
              <w:t xml:space="preserve">,  м </w:t>
            </w:r>
            <w:r w:rsidRPr="0059561F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783BA15" w14:textId="77777777" w:rsidR="006A32FD" w:rsidRPr="005D03A4" w:rsidRDefault="006A32FD" w:rsidP="00EA045E">
            <w:pPr>
              <w:ind w:left="807"/>
              <w:jc w:val="right"/>
              <w:rPr>
                <w:sz w:val="28"/>
                <w:szCs w:val="28"/>
              </w:rPr>
            </w:pPr>
          </w:p>
          <w:p w14:paraId="2386966A" w14:textId="77777777" w:rsidR="006A32FD" w:rsidRPr="005D03A4" w:rsidRDefault="007B7FC8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6A32FD" w:rsidRPr="005D03A4">
              <w:rPr>
                <w:sz w:val="28"/>
                <w:szCs w:val="28"/>
              </w:rPr>
              <w:t>0-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D4531BA" w14:textId="77777777" w:rsidR="006A32FD" w:rsidRDefault="006A32FD" w:rsidP="00EA045E">
            <w:pPr>
              <w:ind w:left="807"/>
              <w:jc w:val="right"/>
              <w:rPr>
                <w:sz w:val="28"/>
                <w:szCs w:val="28"/>
              </w:rPr>
            </w:pPr>
          </w:p>
          <w:p w14:paraId="6291A8E0" w14:textId="77777777" w:rsidR="006A32FD" w:rsidRPr="005D03A4" w:rsidRDefault="006A32FD" w:rsidP="00EA045E">
            <w:pPr>
              <w:ind w:left="80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</w:tr>
      <w:tr w:rsidR="006A32FD" w:rsidRPr="0059561F" w14:paraId="1F89908C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2632BFE5" w14:textId="77777777" w:rsidR="006A32FD" w:rsidRPr="0059561F" w:rsidRDefault="006A32FD" w:rsidP="00EA045E">
            <w:pPr>
              <w:rPr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t xml:space="preserve">       </w:t>
            </w:r>
            <w:r w:rsidR="007B7FC8">
              <w:rPr>
                <w:sz w:val="28"/>
                <w:szCs w:val="28"/>
              </w:rPr>
              <w:t>2)</w:t>
            </w:r>
            <w:r w:rsidRPr="0059561F">
              <w:rPr>
                <w:sz w:val="28"/>
                <w:szCs w:val="28"/>
              </w:rPr>
              <w:t xml:space="preserve"> размер свыше  9м </w:t>
            </w:r>
            <w:r w:rsidRPr="0059561F">
              <w:rPr>
                <w:sz w:val="28"/>
                <w:szCs w:val="28"/>
                <w:vertAlign w:val="superscript"/>
              </w:rPr>
              <w:t>2</w:t>
            </w:r>
            <w:r w:rsidRPr="0059561F">
              <w:rPr>
                <w:sz w:val="28"/>
                <w:szCs w:val="28"/>
              </w:rPr>
              <w:t xml:space="preserve">,  м </w:t>
            </w:r>
            <w:r w:rsidRPr="0059561F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3F86AD1" w14:textId="77777777" w:rsidR="006A32FD" w:rsidRPr="005D03A4" w:rsidRDefault="007B7FC8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6A32FD" w:rsidRPr="005D03A4">
              <w:rPr>
                <w:sz w:val="28"/>
                <w:szCs w:val="28"/>
              </w:rPr>
              <w:t>0-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C26975C" w14:textId="77777777" w:rsidR="006A32FD" w:rsidRDefault="006A32FD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</w:tr>
      <w:tr w:rsidR="006A32FD" w:rsidRPr="0059561F" w14:paraId="418E7D5B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7B7B0287" w14:textId="77777777" w:rsidR="006A32FD" w:rsidRPr="0059561F" w:rsidRDefault="006A32FD" w:rsidP="00EA045E">
            <w:pPr>
              <w:rPr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t xml:space="preserve">        </w:t>
            </w:r>
            <w:r w:rsidR="007B7FC8">
              <w:rPr>
                <w:sz w:val="28"/>
                <w:szCs w:val="28"/>
              </w:rPr>
              <w:t>3)</w:t>
            </w:r>
            <w:r w:rsidRPr="0059561F">
              <w:rPr>
                <w:sz w:val="28"/>
                <w:szCs w:val="28"/>
              </w:rPr>
              <w:t xml:space="preserve"> шерсть, синтетика длинноворсовые, </w:t>
            </w:r>
          </w:p>
          <w:p w14:paraId="391CF3AC" w14:textId="77777777" w:rsidR="006A32FD" w:rsidRPr="0059561F" w:rsidRDefault="006A32FD" w:rsidP="00EA045E">
            <w:pPr>
              <w:rPr>
                <w:b/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</w:t>
            </w:r>
            <w:r w:rsidRPr="0059561F">
              <w:rPr>
                <w:b/>
                <w:sz w:val="28"/>
                <w:szCs w:val="28"/>
              </w:rPr>
              <w:t xml:space="preserve">максимальный размер 8 м </w:t>
            </w:r>
            <w:r w:rsidRPr="0059561F">
              <w:rPr>
                <w:b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6BCE66D" w14:textId="77777777" w:rsidR="006A32FD" w:rsidRPr="005D03A4" w:rsidRDefault="007B7FC8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6A32FD" w:rsidRPr="005D03A4">
              <w:rPr>
                <w:sz w:val="28"/>
                <w:szCs w:val="28"/>
              </w:rPr>
              <w:t>0-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7E0AE60" w14:textId="77777777" w:rsidR="006A32FD" w:rsidRDefault="006A32FD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</w:tr>
      <w:tr w:rsidR="006A32FD" w:rsidRPr="0059561F" w14:paraId="4295A923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126BD5CB" w14:textId="77777777" w:rsidR="007B7FC8" w:rsidRDefault="006A32FD" w:rsidP="00EA045E">
            <w:pPr>
              <w:rPr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t xml:space="preserve">        </w:t>
            </w:r>
            <w:r w:rsidR="007B7FC8">
              <w:rPr>
                <w:sz w:val="28"/>
                <w:szCs w:val="28"/>
              </w:rPr>
              <w:t>4)</w:t>
            </w:r>
            <w:r w:rsidRPr="0059561F">
              <w:rPr>
                <w:sz w:val="28"/>
                <w:szCs w:val="28"/>
              </w:rPr>
              <w:t xml:space="preserve"> со следами деятельности животных</w:t>
            </w:r>
            <w:r>
              <w:rPr>
                <w:sz w:val="28"/>
                <w:szCs w:val="28"/>
              </w:rPr>
              <w:t>*</w:t>
            </w:r>
            <w:r w:rsidRPr="0059561F">
              <w:rPr>
                <w:sz w:val="28"/>
                <w:szCs w:val="28"/>
              </w:rPr>
              <w:t xml:space="preserve">         мокрые, с затёками*</w:t>
            </w:r>
          </w:p>
          <w:p w14:paraId="4DF57608" w14:textId="77777777" w:rsidR="006A32FD" w:rsidRPr="0059561F" w:rsidRDefault="007B7FC8" w:rsidP="00EA045E">
            <w:pPr>
              <w:rPr>
                <w:sz w:val="28"/>
                <w:szCs w:val="28"/>
              </w:rPr>
            </w:pPr>
            <w:r w:rsidRPr="00B45148">
              <w:rPr>
                <w:b/>
                <w:sz w:val="28"/>
                <w:szCs w:val="28"/>
              </w:rPr>
              <w:t>*дополнительно взимается   25% от стоимости заказ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CBDEDF7" w14:textId="77777777" w:rsidR="006A32FD" w:rsidRPr="005D03A4" w:rsidRDefault="007B7FC8" w:rsidP="007B7FC8">
            <w:pPr>
              <w:ind w:left="852" w:hanging="9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Pr="005D03A4">
              <w:rPr>
                <w:sz w:val="28"/>
                <w:szCs w:val="28"/>
              </w:rPr>
              <w:t>25%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D5F0D7E" w14:textId="77777777" w:rsidR="006A32FD" w:rsidRDefault="006A32FD" w:rsidP="00EA045E">
            <w:pPr>
              <w:ind w:left="852" w:hanging="9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</w:tr>
      <w:tr w:rsidR="007B7FC8" w:rsidRPr="0059561F" w14:paraId="5ED1828A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0286820E" w14:textId="77777777" w:rsidR="007B7FC8" w:rsidRPr="0059561F" w:rsidRDefault="007B7FC8" w:rsidP="007B7F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) ковровые изделия тканые, на резиновой основе, </w:t>
            </w:r>
            <w:r w:rsidRPr="0059561F">
              <w:rPr>
                <w:sz w:val="28"/>
                <w:szCs w:val="28"/>
              </w:rPr>
              <w:t xml:space="preserve">м </w:t>
            </w:r>
            <w:r w:rsidRPr="0059561F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D37FA7F" w14:textId="77777777" w:rsidR="007B7FC8" w:rsidRDefault="007B7FC8" w:rsidP="00EA045E">
            <w:pPr>
              <w:ind w:left="852" w:hanging="9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-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791C8CE" w14:textId="77777777" w:rsidR="007B7FC8" w:rsidRDefault="007B7FC8" w:rsidP="00EA045E">
            <w:pPr>
              <w:ind w:left="852" w:hanging="960"/>
              <w:jc w:val="right"/>
              <w:rPr>
                <w:sz w:val="28"/>
                <w:szCs w:val="28"/>
              </w:rPr>
            </w:pPr>
          </w:p>
        </w:tc>
      </w:tr>
      <w:tr w:rsidR="006A32FD" w:rsidRPr="0059561F" w14:paraId="1F4619B9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2689E411" w14:textId="77777777" w:rsidR="006A32FD" w:rsidRPr="0059561F" w:rsidRDefault="006A32FD" w:rsidP="00EA045E">
            <w:pPr>
              <w:rPr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t xml:space="preserve">      * Выездное обслуживание 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2FF244A" w14:textId="77777777" w:rsidR="006A32FD" w:rsidRPr="005D03A4" w:rsidRDefault="006A32FD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5D03A4">
              <w:rPr>
                <w:sz w:val="28"/>
                <w:szCs w:val="28"/>
              </w:rPr>
              <w:t>00-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11FE2A1" w14:textId="77777777" w:rsidR="006A32FD" w:rsidRDefault="006A32FD" w:rsidP="00EA045E">
            <w:pPr>
              <w:jc w:val="right"/>
              <w:rPr>
                <w:sz w:val="28"/>
                <w:szCs w:val="28"/>
              </w:rPr>
            </w:pPr>
          </w:p>
        </w:tc>
      </w:tr>
      <w:tr w:rsidR="006A32FD" w:rsidRPr="0059561F" w14:paraId="4C7545D8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5F55A2E0" w14:textId="77777777" w:rsidR="006A32FD" w:rsidRPr="0059561F" w:rsidRDefault="006A32FD" w:rsidP="00EA045E">
            <w:pPr>
              <w:rPr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t>подъём на этаж (без лифта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3564EF4" w14:textId="77777777" w:rsidR="006A32FD" w:rsidRPr="005D03A4" w:rsidRDefault="007B7FC8" w:rsidP="00EA045E">
            <w:pPr>
              <w:jc w:val="right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8</w:t>
            </w:r>
            <w:r w:rsidR="006A32FD" w:rsidRPr="005D03A4">
              <w:rPr>
                <w:sz w:val="28"/>
                <w:szCs w:val="28"/>
                <w:u w:val="single"/>
              </w:rPr>
              <w:t>0-00 этаж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11FCFD7" w14:textId="77777777" w:rsidR="006A32FD" w:rsidRDefault="006A32FD" w:rsidP="00EA045E">
            <w:pPr>
              <w:jc w:val="right"/>
              <w:rPr>
                <w:sz w:val="28"/>
                <w:szCs w:val="28"/>
                <w:u w:val="single"/>
              </w:rPr>
            </w:pPr>
          </w:p>
        </w:tc>
      </w:tr>
      <w:tr w:rsidR="006A32FD" w:rsidRPr="0059561F" w14:paraId="51990EB2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4A054809" w14:textId="77777777" w:rsidR="006A32FD" w:rsidRPr="00957298" w:rsidRDefault="006A32FD" w:rsidP="007B7F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Pr="0059561F">
              <w:rPr>
                <w:sz w:val="28"/>
                <w:szCs w:val="28"/>
              </w:rPr>
              <w:t xml:space="preserve">.   Коврик белый длинноворсовый (под </w:t>
            </w:r>
            <w:proofErr w:type="gramStart"/>
            <w:r w:rsidRPr="0059561F">
              <w:rPr>
                <w:sz w:val="28"/>
                <w:szCs w:val="28"/>
              </w:rPr>
              <w:t xml:space="preserve">овчину) </w:t>
            </w:r>
            <w:r>
              <w:rPr>
                <w:sz w:val="28"/>
                <w:szCs w:val="28"/>
              </w:rPr>
              <w:t xml:space="preserve"> </w:t>
            </w:r>
            <w:r w:rsidRPr="0059561F">
              <w:rPr>
                <w:sz w:val="28"/>
                <w:szCs w:val="28"/>
              </w:rPr>
              <w:t>шерстяной</w:t>
            </w:r>
            <w:proofErr w:type="gramEnd"/>
            <w:r w:rsidR="007B7FC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7B7FC8">
              <w:rPr>
                <w:sz w:val="28"/>
                <w:szCs w:val="28"/>
              </w:rPr>
              <w:t>м</w:t>
            </w:r>
            <w:r w:rsidR="007B7FC8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7A94F92" w14:textId="77777777" w:rsidR="006A32FD" w:rsidRPr="005D03A4" w:rsidRDefault="006A32FD" w:rsidP="00EA045E">
            <w:pPr>
              <w:ind w:left="912" w:hanging="10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55E66C3" w14:textId="77777777" w:rsidR="006A32FD" w:rsidRPr="005D03A4" w:rsidRDefault="007B7FC8" w:rsidP="00EA045E">
            <w:pPr>
              <w:ind w:left="912" w:hanging="10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  <w:r w:rsidR="006A32FD">
              <w:rPr>
                <w:sz w:val="28"/>
                <w:szCs w:val="28"/>
              </w:rPr>
              <w:t>-00</w:t>
            </w:r>
          </w:p>
        </w:tc>
      </w:tr>
      <w:tr w:rsidR="006A32FD" w:rsidRPr="0059561F" w14:paraId="6076F610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77D5A3EB" w14:textId="77777777" w:rsidR="006A32FD" w:rsidRPr="0059561F" w:rsidRDefault="006A32FD" w:rsidP="00EA0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Pr="0059561F">
              <w:rPr>
                <w:sz w:val="28"/>
                <w:szCs w:val="28"/>
              </w:rPr>
              <w:t xml:space="preserve">.   Скатерти, шторы, панно, </w:t>
            </w:r>
            <w:proofErr w:type="gramStart"/>
            <w:r w:rsidRPr="0059561F">
              <w:rPr>
                <w:sz w:val="28"/>
                <w:szCs w:val="28"/>
              </w:rPr>
              <w:t xml:space="preserve">гобелены,   </w:t>
            </w:r>
            <w:proofErr w:type="gramEnd"/>
            <w:r w:rsidRPr="0059561F">
              <w:rPr>
                <w:sz w:val="28"/>
                <w:szCs w:val="28"/>
              </w:rPr>
              <w:t>м</w:t>
            </w:r>
            <w:r w:rsidRPr="0059561F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9FE65BB" w14:textId="77777777" w:rsidR="006A32FD" w:rsidRPr="005D03A4" w:rsidRDefault="007B7FC8" w:rsidP="00EA045E">
            <w:pPr>
              <w:ind w:left="822" w:hanging="10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A32FD" w:rsidRPr="005D03A4">
              <w:rPr>
                <w:sz w:val="28"/>
                <w:szCs w:val="28"/>
              </w:rPr>
              <w:t>0-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F919E6A" w14:textId="77777777" w:rsidR="006A32FD" w:rsidRPr="005D03A4" w:rsidRDefault="007B7FC8" w:rsidP="00EA045E">
            <w:pPr>
              <w:ind w:left="822" w:hanging="10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6A32FD">
              <w:rPr>
                <w:sz w:val="28"/>
                <w:szCs w:val="28"/>
              </w:rPr>
              <w:t>0-00</w:t>
            </w:r>
          </w:p>
        </w:tc>
      </w:tr>
      <w:tr w:rsidR="006A32FD" w:rsidRPr="0059561F" w14:paraId="52B7F548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4ECAAE6F" w14:textId="77777777" w:rsidR="006A32FD" w:rsidRPr="0059561F" w:rsidRDefault="006A32FD" w:rsidP="00EA045E">
            <w:pPr>
              <w:rPr>
                <w:sz w:val="28"/>
                <w:szCs w:val="28"/>
              </w:rPr>
            </w:pPr>
            <w:r w:rsidRPr="0059561F">
              <w:rPr>
                <w:sz w:val="28"/>
                <w:szCs w:val="28"/>
              </w:rPr>
              <w:t xml:space="preserve">         то же – </w:t>
            </w:r>
            <w:proofErr w:type="gramStart"/>
            <w:r w:rsidRPr="0059561F">
              <w:rPr>
                <w:sz w:val="28"/>
                <w:szCs w:val="28"/>
              </w:rPr>
              <w:t>двойные</w:t>
            </w:r>
            <w:r>
              <w:rPr>
                <w:sz w:val="28"/>
                <w:szCs w:val="28"/>
              </w:rPr>
              <w:t>,</w:t>
            </w:r>
            <w:r w:rsidRPr="0059561F">
              <w:rPr>
                <w:sz w:val="28"/>
                <w:szCs w:val="28"/>
              </w:rPr>
              <w:t xml:space="preserve">  м</w:t>
            </w:r>
            <w:proofErr w:type="gramEnd"/>
            <w:r w:rsidRPr="0059561F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092C45F" w14:textId="77777777" w:rsidR="006A32FD" w:rsidRPr="005D03A4" w:rsidRDefault="007B7FC8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6A32FD" w:rsidRPr="005D03A4">
              <w:rPr>
                <w:sz w:val="28"/>
                <w:szCs w:val="28"/>
              </w:rPr>
              <w:t>0-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9844781" w14:textId="77777777" w:rsidR="006A32FD" w:rsidRPr="005D03A4" w:rsidRDefault="007B7FC8" w:rsidP="00EA04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6A32FD">
              <w:rPr>
                <w:sz w:val="28"/>
                <w:szCs w:val="28"/>
              </w:rPr>
              <w:t>0-00</w:t>
            </w:r>
          </w:p>
        </w:tc>
      </w:tr>
      <w:tr w:rsidR="006A32FD" w:rsidRPr="0059561F" w14:paraId="1772B3A0" w14:textId="77777777" w:rsidTr="00EA045E">
        <w:tc>
          <w:tcPr>
            <w:tcW w:w="7479" w:type="dxa"/>
            <w:tcBorders>
              <w:right w:val="single" w:sz="4" w:space="0" w:color="auto"/>
            </w:tcBorders>
          </w:tcPr>
          <w:p w14:paraId="7649A7B1" w14:textId="77777777" w:rsidR="006A32FD" w:rsidRPr="0059561F" w:rsidRDefault="006A32FD" w:rsidP="00EA045E">
            <w:pPr>
              <w:tabs>
                <w:tab w:val="lef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Pr="0059561F">
              <w:rPr>
                <w:sz w:val="28"/>
                <w:szCs w:val="28"/>
              </w:rPr>
              <w:t>.   Гардинно-тюлевые изделия    м</w:t>
            </w:r>
            <w:r w:rsidRPr="0059561F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2B317A8" w14:textId="77777777" w:rsidR="006A32FD" w:rsidRPr="005D03A4" w:rsidRDefault="007B7FC8" w:rsidP="00EA045E">
            <w:pPr>
              <w:tabs>
                <w:tab w:val="left" w:pos="9639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A32FD" w:rsidRPr="005D03A4">
              <w:rPr>
                <w:sz w:val="28"/>
                <w:szCs w:val="28"/>
              </w:rPr>
              <w:t>0-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B9F404E" w14:textId="77777777" w:rsidR="006A32FD" w:rsidRDefault="007B7FC8" w:rsidP="00EA045E">
            <w:pPr>
              <w:tabs>
                <w:tab w:val="left" w:pos="9639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6A32FD">
              <w:rPr>
                <w:sz w:val="28"/>
                <w:szCs w:val="28"/>
              </w:rPr>
              <w:t>0-00</w:t>
            </w:r>
          </w:p>
        </w:tc>
      </w:tr>
    </w:tbl>
    <w:p w14:paraId="2661CFF4" w14:textId="77777777" w:rsidR="006A32FD" w:rsidRDefault="006A32FD" w:rsidP="006A32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14:paraId="11737A6B" w14:textId="77777777" w:rsidR="006A32FD" w:rsidRDefault="006A32FD" w:rsidP="006A32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2C05E2" w14:textId="77777777" w:rsidR="006A32FD" w:rsidRDefault="006A32FD" w:rsidP="006A32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EA6C9E" w14:textId="77777777" w:rsidR="006A32FD" w:rsidRDefault="006A32FD" w:rsidP="006A32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55C81D" w14:textId="77777777" w:rsidR="006A32FD" w:rsidRDefault="006A32FD" w:rsidP="006A32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EAA46D" w14:textId="77777777" w:rsidR="006A32FD" w:rsidRDefault="006A32FD" w:rsidP="006A32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B2C3A9" w14:textId="77777777" w:rsidR="006A32FD" w:rsidRDefault="006A32FD" w:rsidP="006A32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0910F9" w14:textId="77777777" w:rsidR="006A32FD" w:rsidRPr="00CC3778" w:rsidRDefault="006A32FD" w:rsidP="006A32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</w:p>
    <w:p w14:paraId="2DDCED7C" w14:textId="77777777" w:rsidR="006A32FD" w:rsidRPr="00CC3778" w:rsidRDefault="006A32FD" w:rsidP="006A32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3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МЕЧАНИЕ:</w:t>
      </w:r>
    </w:p>
    <w:p w14:paraId="0F8F7D66" w14:textId="77777777" w:rsidR="006A32FD" w:rsidRPr="00CC3778" w:rsidRDefault="006A32FD" w:rsidP="006A32F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77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ы  настоящего прейскуранта распространяются на все предприятия, выполняющие химическую чистку и крашение одежды, которые заключили с Гончаровым И.В. договор о сотрудничестве</w:t>
      </w:r>
    </w:p>
    <w:p w14:paraId="0ECA733F" w14:textId="77777777" w:rsidR="006A32FD" w:rsidRPr="00A563E8" w:rsidRDefault="006A32FD" w:rsidP="006A32F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3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ы прейскуранта установлены на одежду для взрослых. На детскую одежду до 42 рос. (36 имп.) размера и ниже установлена скидка в размере 30 %, на одежду 62 рос. размера и выше доплата 25%.</w:t>
      </w:r>
    </w:p>
    <w:p w14:paraId="07B3EC6A" w14:textId="77777777" w:rsidR="006A32FD" w:rsidRPr="00CC3778" w:rsidRDefault="006A32FD" w:rsidP="006A32F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77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рочное выполнение заказа взимается  дополнительная плата:  24 часа – 50% стоимости услуги,  48 часов – 40% стоимости услуги.</w:t>
      </w:r>
    </w:p>
    <w:p w14:paraId="1C815EA6" w14:textId="77777777" w:rsidR="006A32FD" w:rsidRPr="00CC3778" w:rsidRDefault="006A32FD" w:rsidP="006A32F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77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ховики  принимаются на особых условиях.</w:t>
      </w:r>
    </w:p>
    <w:p w14:paraId="2A18CC5D" w14:textId="77777777" w:rsidR="006A32FD" w:rsidRPr="00CC3778" w:rsidRDefault="006A32FD" w:rsidP="006A32F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ьнозагрязнён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ковры,  </w:t>
      </w:r>
      <w:r w:rsidRPr="00CC377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уховики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 (куртки),  пальто  </w:t>
      </w:r>
    </w:p>
    <w:p w14:paraId="1464DF42" w14:textId="77777777" w:rsidR="006A32FD" w:rsidRPr="00CC3778" w:rsidRDefault="006A32FD" w:rsidP="006A32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77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(степень загрязнения 3-4)</w:t>
      </w:r>
      <w:r w:rsidRPr="00CC3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ая оплата    25%.</w:t>
      </w:r>
    </w:p>
    <w:p w14:paraId="7CD5A7C9" w14:textId="77777777" w:rsidR="006A32FD" w:rsidRPr="00CC3778" w:rsidRDefault="006A32FD" w:rsidP="006A32F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77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ассортимента, не вошедшего в прейскурант, определяется по схожести с подобными вещами.</w:t>
      </w:r>
    </w:p>
    <w:p w14:paraId="2B92CECB" w14:textId="77777777" w:rsidR="006A32FD" w:rsidRPr="00CC3778" w:rsidRDefault="006A32FD" w:rsidP="006A32FD">
      <w:pPr>
        <w:tabs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A14167E" w14:textId="77777777" w:rsidR="006A32FD" w:rsidRDefault="006A32FD" w:rsidP="006A32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2FAFA3F6" w14:textId="77777777" w:rsidR="006A32FD" w:rsidRDefault="006A32FD" w:rsidP="006A32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0031D316" w14:textId="77777777" w:rsidR="006A32FD" w:rsidRPr="00CC3778" w:rsidRDefault="006A32FD" w:rsidP="006A32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27BA7BF" w14:textId="77777777" w:rsidR="006A32FD" w:rsidRPr="00CC3778" w:rsidRDefault="006A32FD" w:rsidP="006A32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2CDEF912" w14:textId="77777777" w:rsidR="006A32FD" w:rsidRPr="00CC3778" w:rsidRDefault="006A32FD" w:rsidP="006A32F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105EF9B" w14:textId="77777777" w:rsidR="006A32FD" w:rsidRPr="00CC3778" w:rsidRDefault="006A32FD" w:rsidP="006A32F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  <w:r w:rsidRPr="00CC377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ПРЕЙСКУРАНТ   НА   КРАШЕНИЕ ИЗДЕЛИЙ ИЗ КОЖИ, ДУБЛЕНОК</w:t>
      </w:r>
    </w:p>
    <w:p w14:paraId="5BC5BE9C" w14:textId="77777777" w:rsidR="006A32FD" w:rsidRPr="00CC3778" w:rsidRDefault="006A32FD" w:rsidP="006A32F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CC377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</w:t>
      </w:r>
      <w:r w:rsidRPr="00CC377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только после     предварительной  химчист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55"/>
        <w:gridCol w:w="2082"/>
      </w:tblGrid>
      <w:tr w:rsidR="006A32FD" w:rsidRPr="00CC3778" w14:paraId="1364BDDD" w14:textId="77777777" w:rsidTr="00EA045E">
        <w:tc>
          <w:tcPr>
            <w:tcW w:w="8055" w:type="dxa"/>
            <w:tcBorders>
              <w:right w:val="single" w:sz="4" w:space="0" w:color="auto"/>
            </w:tcBorders>
          </w:tcPr>
          <w:p w14:paraId="4C2E5471" w14:textId="77777777" w:rsidR="006A32FD" w:rsidRPr="00CC3778" w:rsidRDefault="006A32FD" w:rsidP="00EA045E">
            <w:pPr>
              <w:rPr>
                <w:sz w:val="32"/>
                <w:szCs w:val="32"/>
              </w:rPr>
            </w:pPr>
            <w:r w:rsidRPr="00CC3778">
              <w:rPr>
                <w:sz w:val="32"/>
                <w:szCs w:val="32"/>
              </w:rPr>
              <w:t xml:space="preserve">1.  Крашение изделий из кожи, дубленки </w:t>
            </w:r>
          </w:p>
        </w:tc>
        <w:tc>
          <w:tcPr>
            <w:tcW w:w="2082" w:type="dxa"/>
            <w:tcBorders>
              <w:left w:val="single" w:sz="4" w:space="0" w:color="auto"/>
            </w:tcBorders>
          </w:tcPr>
          <w:p w14:paraId="286A5C54" w14:textId="77777777" w:rsidR="006A32FD" w:rsidRPr="00CC3778" w:rsidRDefault="006A32FD" w:rsidP="00EA045E">
            <w:pPr>
              <w:rPr>
                <w:sz w:val="32"/>
                <w:szCs w:val="32"/>
              </w:rPr>
            </w:pPr>
          </w:p>
        </w:tc>
      </w:tr>
      <w:tr w:rsidR="006A32FD" w:rsidRPr="00CC3778" w14:paraId="27FA1EDA" w14:textId="77777777" w:rsidTr="00EA045E">
        <w:tc>
          <w:tcPr>
            <w:tcW w:w="8055" w:type="dxa"/>
            <w:tcBorders>
              <w:right w:val="single" w:sz="4" w:space="0" w:color="auto"/>
            </w:tcBorders>
          </w:tcPr>
          <w:p w14:paraId="1AD4755E" w14:textId="77777777" w:rsidR="006A32FD" w:rsidRPr="00CC3778" w:rsidRDefault="006A32FD" w:rsidP="00EA045E">
            <w:pPr>
              <w:rPr>
                <w:sz w:val="32"/>
                <w:szCs w:val="32"/>
              </w:rPr>
            </w:pPr>
            <w:r w:rsidRPr="00CC3778">
              <w:rPr>
                <w:sz w:val="32"/>
                <w:szCs w:val="32"/>
              </w:rPr>
              <w:t xml:space="preserve">      длина  до </w:t>
            </w:r>
            <w:smartTag w:uri="urn:schemas-microsoft-com:office:smarttags" w:element="metricconverter">
              <w:smartTagPr>
                <w:attr w:name="ProductID" w:val="70 см"/>
              </w:smartTagPr>
              <w:r w:rsidRPr="00CC3778">
                <w:rPr>
                  <w:sz w:val="32"/>
                  <w:szCs w:val="32"/>
                </w:rPr>
                <w:t>70 см</w:t>
              </w:r>
            </w:smartTag>
          </w:p>
        </w:tc>
        <w:tc>
          <w:tcPr>
            <w:tcW w:w="2082" w:type="dxa"/>
            <w:tcBorders>
              <w:left w:val="single" w:sz="4" w:space="0" w:color="auto"/>
            </w:tcBorders>
          </w:tcPr>
          <w:p w14:paraId="63A765D2" w14:textId="77777777" w:rsidR="006A32FD" w:rsidRPr="00CC3778" w:rsidRDefault="007B7FC8" w:rsidP="00EA045E">
            <w:pPr>
              <w:ind w:left="42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  <w:r w:rsidR="006A32FD" w:rsidRPr="00CC3778">
              <w:rPr>
                <w:sz w:val="32"/>
                <w:szCs w:val="32"/>
              </w:rPr>
              <w:t xml:space="preserve">00-00                                                                                          </w:t>
            </w:r>
          </w:p>
        </w:tc>
      </w:tr>
      <w:tr w:rsidR="006A32FD" w:rsidRPr="00CC3778" w14:paraId="54FFFE44" w14:textId="77777777" w:rsidTr="00EA045E">
        <w:tc>
          <w:tcPr>
            <w:tcW w:w="8055" w:type="dxa"/>
            <w:tcBorders>
              <w:right w:val="single" w:sz="4" w:space="0" w:color="auto"/>
            </w:tcBorders>
          </w:tcPr>
          <w:p w14:paraId="417E6ACF" w14:textId="77777777" w:rsidR="006A32FD" w:rsidRPr="00CC3778" w:rsidRDefault="006A32FD" w:rsidP="00EA045E">
            <w:pPr>
              <w:rPr>
                <w:sz w:val="32"/>
                <w:szCs w:val="32"/>
              </w:rPr>
            </w:pPr>
            <w:r w:rsidRPr="00CC3778">
              <w:rPr>
                <w:sz w:val="32"/>
                <w:szCs w:val="32"/>
              </w:rPr>
              <w:t xml:space="preserve">      длина свыше </w:t>
            </w:r>
            <w:smartTag w:uri="urn:schemas-microsoft-com:office:smarttags" w:element="metricconverter">
              <w:smartTagPr>
                <w:attr w:name="ProductID" w:val="70 см"/>
              </w:smartTagPr>
              <w:r w:rsidRPr="00CC3778">
                <w:rPr>
                  <w:sz w:val="32"/>
                  <w:szCs w:val="32"/>
                </w:rPr>
                <w:t>70 см</w:t>
              </w:r>
            </w:smartTag>
          </w:p>
        </w:tc>
        <w:tc>
          <w:tcPr>
            <w:tcW w:w="2082" w:type="dxa"/>
            <w:tcBorders>
              <w:left w:val="single" w:sz="4" w:space="0" w:color="auto"/>
            </w:tcBorders>
          </w:tcPr>
          <w:p w14:paraId="29D46A55" w14:textId="77777777" w:rsidR="006A32FD" w:rsidRPr="00CC3778" w:rsidRDefault="007B7FC8" w:rsidP="00EA045E">
            <w:pPr>
              <w:ind w:left="57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  <w:r w:rsidR="006A32FD" w:rsidRPr="00CC3778">
              <w:rPr>
                <w:sz w:val="32"/>
                <w:szCs w:val="32"/>
              </w:rPr>
              <w:t xml:space="preserve">00-00                                                                                                          </w:t>
            </w:r>
          </w:p>
        </w:tc>
      </w:tr>
      <w:tr w:rsidR="006A32FD" w:rsidRPr="00CC3778" w14:paraId="05EADF9F" w14:textId="77777777" w:rsidTr="00EA045E">
        <w:tc>
          <w:tcPr>
            <w:tcW w:w="8055" w:type="dxa"/>
            <w:tcBorders>
              <w:right w:val="single" w:sz="4" w:space="0" w:color="auto"/>
            </w:tcBorders>
          </w:tcPr>
          <w:p w14:paraId="7BCA6A2A" w14:textId="77777777" w:rsidR="006A32FD" w:rsidRPr="00CC3778" w:rsidRDefault="006A32FD" w:rsidP="00EA04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2</w:t>
            </w:r>
            <w:r w:rsidRPr="00CC3778">
              <w:rPr>
                <w:sz w:val="32"/>
                <w:szCs w:val="32"/>
              </w:rPr>
              <w:t>.  Брюки, рубахи</w:t>
            </w:r>
          </w:p>
        </w:tc>
        <w:tc>
          <w:tcPr>
            <w:tcW w:w="2082" w:type="dxa"/>
            <w:tcBorders>
              <w:left w:val="single" w:sz="4" w:space="0" w:color="auto"/>
            </w:tcBorders>
          </w:tcPr>
          <w:p w14:paraId="1F57C9F1" w14:textId="77777777" w:rsidR="006A32FD" w:rsidRPr="00CC3778" w:rsidRDefault="007B7FC8" w:rsidP="00EA045E">
            <w:pPr>
              <w:ind w:left="42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  <w:r w:rsidR="006A32FD">
              <w:rPr>
                <w:sz w:val="32"/>
                <w:szCs w:val="32"/>
              </w:rPr>
              <w:t>0</w:t>
            </w:r>
            <w:r w:rsidR="006A32FD" w:rsidRPr="00CC3778">
              <w:rPr>
                <w:sz w:val="32"/>
                <w:szCs w:val="32"/>
              </w:rPr>
              <w:t xml:space="preserve">0-00                                            </w:t>
            </w:r>
          </w:p>
        </w:tc>
      </w:tr>
      <w:tr w:rsidR="006A32FD" w:rsidRPr="00CC3778" w14:paraId="4CE5FBB1" w14:textId="77777777" w:rsidTr="00EA045E">
        <w:tc>
          <w:tcPr>
            <w:tcW w:w="8055" w:type="dxa"/>
            <w:tcBorders>
              <w:right w:val="single" w:sz="4" w:space="0" w:color="auto"/>
            </w:tcBorders>
          </w:tcPr>
          <w:p w14:paraId="1E918BAA" w14:textId="77777777" w:rsidR="006A32FD" w:rsidRPr="00CC3778" w:rsidRDefault="006A32FD" w:rsidP="00EA04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3</w:t>
            </w:r>
            <w:r w:rsidRPr="00CC3778">
              <w:rPr>
                <w:sz w:val="32"/>
                <w:szCs w:val="32"/>
              </w:rPr>
              <w:t>.  Перчатки, береты, кепки</w:t>
            </w:r>
          </w:p>
        </w:tc>
        <w:tc>
          <w:tcPr>
            <w:tcW w:w="2082" w:type="dxa"/>
            <w:tcBorders>
              <w:left w:val="single" w:sz="4" w:space="0" w:color="auto"/>
            </w:tcBorders>
          </w:tcPr>
          <w:p w14:paraId="50A7B560" w14:textId="77777777" w:rsidR="006A32FD" w:rsidRPr="00CC3778" w:rsidRDefault="007B7FC8" w:rsidP="00EA045E">
            <w:pPr>
              <w:ind w:left="192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="006A32FD">
              <w:rPr>
                <w:sz w:val="32"/>
                <w:szCs w:val="32"/>
              </w:rPr>
              <w:t>0</w:t>
            </w:r>
            <w:r w:rsidR="006A32FD" w:rsidRPr="00CC3778">
              <w:rPr>
                <w:sz w:val="32"/>
                <w:szCs w:val="32"/>
              </w:rPr>
              <w:t xml:space="preserve">0-00 </w:t>
            </w:r>
          </w:p>
        </w:tc>
      </w:tr>
      <w:tr w:rsidR="006A32FD" w:rsidRPr="00CC3778" w14:paraId="5DAAB2B3" w14:textId="77777777" w:rsidTr="00EA045E">
        <w:tc>
          <w:tcPr>
            <w:tcW w:w="8055" w:type="dxa"/>
            <w:tcBorders>
              <w:right w:val="single" w:sz="4" w:space="0" w:color="auto"/>
            </w:tcBorders>
          </w:tcPr>
          <w:p w14:paraId="2DF58AA5" w14:textId="77777777" w:rsidR="006A32FD" w:rsidRPr="00CC3778" w:rsidRDefault="006A32FD" w:rsidP="00EA04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4</w:t>
            </w:r>
            <w:r w:rsidRPr="00CC3778">
              <w:rPr>
                <w:sz w:val="32"/>
                <w:szCs w:val="32"/>
              </w:rPr>
              <w:t>.  Жилетка, шорты</w:t>
            </w:r>
          </w:p>
        </w:tc>
        <w:tc>
          <w:tcPr>
            <w:tcW w:w="2082" w:type="dxa"/>
            <w:tcBorders>
              <w:left w:val="single" w:sz="4" w:space="0" w:color="auto"/>
            </w:tcBorders>
          </w:tcPr>
          <w:p w14:paraId="3FD4B183" w14:textId="77777777" w:rsidR="006A32FD" w:rsidRPr="00CC3778" w:rsidRDefault="007B7FC8" w:rsidP="00EA045E">
            <w:pPr>
              <w:ind w:left="207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  <w:r w:rsidR="006A32FD">
              <w:rPr>
                <w:sz w:val="32"/>
                <w:szCs w:val="32"/>
              </w:rPr>
              <w:t>0</w:t>
            </w:r>
            <w:r w:rsidR="006A32FD" w:rsidRPr="00CC3778">
              <w:rPr>
                <w:sz w:val="32"/>
                <w:szCs w:val="32"/>
              </w:rPr>
              <w:t>0-00</w:t>
            </w:r>
          </w:p>
        </w:tc>
      </w:tr>
      <w:tr w:rsidR="006A32FD" w:rsidRPr="00CC3778" w14:paraId="35503B06" w14:textId="77777777" w:rsidTr="00EA045E">
        <w:tc>
          <w:tcPr>
            <w:tcW w:w="8055" w:type="dxa"/>
            <w:tcBorders>
              <w:right w:val="single" w:sz="4" w:space="0" w:color="auto"/>
            </w:tcBorders>
          </w:tcPr>
          <w:p w14:paraId="78965B22" w14:textId="77777777" w:rsidR="006A32FD" w:rsidRPr="00CC3778" w:rsidRDefault="006A32FD" w:rsidP="00EA045E">
            <w:pPr>
              <w:tabs>
                <w:tab w:val="left" w:pos="6700"/>
              </w:tabs>
              <w:rPr>
                <w:sz w:val="32"/>
                <w:szCs w:val="32"/>
              </w:rPr>
            </w:pPr>
            <w:r w:rsidRPr="00CC3778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5</w:t>
            </w:r>
            <w:r w:rsidRPr="00CC3778">
              <w:rPr>
                <w:sz w:val="32"/>
                <w:szCs w:val="32"/>
              </w:rPr>
              <w:t xml:space="preserve">.  Юбки длина до 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CC3778">
                <w:rPr>
                  <w:sz w:val="32"/>
                  <w:szCs w:val="32"/>
                </w:rPr>
                <w:t>60 см</w:t>
              </w:r>
            </w:smartTag>
          </w:p>
        </w:tc>
        <w:tc>
          <w:tcPr>
            <w:tcW w:w="2082" w:type="dxa"/>
            <w:tcBorders>
              <w:left w:val="single" w:sz="4" w:space="0" w:color="auto"/>
            </w:tcBorders>
          </w:tcPr>
          <w:p w14:paraId="3B332CF3" w14:textId="77777777" w:rsidR="006A32FD" w:rsidRPr="00CC3778" w:rsidRDefault="007B7FC8" w:rsidP="00EA045E">
            <w:pPr>
              <w:tabs>
                <w:tab w:val="left" w:pos="6700"/>
              </w:tabs>
              <w:ind w:left="222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  <w:r w:rsidR="006A32FD">
              <w:rPr>
                <w:sz w:val="32"/>
                <w:szCs w:val="32"/>
              </w:rPr>
              <w:t>0</w:t>
            </w:r>
            <w:r w:rsidR="006A32FD" w:rsidRPr="00CC3778">
              <w:rPr>
                <w:sz w:val="32"/>
                <w:szCs w:val="32"/>
              </w:rPr>
              <w:t>0-00</w:t>
            </w:r>
          </w:p>
        </w:tc>
      </w:tr>
      <w:tr w:rsidR="006A32FD" w:rsidRPr="00CC3778" w14:paraId="734A9E65" w14:textId="77777777" w:rsidTr="00EA045E">
        <w:tc>
          <w:tcPr>
            <w:tcW w:w="8055" w:type="dxa"/>
            <w:tcBorders>
              <w:right w:val="single" w:sz="4" w:space="0" w:color="auto"/>
            </w:tcBorders>
          </w:tcPr>
          <w:p w14:paraId="61F5195D" w14:textId="77777777" w:rsidR="006A32FD" w:rsidRPr="00CC3778" w:rsidRDefault="006A32FD" w:rsidP="00EA045E">
            <w:pPr>
              <w:tabs>
                <w:tab w:val="left" w:pos="67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6</w:t>
            </w:r>
            <w:r w:rsidRPr="00CC3778">
              <w:rPr>
                <w:sz w:val="32"/>
                <w:szCs w:val="32"/>
              </w:rPr>
              <w:t xml:space="preserve">.  Юбки длина свыше 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CC3778">
                <w:rPr>
                  <w:sz w:val="32"/>
                  <w:szCs w:val="32"/>
                </w:rPr>
                <w:t>60 см</w:t>
              </w:r>
            </w:smartTag>
          </w:p>
        </w:tc>
        <w:tc>
          <w:tcPr>
            <w:tcW w:w="2082" w:type="dxa"/>
            <w:tcBorders>
              <w:left w:val="single" w:sz="4" w:space="0" w:color="auto"/>
            </w:tcBorders>
          </w:tcPr>
          <w:p w14:paraId="12DAE9DE" w14:textId="77777777" w:rsidR="006A32FD" w:rsidRPr="00CC3778" w:rsidRDefault="007B7FC8" w:rsidP="00EA045E">
            <w:pPr>
              <w:tabs>
                <w:tab w:val="left" w:pos="6700"/>
              </w:tabs>
              <w:ind w:left="72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  <w:r w:rsidR="006A32FD" w:rsidRPr="00CC3778">
              <w:rPr>
                <w:sz w:val="32"/>
                <w:szCs w:val="32"/>
              </w:rPr>
              <w:t>00-00</w:t>
            </w:r>
          </w:p>
        </w:tc>
      </w:tr>
    </w:tbl>
    <w:p w14:paraId="10AB841A" w14:textId="77777777" w:rsidR="006A32FD" w:rsidRDefault="006A32FD" w:rsidP="006A32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EF79338" w14:textId="77777777" w:rsidR="006A32FD" w:rsidRDefault="006A32FD" w:rsidP="006A32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AD7808C" w14:textId="77777777" w:rsidR="006A32FD" w:rsidRDefault="006A32FD" w:rsidP="006A32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586B2CFC" w14:textId="77777777" w:rsidR="006A32FD" w:rsidRDefault="006A32FD" w:rsidP="006A32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22A9AD3E" w14:textId="77777777" w:rsidR="006A32FD" w:rsidRDefault="006A32FD" w:rsidP="006A32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6267FA5D" w14:textId="77777777" w:rsidR="006A32FD" w:rsidRDefault="006A32FD" w:rsidP="006A32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9FCAFA1" w14:textId="77777777" w:rsidR="006A32FD" w:rsidRDefault="006A32FD" w:rsidP="006A32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7DEA9843" w14:textId="77777777" w:rsidR="006A32FD" w:rsidRDefault="006A32FD" w:rsidP="006A32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2BE04E4F" w14:textId="77777777" w:rsidR="006A32FD" w:rsidRDefault="006A32FD" w:rsidP="006A32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5728EBDD" w14:textId="77777777" w:rsidR="006A32FD" w:rsidRDefault="006A32FD" w:rsidP="006A32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57ED5BD8" w14:textId="77777777" w:rsidR="006A32FD" w:rsidRDefault="006A32FD" w:rsidP="006A32FD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7E95026" w14:textId="77777777" w:rsidR="006A32FD" w:rsidRPr="00CC3778" w:rsidRDefault="006A32FD" w:rsidP="006A32FD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CB4A41C" w14:textId="77777777" w:rsidR="006A32FD" w:rsidRPr="00CC3778" w:rsidRDefault="006A32FD" w:rsidP="006A3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CC3778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lastRenderedPageBreak/>
        <w:t>ПРЕЙСКУРАНТ НА ЧИСТКУ ПОДУШЕК С ЗАМЕНОЙ НАПЕРН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90"/>
        <w:gridCol w:w="2972"/>
        <w:gridCol w:w="4075"/>
      </w:tblGrid>
      <w:tr w:rsidR="006A32FD" w:rsidRPr="007B7FC8" w14:paraId="7CBB5011" w14:textId="77777777" w:rsidTr="00EA045E">
        <w:tc>
          <w:tcPr>
            <w:tcW w:w="10137" w:type="dxa"/>
            <w:gridSpan w:val="3"/>
          </w:tcPr>
          <w:p w14:paraId="1908AC01" w14:textId="77777777" w:rsidR="006A32FD" w:rsidRPr="007B7FC8" w:rsidRDefault="006A32FD" w:rsidP="00EA045E">
            <w:pPr>
              <w:rPr>
                <w:sz w:val="32"/>
                <w:szCs w:val="32"/>
              </w:rPr>
            </w:pPr>
          </w:p>
        </w:tc>
      </w:tr>
      <w:tr w:rsidR="006A32FD" w:rsidRPr="007B7FC8" w14:paraId="131486B5" w14:textId="77777777" w:rsidTr="00EA045E">
        <w:tc>
          <w:tcPr>
            <w:tcW w:w="3090" w:type="dxa"/>
            <w:tcBorders>
              <w:right w:val="single" w:sz="4" w:space="0" w:color="auto"/>
            </w:tcBorders>
          </w:tcPr>
          <w:p w14:paraId="38FB94BC" w14:textId="77777777" w:rsidR="006A32FD" w:rsidRPr="007B7FC8" w:rsidRDefault="006A32FD" w:rsidP="00EA045E">
            <w:pPr>
              <w:jc w:val="center"/>
              <w:rPr>
                <w:sz w:val="32"/>
                <w:szCs w:val="32"/>
              </w:rPr>
            </w:pPr>
            <w:r w:rsidRPr="007B7FC8">
              <w:rPr>
                <w:sz w:val="32"/>
                <w:szCs w:val="32"/>
              </w:rPr>
              <w:t>Размер</w:t>
            </w:r>
          </w:p>
        </w:tc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</w:tcPr>
          <w:p w14:paraId="2685D42E" w14:textId="77777777" w:rsidR="006A32FD" w:rsidRPr="007B7FC8" w:rsidRDefault="006A32FD" w:rsidP="00EA045E">
            <w:pPr>
              <w:ind w:left="657"/>
              <w:jc w:val="center"/>
              <w:rPr>
                <w:sz w:val="32"/>
                <w:szCs w:val="32"/>
              </w:rPr>
            </w:pPr>
            <w:r w:rsidRPr="007B7FC8">
              <w:rPr>
                <w:sz w:val="32"/>
                <w:szCs w:val="32"/>
              </w:rPr>
              <w:t>Стоимость</w:t>
            </w:r>
          </w:p>
        </w:tc>
        <w:tc>
          <w:tcPr>
            <w:tcW w:w="4075" w:type="dxa"/>
            <w:tcBorders>
              <w:left w:val="single" w:sz="4" w:space="0" w:color="auto"/>
            </w:tcBorders>
          </w:tcPr>
          <w:p w14:paraId="7729A10E" w14:textId="77777777" w:rsidR="006A32FD" w:rsidRPr="007B7FC8" w:rsidRDefault="006A32FD" w:rsidP="00EA045E">
            <w:pPr>
              <w:jc w:val="center"/>
              <w:rPr>
                <w:sz w:val="32"/>
                <w:szCs w:val="32"/>
              </w:rPr>
            </w:pPr>
            <w:r w:rsidRPr="007B7FC8">
              <w:rPr>
                <w:sz w:val="32"/>
                <w:szCs w:val="32"/>
              </w:rPr>
              <w:t>Дополнительный наперник</w:t>
            </w:r>
          </w:p>
        </w:tc>
      </w:tr>
      <w:tr w:rsidR="006A32FD" w:rsidRPr="007B7FC8" w14:paraId="7B781AA3" w14:textId="77777777" w:rsidTr="00EA045E">
        <w:tc>
          <w:tcPr>
            <w:tcW w:w="3090" w:type="dxa"/>
            <w:tcBorders>
              <w:right w:val="single" w:sz="4" w:space="0" w:color="auto"/>
            </w:tcBorders>
          </w:tcPr>
          <w:p w14:paraId="15808188" w14:textId="77777777" w:rsidR="006A32FD" w:rsidRPr="007B7FC8" w:rsidRDefault="006A32FD" w:rsidP="00EA04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</w:tcPr>
          <w:p w14:paraId="7DF60596" w14:textId="77777777" w:rsidR="006A32FD" w:rsidRPr="007B7FC8" w:rsidRDefault="006A32FD" w:rsidP="00EA04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75" w:type="dxa"/>
            <w:tcBorders>
              <w:left w:val="single" w:sz="4" w:space="0" w:color="auto"/>
            </w:tcBorders>
          </w:tcPr>
          <w:p w14:paraId="62413AC2" w14:textId="77777777" w:rsidR="006A32FD" w:rsidRPr="007B7FC8" w:rsidRDefault="006A32FD" w:rsidP="00EA045E">
            <w:pPr>
              <w:ind w:left="477"/>
              <w:jc w:val="center"/>
              <w:rPr>
                <w:sz w:val="32"/>
                <w:szCs w:val="32"/>
              </w:rPr>
            </w:pPr>
          </w:p>
        </w:tc>
      </w:tr>
      <w:tr w:rsidR="006A32FD" w:rsidRPr="007B7FC8" w14:paraId="08BB8750" w14:textId="77777777" w:rsidTr="00EA045E">
        <w:tc>
          <w:tcPr>
            <w:tcW w:w="3090" w:type="dxa"/>
            <w:tcBorders>
              <w:right w:val="single" w:sz="4" w:space="0" w:color="auto"/>
            </w:tcBorders>
          </w:tcPr>
          <w:p w14:paraId="49A2CA36" w14:textId="77777777" w:rsidR="006A32FD" w:rsidRPr="007B7FC8" w:rsidRDefault="006A32FD" w:rsidP="00EA045E">
            <w:pPr>
              <w:jc w:val="center"/>
              <w:rPr>
                <w:sz w:val="32"/>
                <w:szCs w:val="32"/>
              </w:rPr>
            </w:pPr>
            <w:r w:rsidRPr="007B7FC8">
              <w:rPr>
                <w:sz w:val="32"/>
                <w:szCs w:val="32"/>
              </w:rPr>
              <w:t>80*80 и более</w:t>
            </w:r>
          </w:p>
        </w:tc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</w:tcPr>
          <w:p w14:paraId="05346225" w14:textId="77777777" w:rsidR="006A32FD" w:rsidRPr="007B7FC8" w:rsidRDefault="006A32FD" w:rsidP="00EA045E">
            <w:pPr>
              <w:ind w:left="597"/>
              <w:jc w:val="right"/>
              <w:rPr>
                <w:sz w:val="32"/>
                <w:szCs w:val="32"/>
              </w:rPr>
            </w:pPr>
            <w:r w:rsidRPr="007B7FC8">
              <w:rPr>
                <w:sz w:val="32"/>
                <w:szCs w:val="32"/>
              </w:rPr>
              <w:t>620-00</w:t>
            </w:r>
          </w:p>
        </w:tc>
        <w:tc>
          <w:tcPr>
            <w:tcW w:w="4075" w:type="dxa"/>
            <w:tcBorders>
              <w:left w:val="single" w:sz="4" w:space="0" w:color="auto"/>
            </w:tcBorders>
          </w:tcPr>
          <w:p w14:paraId="45A5E7D4" w14:textId="77777777" w:rsidR="006A32FD" w:rsidRPr="007B7FC8" w:rsidRDefault="006A32FD" w:rsidP="00EA045E">
            <w:pPr>
              <w:ind w:left="759"/>
              <w:jc w:val="right"/>
              <w:rPr>
                <w:sz w:val="32"/>
                <w:szCs w:val="32"/>
              </w:rPr>
            </w:pPr>
            <w:r w:rsidRPr="007B7FC8">
              <w:rPr>
                <w:sz w:val="32"/>
                <w:szCs w:val="32"/>
              </w:rPr>
              <w:t>480-00</w:t>
            </w:r>
          </w:p>
        </w:tc>
      </w:tr>
      <w:tr w:rsidR="006A32FD" w:rsidRPr="007B7FC8" w14:paraId="056A5CF3" w14:textId="77777777" w:rsidTr="00EA045E">
        <w:tc>
          <w:tcPr>
            <w:tcW w:w="3090" w:type="dxa"/>
            <w:tcBorders>
              <w:right w:val="single" w:sz="4" w:space="0" w:color="auto"/>
            </w:tcBorders>
          </w:tcPr>
          <w:p w14:paraId="1D42ACA1" w14:textId="77777777" w:rsidR="006A32FD" w:rsidRPr="007B7FC8" w:rsidRDefault="006A32FD" w:rsidP="00EA045E">
            <w:pPr>
              <w:jc w:val="center"/>
              <w:rPr>
                <w:sz w:val="32"/>
                <w:szCs w:val="32"/>
              </w:rPr>
            </w:pPr>
            <w:r w:rsidRPr="007B7FC8">
              <w:rPr>
                <w:sz w:val="32"/>
                <w:szCs w:val="32"/>
              </w:rPr>
              <w:t>70*70</w:t>
            </w:r>
          </w:p>
        </w:tc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</w:tcPr>
          <w:p w14:paraId="21E5688B" w14:textId="77777777" w:rsidR="006A32FD" w:rsidRPr="007B7FC8" w:rsidRDefault="006A32FD" w:rsidP="00EA045E">
            <w:pPr>
              <w:ind w:left="522"/>
              <w:jc w:val="right"/>
              <w:rPr>
                <w:sz w:val="32"/>
                <w:szCs w:val="32"/>
              </w:rPr>
            </w:pPr>
            <w:r w:rsidRPr="007B7FC8">
              <w:rPr>
                <w:sz w:val="32"/>
                <w:szCs w:val="32"/>
              </w:rPr>
              <w:t>600-00</w:t>
            </w:r>
          </w:p>
        </w:tc>
        <w:tc>
          <w:tcPr>
            <w:tcW w:w="4075" w:type="dxa"/>
            <w:tcBorders>
              <w:left w:val="single" w:sz="4" w:space="0" w:color="auto"/>
            </w:tcBorders>
          </w:tcPr>
          <w:p w14:paraId="78E85DFB" w14:textId="77777777" w:rsidR="006A32FD" w:rsidRPr="007B7FC8" w:rsidRDefault="006A32FD" w:rsidP="00EA045E">
            <w:pPr>
              <w:ind w:left="1044"/>
              <w:jc w:val="right"/>
              <w:rPr>
                <w:sz w:val="32"/>
                <w:szCs w:val="32"/>
              </w:rPr>
            </w:pPr>
            <w:r w:rsidRPr="007B7FC8">
              <w:rPr>
                <w:sz w:val="32"/>
                <w:szCs w:val="32"/>
              </w:rPr>
              <w:t>470-00</w:t>
            </w:r>
          </w:p>
        </w:tc>
      </w:tr>
      <w:tr w:rsidR="006A32FD" w:rsidRPr="007B7FC8" w14:paraId="61660A3B" w14:textId="77777777" w:rsidTr="00EA045E">
        <w:tc>
          <w:tcPr>
            <w:tcW w:w="3090" w:type="dxa"/>
            <w:tcBorders>
              <w:right w:val="single" w:sz="4" w:space="0" w:color="auto"/>
            </w:tcBorders>
          </w:tcPr>
          <w:p w14:paraId="5C7C8601" w14:textId="77777777" w:rsidR="006A32FD" w:rsidRPr="007B7FC8" w:rsidRDefault="006A32FD" w:rsidP="00EA04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</w:tcPr>
          <w:p w14:paraId="302DC941" w14:textId="77777777" w:rsidR="006A32FD" w:rsidRPr="007B7FC8" w:rsidRDefault="006A32FD" w:rsidP="00EA045E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4075" w:type="dxa"/>
            <w:tcBorders>
              <w:left w:val="single" w:sz="4" w:space="0" w:color="auto"/>
            </w:tcBorders>
          </w:tcPr>
          <w:p w14:paraId="678E83E0" w14:textId="77777777" w:rsidR="006A32FD" w:rsidRPr="007B7FC8" w:rsidRDefault="006A32FD" w:rsidP="00EA045E">
            <w:pPr>
              <w:jc w:val="right"/>
              <w:rPr>
                <w:sz w:val="32"/>
                <w:szCs w:val="32"/>
              </w:rPr>
            </w:pPr>
          </w:p>
        </w:tc>
      </w:tr>
      <w:tr w:rsidR="006A32FD" w:rsidRPr="007B7FC8" w14:paraId="7F1A4327" w14:textId="77777777" w:rsidTr="00EA045E">
        <w:tc>
          <w:tcPr>
            <w:tcW w:w="3090" w:type="dxa"/>
            <w:tcBorders>
              <w:right w:val="single" w:sz="4" w:space="0" w:color="auto"/>
            </w:tcBorders>
          </w:tcPr>
          <w:p w14:paraId="22A35BD1" w14:textId="77777777" w:rsidR="006A32FD" w:rsidRPr="007B7FC8" w:rsidRDefault="006A32FD" w:rsidP="00EA045E">
            <w:pPr>
              <w:jc w:val="center"/>
              <w:rPr>
                <w:sz w:val="32"/>
                <w:szCs w:val="32"/>
              </w:rPr>
            </w:pPr>
            <w:r w:rsidRPr="007B7FC8">
              <w:rPr>
                <w:sz w:val="32"/>
                <w:szCs w:val="32"/>
              </w:rPr>
              <w:t>60*60</w:t>
            </w:r>
          </w:p>
        </w:tc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</w:tcPr>
          <w:p w14:paraId="7006275B" w14:textId="77777777" w:rsidR="006A32FD" w:rsidRPr="007B7FC8" w:rsidRDefault="006A32FD" w:rsidP="00EA045E">
            <w:pPr>
              <w:ind w:left="522"/>
              <w:jc w:val="right"/>
              <w:rPr>
                <w:sz w:val="32"/>
                <w:szCs w:val="32"/>
              </w:rPr>
            </w:pPr>
            <w:r w:rsidRPr="007B7FC8">
              <w:rPr>
                <w:sz w:val="32"/>
                <w:szCs w:val="32"/>
              </w:rPr>
              <w:t>550-00</w:t>
            </w:r>
          </w:p>
        </w:tc>
        <w:tc>
          <w:tcPr>
            <w:tcW w:w="4075" w:type="dxa"/>
            <w:tcBorders>
              <w:left w:val="single" w:sz="4" w:space="0" w:color="auto"/>
            </w:tcBorders>
          </w:tcPr>
          <w:p w14:paraId="3720C45F" w14:textId="77777777" w:rsidR="006A32FD" w:rsidRPr="007B7FC8" w:rsidRDefault="006A32FD" w:rsidP="00EA045E">
            <w:pPr>
              <w:ind w:left="939"/>
              <w:jc w:val="right"/>
              <w:rPr>
                <w:sz w:val="32"/>
                <w:szCs w:val="32"/>
              </w:rPr>
            </w:pPr>
            <w:r w:rsidRPr="007B7FC8">
              <w:rPr>
                <w:sz w:val="32"/>
                <w:szCs w:val="32"/>
              </w:rPr>
              <w:t>440-00</w:t>
            </w:r>
          </w:p>
        </w:tc>
      </w:tr>
      <w:tr w:rsidR="006A32FD" w:rsidRPr="007B7FC8" w14:paraId="413148AF" w14:textId="77777777" w:rsidTr="00EA045E">
        <w:tc>
          <w:tcPr>
            <w:tcW w:w="3090" w:type="dxa"/>
            <w:tcBorders>
              <w:right w:val="single" w:sz="4" w:space="0" w:color="auto"/>
            </w:tcBorders>
          </w:tcPr>
          <w:p w14:paraId="2D8F3CC9" w14:textId="77777777" w:rsidR="006A32FD" w:rsidRPr="007B7FC8" w:rsidRDefault="006A32FD" w:rsidP="00EA045E">
            <w:pPr>
              <w:jc w:val="center"/>
              <w:rPr>
                <w:sz w:val="32"/>
                <w:szCs w:val="32"/>
              </w:rPr>
            </w:pPr>
            <w:r w:rsidRPr="007B7FC8">
              <w:rPr>
                <w:sz w:val="32"/>
                <w:szCs w:val="32"/>
              </w:rPr>
              <w:t>60*70</w:t>
            </w:r>
          </w:p>
        </w:tc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</w:tcPr>
          <w:p w14:paraId="6B1BAA2F" w14:textId="77777777" w:rsidR="006A32FD" w:rsidRPr="007B7FC8" w:rsidRDefault="006A32FD" w:rsidP="00EA045E">
            <w:pPr>
              <w:ind w:left="522"/>
              <w:jc w:val="right"/>
              <w:rPr>
                <w:sz w:val="32"/>
                <w:szCs w:val="32"/>
              </w:rPr>
            </w:pPr>
            <w:r w:rsidRPr="007B7FC8">
              <w:rPr>
                <w:sz w:val="32"/>
                <w:szCs w:val="32"/>
              </w:rPr>
              <w:t>600-00</w:t>
            </w:r>
          </w:p>
        </w:tc>
        <w:tc>
          <w:tcPr>
            <w:tcW w:w="4075" w:type="dxa"/>
            <w:tcBorders>
              <w:left w:val="single" w:sz="4" w:space="0" w:color="auto"/>
            </w:tcBorders>
          </w:tcPr>
          <w:p w14:paraId="1F5CABA3" w14:textId="77777777" w:rsidR="006A32FD" w:rsidRPr="007B7FC8" w:rsidRDefault="006A32FD" w:rsidP="00EA045E">
            <w:pPr>
              <w:ind w:left="939"/>
              <w:jc w:val="right"/>
              <w:rPr>
                <w:sz w:val="32"/>
                <w:szCs w:val="32"/>
              </w:rPr>
            </w:pPr>
            <w:r w:rsidRPr="007B7FC8">
              <w:rPr>
                <w:sz w:val="32"/>
                <w:szCs w:val="32"/>
              </w:rPr>
              <w:t>440-00</w:t>
            </w:r>
          </w:p>
        </w:tc>
      </w:tr>
      <w:tr w:rsidR="006A32FD" w:rsidRPr="007B7FC8" w14:paraId="2C2E797C" w14:textId="77777777" w:rsidTr="00EA045E">
        <w:tc>
          <w:tcPr>
            <w:tcW w:w="3090" w:type="dxa"/>
            <w:tcBorders>
              <w:right w:val="single" w:sz="4" w:space="0" w:color="auto"/>
            </w:tcBorders>
          </w:tcPr>
          <w:p w14:paraId="1ABE2B75" w14:textId="77777777" w:rsidR="006A32FD" w:rsidRPr="007B7FC8" w:rsidRDefault="006A32FD" w:rsidP="00EA04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</w:tcPr>
          <w:p w14:paraId="0C95DEBB" w14:textId="77777777" w:rsidR="006A32FD" w:rsidRPr="007B7FC8" w:rsidRDefault="006A32FD" w:rsidP="00EA045E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4075" w:type="dxa"/>
            <w:tcBorders>
              <w:left w:val="single" w:sz="4" w:space="0" w:color="auto"/>
            </w:tcBorders>
          </w:tcPr>
          <w:p w14:paraId="6C8E5A63" w14:textId="77777777" w:rsidR="006A32FD" w:rsidRPr="007B7FC8" w:rsidRDefault="006A32FD" w:rsidP="00EA045E">
            <w:pPr>
              <w:jc w:val="right"/>
              <w:rPr>
                <w:sz w:val="32"/>
                <w:szCs w:val="32"/>
              </w:rPr>
            </w:pPr>
          </w:p>
        </w:tc>
      </w:tr>
      <w:tr w:rsidR="006A32FD" w:rsidRPr="007B7FC8" w14:paraId="7E2232AE" w14:textId="77777777" w:rsidTr="00EA045E">
        <w:tc>
          <w:tcPr>
            <w:tcW w:w="3090" w:type="dxa"/>
            <w:tcBorders>
              <w:right w:val="single" w:sz="4" w:space="0" w:color="auto"/>
            </w:tcBorders>
          </w:tcPr>
          <w:p w14:paraId="0DF744B8" w14:textId="77777777" w:rsidR="006A32FD" w:rsidRPr="007B7FC8" w:rsidRDefault="006A32FD" w:rsidP="00EA045E">
            <w:pPr>
              <w:jc w:val="center"/>
              <w:rPr>
                <w:sz w:val="32"/>
                <w:szCs w:val="32"/>
              </w:rPr>
            </w:pPr>
            <w:r w:rsidRPr="007B7FC8">
              <w:rPr>
                <w:sz w:val="32"/>
                <w:szCs w:val="32"/>
              </w:rPr>
              <w:t>50*70</w:t>
            </w:r>
          </w:p>
        </w:tc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</w:tcPr>
          <w:p w14:paraId="621402EF" w14:textId="77777777" w:rsidR="006A32FD" w:rsidRPr="007B7FC8" w:rsidRDefault="006A32FD" w:rsidP="00EA045E">
            <w:pPr>
              <w:ind w:left="522"/>
              <w:jc w:val="right"/>
              <w:rPr>
                <w:sz w:val="32"/>
                <w:szCs w:val="32"/>
              </w:rPr>
            </w:pPr>
            <w:r w:rsidRPr="007B7FC8">
              <w:rPr>
                <w:sz w:val="32"/>
                <w:szCs w:val="32"/>
              </w:rPr>
              <w:t>600-00</w:t>
            </w:r>
          </w:p>
        </w:tc>
        <w:tc>
          <w:tcPr>
            <w:tcW w:w="4075" w:type="dxa"/>
            <w:tcBorders>
              <w:left w:val="single" w:sz="4" w:space="0" w:color="auto"/>
            </w:tcBorders>
          </w:tcPr>
          <w:p w14:paraId="34C17E97" w14:textId="77777777" w:rsidR="006A32FD" w:rsidRPr="007B7FC8" w:rsidRDefault="006A32FD" w:rsidP="00EA045E">
            <w:pPr>
              <w:ind w:left="1269"/>
              <w:jc w:val="right"/>
              <w:rPr>
                <w:sz w:val="32"/>
                <w:szCs w:val="32"/>
              </w:rPr>
            </w:pPr>
            <w:r w:rsidRPr="007B7FC8">
              <w:rPr>
                <w:sz w:val="32"/>
                <w:szCs w:val="32"/>
              </w:rPr>
              <w:t>440-00</w:t>
            </w:r>
          </w:p>
        </w:tc>
      </w:tr>
      <w:tr w:rsidR="006A32FD" w:rsidRPr="007B7FC8" w14:paraId="185BE160" w14:textId="77777777" w:rsidTr="00EA045E">
        <w:tc>
          <w:tcPr>
            <w:tcW w:w="3090" w:type="dxa"/>
            <w:tcBorders>
              <w:right w:val="single" w:sz="4" w:space="0" w:color="auto"/>
            </w:tcBorders>
          </w:tcPr>
          <w:p w14:paraId="00FF3686" w14:textId="77777777" w:rsidR="006A32FD" w:rsidRPr="007B7FC8" w:rsidRDefault="006A32FD" w:rsidP="00EA045E">
            <w:pPr>
              <w:jc w:val="center"/>
              <w:rPr>
                <w:sz w:val="32"/>
                <w:szCs w:val="32"/>
              </w:rPr>
            </w:pPr>
            <w:r w:rsidRPr="007B7FC8">
              <w:rPr>
                <w:sz w:val="32"/>
                <w:szCs w:val="32"/>
              </w:rPr>
              <w:t>50*60</w:t>
            </w:r>
          </w:p>
        </w:tc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</w:tcPr>
          <w:p w14:paraId="59DB6927" w14:textId="77777777" w:rsidR="006A32FD" w:rsidRPr="007B7FC8" w:rsidRDefault="006A32FD" w:rsidP="00EA045E">
            <w:pPr>
              <w:ind w:left="417"/>
              <w:jc w:val="right"/>
              <w:rPr>
                <w:sz w:val="32"/>
                <w:szCs w:val="32"/>
              </w:rPr>
            </w:pPr>
            <w:r w:rsidRPr="007B7FC8">
              <w:rPr>
                <w:sz w:val="32"/>
                <w:szCs w:val="32"/>
              </w:rPr>
              <w:t>550-00</w:t>
            </w:r>
          </w:p>
        </w:tc>
        <w:tc>
          <w:tcPr>
            <w:tcW w:w="4075" w:type="dxa"/>
            <w:tcBorders>
              <w:left w:val="single" w:sz="4" w:space="0" w:color="auto"/>
            </w:tcBorders>
          </w:tcPr>
          <w:p w14:paraId="515DD908" w14:textId="77777777" w:rsidR="006A32FD" w:rsidRPr="007B7FC8" w:rsidRDefault="006A32FD" w:rsidP="00EA045E">
            <w:pPr>
              <w:ind w:left="1059"/>
              <w:jc w:val="right"/>
              <w:rPr>
                <w:sz w:val="32"/>
                <w:szCs w:val="32"/>
              </w:rPr>
            </w:pPr>
            <w:r w:rsidRPr="007B7FC8">
              <w:rPr>
                <w:sz w:val="32"/>
                <w:szCs w:val="32"/>
              </w:rPr>
              <w:t>440-00</w:t>
            </w:r>
          </w:p>
        </w:tc>
      </w:tr>
      <w:tr w:rsidR="006A32FD" w:rsidRPr="007B7FC8" w14:paraId="59673FC9" w14:textId="77777777" w:rsidTr="00EA045E">
        <w:tc>
          <w:tcPr>
            <w:tcW w:w="3090" w:type="dxa"/>
            <w:tcBorders>
              <w:right w:val="single" w:sz="4" w:space="0" w:color="auto"/>
            </w:tcBorders>
          </w:tcPr>
          <w:p w14:paraId="17E1CEB5" w14:textId="77777777" w:rsidR="006A32FD" w:rsidRPr="007B7FC8" w:rsidRDefault="006A32FD" w:rsidP="00EA04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</w:tcPr>
          <w:p w14:paraId="4CC3BD63" w14:textId="77777777" w:rsidR="006A32FD" w:rsidRPr="007B7FC8" w:rsidRDefault="006A32FD" w:rsidP="00EA045E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4075" w:type="dxa"/>
            <w:tcBorders>
              <w:left w:val="single" w:sz="4" w:space="0" w:color="auto"/>
            </w:tcBorders>
          </w:tcPr>
          <w:p w14:paraId="0C454B52" w14:textId="77777777" w:rsidR="006A32FD" w:rsidRPr="007B7FC8" w:rsidRDefault="006A32FD" w:rsidP="00EA045E">
            <w:pPr>
              <w:jc w:val="right"/>
              <w:rPr>
                <w:sz w:val="32"/>
                <w:szCs w:val="32"/>
              </w:rPr>
            </w:pPr>
          </w:p>
        </w:tc>
      </w:tr>
      <w:tr w:rsidR="006A32FD" w:rsidRPr="007B7FC8" w14:paraId="68E3688E" w14:textId="77777777" w:rsidTr="00EA045E">
        <w:tc>
          <w:tcPr>
            <w:tcW w:w="3090" w:type="dxa"/>
            <w:tcBorders>
              <w:right w:val="single" w:sz="4" w:space="0" w:color="auto"/>
            </w:tcBorders>
          </w:tcPr>
          <w:p w14:paraId="6906E84B" w14:textId="77777777" w:rsidR="006A32FD" w:rsidRPr="007B7FC8" w:rsidRDefault="006A32FD" w:rsidP="00EA045E">
            <w:pPr>
              <w:jc w:val="center"/>
              <w:rPr>
                <w:sz w:val="32"/>
                <w:szCs w:val="32"/>
              </w:rPr>
            </w:pPr>
            <w:r w:rsidRPr="007B7FC8">
              <w:rPr>
                <w:sz w:val="32"/>
                <w:szCs w:val="32"/>
              </w:rPr>
              <w:t>50*50</w:t>
            </w:r>
          </w:p>
        </w:tc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</w:tcPr>
          <w:p w14:paraId="490A8320" w14:textId="77777777" w:rsidR="006A32FD" w:rsidRPr="007B7FC8" w:rsidRDefault="006A32FD" w:rsidP="00EA045E">
            <w:pPr>
              <w:ind w:left="852"/>
              <w:jc w:val="right"/>
              <w:rPr>
                <w:sz w:val="32"/>
                <w:szCs w:val="32"/>
              </w:rPr>
            </w:pPr>
            <w:r w:rsidRPr="007B7FC8">
              <w:rPr>
                <w:sz w:val="32"/>
                <w:szCs w:val="32"/>
              </w:rPr>
              <w:t>530-00</w:t>
            </w:r>
          </w:p>
        </w:tc>
        <w:tc>
          <w:tcPr>
            <w:tcW w:w="4075" w:type="dxa"/>
            <w:tcBorders>
              <w:left w:val="single" w:sz="4" w:space="0" w:color="auto"/>
            </w:tcBorders>
          </w:tcPr>
          <w:p w14:paraId="33554276" w14:textId="77777777" w:rsidR="006A32FD" w:rsidRPr="007B7FC8" w:rsidRDefault="006A32FD" w:rsidP="00EA045E">
            <w:pPr>
              <w:ind w:left="1479"/>
              <w:jc w:val="right"/>
              <w:rPr>
                <w:sz w:val="32"/>
                <w:szCs w:val="32"/>
              </w:rPr>
            </w:pPr>
            <w:r w:rsidRPr="007B7FC8">
              <w:rPr>
                <w:sz w:val="32"/>
                <w:szCs w:val="32"/>
              </w:rPr>
              <w:t>420-00</w:t>
            </w:r>
          </w:p>
        </w:tc>
      </w:tr>
      <w:tr w:rsidR="006A32FD" w:rsidRPr="007B7FC8" w14:paraId="6B833BAF" w14:textId="77777777" w:rsidTr="00EA045E">
        <w:tc>
          <w:tcPr>
            <w:tcW w:w="3090" w:type="dxa"/>
            <w:tcBorders>
              <w:right w:val="single" w:sz="4" w:space="0" w:color="auto"/>
            </w:tcBorders>
          </w:tcPr>
          <w:p w14:paraId="772EF88F" w14:textId="77777777" w:rsidR="006A32FD" w:rsidRPr="007B7FC8" w:rsidRDefault="006A32FD" w:rsidP="00EA045E">
            <w:pPr>
              <w:jc w:val="center"/>
              <w:rPr>
                <w:sz w:val="32"/>
                <w:szCs w:val="32"/>
              </w:rPr>
            </w:pPr>
            <w:r w:rsidRPr="007B7FC8">
              <w:rPr>
                <w:sz w:val="32"/>
                <w:szCs w:val="32"/>
              </w:rPr>
              <w:t>50*40</w:t>
            </w:r>
          </w:p>
        </w:tc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</w:tcPr>
          <w:p w14:paraId="60027225" w14:textId="77777777" w:rsidR="006A32FD" w:rsidRPr="007B7FC8" w:rsidRDefault="006A32FD" w:rsidP="00EA045E">
            <w:pPr>
              <w:ind w:left="297"/>
              <w:jc w:val="right"/>
              <w:rPr>
                <w:sz w:val="32"/>
                <w:szCs w:val="32"/>
              </w:rPr>
            </w:pPr>
            <w:r w:rsidRPr="007B7FC8">
              <w:rPr>
                <w:sz w:val="32"/>
                <w:szCs w:val="32"/>
              </w:rPr>
              <w:t>530-00</w:t>
            </w:r>
          </w:p>
        </w:tc>
        <w:tc>
          <w:tcPr>
            <w:tcW w:w="4075" w:type="dxa"/>
            <w:tcBorders>
              <w:left w:val="single" w:sz="4" w:space="0" w:color="auto"/>
            </w:tcBorders>
          </w:tcPr>
          <w:p w14:paraId="58E1DA5E" w14:textId="77777777" w:rsidR="006A32FD" w:rsidRPr="007B7FC8" w:rsidRDefault="006A32FD" w:rsidP="00EA045E">
            <w:pPr>
              <w:ind w:left="699"/>
              <w:jc w:val="right"/>
              <w:rPr>
                <w:sz w:val="32"/>
                <w:szCs w:val="32"/>
              </w:rPr>
            </w:pPr>
            <w:r w:rsidRPr="007B7FC8">
              <w:rPr>
                <w:sz w:val="32"/>
                <w:szCs w:val="32"/>
              </w:rPr>
              <w:t>420-00</w:t>
            </w:r>
          </w:p>
        </w:tc>
      </w:tr>
      <w:tr w:rsidR="006A32FD" w:rsidRPr="007B7FC8" w14:paraId="6EF6D2B4" w14:textId="77777777" w:rsidTr="00EA045E">
        <w:tc>
          <w:tcPr>
            <w:tcW w:w="3090" w:type="dxa"/>
            <w:tcBorders>
              <w:right w:val="single" w:sz="4" w:space="0" w:color="auto"/>
            </w:tcBorders>
          </w:tcPr>
          <w:p w14:paraId="2495AC3A" w14:textId="77777777" w:rsidR="006A32FD" w:rsidRPr="007B7FC8" w:rsidRDefault="006A32FD" w:rsidP="00EA04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</w:tcPr>
          <w:p w14:paraId="1CFCE618" w14:textId="77777777" w:rsidR="006A32FD" w:rsidRPr="007B7FC8" w:rsidRDefault="006A32FD" w:rsidP="00EA045E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4075" w:type="dxa"/>
            <w:tcBorders>
              <w:left w:val="single" w:sz="4" w:space="0" w:color="auto"/>
            </w:tcBorders>
          </w:tcPr>
          <w:p w14:paraId="2D13E2F6" w14:textId="77777777" w:rsidR="006A32FD" w:rsidRPr="007B7FC8" w:rsidRDefault="006A32FD" w:rsidP="00EA045E">
            <w:pPr>
              <w:jc w:val="right"/>
              <w:rPr>
                <w:sz w:val="32"/>
                <w:szCs w:val="32"/>
              </w:rPr>
            </w:pPr>
          </w:p>
        </w:tc>
      </w:tr>
      <w:tr w:rsidR="006A32FD" w:rsidRPr="007B7FC8" w14:paraId="203F1548" w14:textId="77777777" w:rsidTr="00EA045E">
        <w:tc>
          <w:tcPr>
            <w:tcW w:w="3090" w:type="dxa"/>
            <w:tcBorders>
              <w:right w:val="single" w:sz="4" w:space="0" w:color="auto"/>
            </w:tcBorders>
          </w:tcPr>
          <w:p w14:paraId="0DFE2D58" w14:textId="77777777" w:rsidR="006A32FD" w:rsidRPr="007B7FC8" w:rsidRDefault="006A32FD" w:rsidP="00EA045E">
            <w:pPr>
              <w:jc w:val="center"/>
              <w:rPr>
                <w:sz w:val="32"/>
                <w:szCs w:val="32"/>
              </w:rPr>
            </w:pPr>
            <w:r w:rsidRPr="007B7FC8">
              <w:rPr>
                <w:sz w:val="32"/>
                <w:szCs w:val="32"/>
              </w:rPr>
              <w:t>45*45</w:t>
            </w:r>
          </w:p>
        </w:tc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</w:tcPr>
          <w:p w14:paraId="6B1E3673" w14:textId="77777777" w:rsidR="006A32FD" w:rsidRPr="007B7FC8" w:rsidRDefault="006A32FD" w:rsidP="00EA045E">
            <w:pPr>
              <w:ind w:left="627"/>
              <w:jc w:val="right"/>
              <w:rPr>
                <w:sz w:val="32"/>
                <w:szCs w:val="32"/>
              </w:rPr>
            </w:pPr>
            <w:r w:rsidRPr="007B7FC8">
              <w:rPr>
                <w:sz w:val="32"/>
                <w:szCs w:val="32"/>
              </w:rPr>
              <w:t>530-00</w:t>
            </w:r>
          </w:p>
        </w:tc>
        <w:tc>
          <w:tcPr>
            <w:tcW w:w="4075" w:type="dxa"/>
            <w:tcBorders>
              <w:left w:val="single" w:sz="4" w:space="0" w:color="auto"/>
            </w:tcBorders>
          </w:tcPr>
          <w:p w14:paraId="011BBD70" w14:textId="77777777" w:rsidR="006A32FD" w:rsidRPr="007B7FC8" w:rsidRDefault="006A32FD" w:rsidP="00EA045E">
            <w:pPr>
              <w:ind w:left="1029"/>
              <w:jc w:val="right"/>
              <w:rPr>
                <w:sz w:val="32"/>
                <w:szCs w:val="32"/>
              </w:rPr>
            </w:pPr>
            <w:r w:rsidRPr="007B7FC8">
              <w:rPr>
                <w:sz w:val="32"/>
                <w:szCs w:val="32"/>
              </w:rPr>
              <w:t>420-00</w:t>
            </w:r>
          </w:p>
        </w:tc>
      </w:tr>
      <w:tr w:rsidR="006A32FD" w:rsidRPr="007B7FC8" w14:paraId="281BB004" w14:textId="77777777" w:rsidTr="00EA045E">
        <w:tc>
          <w:tcPr>
            <w:tcW w:w="3090" w:type="dxa"/>
            <w:tcBorders>
              <w:right w:val="single" w:sz="4" w:space="0" w:color="auto"/>
            </w:tcBorders>
          </w:tcPr>
          <w:p w14:paraId="2F202959" w14:textId="77777777" w:rsidR="006A32FD" w:rsidRPr="007B7FC8" w:rsidRDefault="006A32FD" w:rsidP="00EA045E">
            <w:pPr>
              <w:tabs>
                <w:tab w:val="left" w:pos="8460"/>
              </w:tabs>
              <w:jc w:val="center"/>
              <w:rPr>
                <w:sz w:val="32"/>
                <w:szCs w:val="32"/>
              </w:rPr>
            </w:pPr>
            <w:r w:rsidRPr="007B7FC8">
              <w:rPr>
                <w:sz w:val="32"/>
                <w:szCs w:val="32"/>
              </w:rPr>
              <w:t>40*40</w:t>
            </w:r>
          </w:p>
        </w:tc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</w:tcPr>
          <w:p w14:paraId="7FDF1787" w14:textId="77777777" w:rsidR="006A32FD" w:rsidRPr="007B7FC8" w:rsidRDefault="006A32FD" w:rsidP="00EA045E">
            <w:pPr>
              <w:tabs>
                <w:tab w:val="left" w:pos="8460"/>
              </w:tabs>
              <w:jc w:val="right"/>
              <w:rPr>
                <w:sz w:val="32"/>
                <w:szCs w:val="32"/>
              </w:rPr>
            </w:pPr>
            <w:r w:rsidRPr="007B7FC8">
              <w:rPr>
                <w:sz w:val="32"/>
                <w:szCs w:val="32"/>
              </w:rPr>
              <w:t>530-00</w:t>
            </w:r>
          </w:p>
        </w:tc>
        <w:tc>
          <w:tcPr>
            <w:tcW w:w="4075" w:type="dxa"/>
            <w:tcBorders>
              <w:left w:val="single" w:sz="4" w:space="0" w:color="auto"/>
            </w:tcBorders>
          </w:tcPr>
          <w:p w14:paraId="2C969695" w14:textId="77777777" w:rsidR="006A32FD" w:rsidRPr="007B7FC8" w:rsidRDefault="006A32FD" w:rsidP="00EA045E">
            <w:pPr>
              <w:tabs>
                <w:tab w:val="left" w:pos="8460"/>
              </w:tabs>
              <w:ind w:left="222"/>
              <w:jc w:val="right"/>
              <w:rPr>
                <w:sz w:val="32"/>
                <w:szCs w:val="32"/>
              </w:rPr>
            </w:pPr>
            <w:r w:rsidRPr="007B7FC8">
              <w:rPr>
                <w:sz w:val="32"/>
                <w:szCs w:val="32"/>
              </w:rPr>
              <w:t>420-00</w:t>
            </w:r>
          </w:p>
        </w:tc>
      </w:tr>
    </w:tbl>
    <w:p w14:paraId="493C53C8" w14:textId="77777777" w:rsidR="006A32FD" w:rsidRPr="007B7FC8" w:rsidRDefault="006A32FD" w:rsidP="006A32F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2A6700B1" w14:textId="77777777" w:rsidR="006A32FD" w:rsidRPr="00CC3778" w:rsidRDefault="006A32FD" w:rsidP="006A3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3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стка пухо-перовых подушек в наперник, предоставленный клиентом,</w:t>
      </w:r>
    </w:p>
    <w:p w14:paraId="4C924265" w14:textId="77777777" w:rsidR="006A32FD" w:rsidRPr="00CC3778" w:rsidRDefault="006A32FD" w:rsidP="006A3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3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Pr="00CC3778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r w:rsidRPr="00CC3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минус 50-00 от заявленного размера</w:t>
      </w:r>
    </w:p>
    <w:p w14:paraId="2209EA18" w14:textId="77777777" w:rsidR="006A32FD" w:rsidRPr="00CC3778" w:rsidRDefault="006A32FD" w:rsidP="006A3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3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истка перины с переделкой  в подушки – цена по количеству полученных подушек </w:t>
      </w:r>
    </w:p>
    <w:p w14:paraId="7166668B" w14:textId="77777777" w:rsidR="006A32FD" w:rsidRPr="00CC3778" w:rsidRDefault="006A32FD" w:rsidP="006A3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3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аз машины для сбора и доставки заказов</w:t>
      </w:r>
      <w:r w:rsidRPr="00CC3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3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6-88-91</w:t>
      </w:r>
    </w:p>
    <w:p w14:paraId="0078DBCF" w14:textId="77777777" w:rsidR="006A32FD" w:rsidRDefault="006A32FD" w:rsidP="006A32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37954AAC" w14:textId="77777777" w:rsidR="007B7FC8" w:rsidRDefault="007B7FC8" w:rsidP="006A32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755E8458" w14:textId="77777777" w:rsidR="007B7FC8" w:rsidRDefault="007B7FC8" w:rsidP="006A32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60823CC" w14:textId="77777777" w:rsidR="007B7FC8" w:rsidRDefault="007B7FC8" w:rsidP="006A32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1521E74" w14:textId="77777777" w:rsidR="007B7FC8" w:rsidRPr="00CC3778" w:rsidRDefault="007B7FC8" w:rsidP="007B7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CC3778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ПРЕЙСКУРАНТ НА ГЛАЖЕНИЕ ВЕЩЕЙ</w:t>
      </w:r>
    </w:p>
    <w:p w14:paraId="06671DB6" w14:textId="77777777" w:rsidR="007B7FC8" w:rsidRDefault="007B7FC8" w:rsidP="006A32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3CEB933A" w14:textId="77777777" w:rsidR="007B7FC8" w:rsidRDefault="007B7FC8" w:rsidP="006A32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tbl>
      <w:tblPr>
        <w:tblStyle w:val="a3"/>
        <w:tblpPr w:leftFromText="180" w:rightFromText="180" w:vertAnchor="text" w:horzAnchor="margin" w:tblpY="-10"/>
        <w:tblW w:w="0" w:type="auto"/>
        <w:tblLook w:val="04A0" w:firstRow="1" w:lastRow="0" w:firstColumn="1" w:lastColumn="0" w:noHBand="0" w:noVBand="1"/>
      </w:tblPr>
      <w:tblGrid>
        <w:gridCol w:w="7350"/>
        <w:gridCol w:w="2787"/>
      </w:tblGrid>
      <w:tr w:rsidR="007B7FC8" w:rsidRPr="00CC3778" w14:paraId="24431596" w14:textId="77777777" w:rsidTr="007B7FC8">
        <w:tc>
          <w:tcPr>
            <w:tcW w:w="7350" w:type="dxa"/>
            <w:tcBorders>
              <w:right w:val="single" w:sz="4" w:space="0" w:color="auto"/>
            </w:tcBorders>
          </w:tcPr>
          <w:p w14:paraId="347BF62E" w14:textId="77777777" w:rsidR="007B7FC8" w:rsidRPr="00CC3778" w:rsidRDefault="007B7FC8" w:rsidP="007B7FC8">
            <w:pPr>
              <w:rPr>
                <w:sz w:val="32"/>
                <w:szCs w:val="32"/>
              </w:rPr>
            </w:pPr>
            <w:r w:rsidRPr="00CC3778">
              <w:rPr>
                <w:sz w:val="32"/>
                <w:szCs w:val="32"/>
              </w:rPr>
              <w:t>1.</w:t>
            </w:r>
            <w:r>
              <w:rPr>
                <w:sz w:val="32"/>
                <w:szCs w:val="32"/>
              </w:rPr>
              <w:t xml:space="preserve"> </w:t>
            </w:r>
            <w:r w:rsidRPr="00CC3778">
              <w:rPr>
                <w:sz w:val="32"/>
                <w:szCs w:val="32"/>
              </w:rPr>
              <w:t>Глажение 1 вещи без усложняющих элементов</w:t>
            </w:r>
          </w:p>
        </w:tc>
        <w:tc>
          <w:tcPr>
            <w:tcW w:w="2787" w:type="dxa"/>
            <w:tcBorders>
              <w:left w:val="single" w:sz="4" w:space="0" w:color="auto"/>
            </w:tcBorders>
          </w:tcPr>
          <w:p w14:paraId="12A021F3" w14:textId="77777777" w:rsidR="007B7FC8" w:rsidRPr="00CC3778" w:rsidRDefault="007B7FC8" w:rsidP="007B7FC8">
            <w:pPr>
              <w:ind w:left="417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  <w:r w:rsidRPr="00CC3778">
              <w:rPr>
                <w:sz w:val="32"/>
                <w:szCs w:val="32"/>
              </w:rPr>
              <w:t>0-00</w:t>
            </w:r>
          </w:p>
        </w:tc>
      </w:tr>
      <w:tr w:rsidR="007B7FC8" w:rsidRPr="00CC3778" w14:paraId="2DE4EB61" w14:textId="77777777" w:rsidTr="007B7FC8">
        <w:tc>
          <w:tcPr>
            <w:tcW w:w="7350" w:type="dxa"/>
            <w:tcBorders>
              <w:right w:val="single" w:sz="4" w:space="0" w:color="auto"/>
            </w:tcBorders>
          </w:tcPr>
          <w:p w14:paraId="3C9FD8B6" w14:textId="77777777" w:rsidR="007B7FC8" w:rsidRPr="00CC3778" w:rsidRDefault="007B7FC8" w:rsidP="007B7FC8">
            <w:pPr>
              <w:rPr>
                <w:sz w:val="32"/>
                <w:szCs w:val="32"/>
              </w:rPr>
            </w:pPr>
            <w:r w:rsidRPr="00CC3778">
              <w:rPr>
                <w:sz w:val="32"/>
                <w:szCs w:val="32"/>
              </w:rPr>
              <w:t xml:space="preserve">2. </w:t>
            </w:r>
            <w:r>
              <w:rPr>
                <w:sz w:val="32"/>
                <w:szCs w:val="32"/>
              </w:rPr>
              <w:t>ВТО</w:t>
            </w:r>
            <w:r w:rsidRPr="00CC3778">
              <w:rPr>
                <w:sz w:val="32"/>
                <w:szCs w:val="32"/>
              </w:rPr>
              <w:t xml:space="preserve"> 1 вещи с усложняющими элементами</w:t>
            </w:r>
          </w:p>
        </w:tc>
        <w:tc>
          <w:tcPr>
            <w:tcW w:w="2787" w:type="dxa"/>
            <w:tcBorders>
              <w:left w:val="single" w:sz="4" w:space="0" w:color="auto"/>
            </w:tcBorders>
          </w:tcPr>
          <w:p w14:paraId="5B4980F4" w14:textId="77777777" w:rsidR="007B7FC8" w:rsidRPr="00CC3778" w:rsidRDefault="007B7FC8" w:rsidP="007B7FC8">
            <w:pPr>
              <w:ind w:left="462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</w:t>
            </w:r>
            <w:r w:rsidRPr="00CC3778">
              <w:rPr>
                <w:sz w:val="32"/>
                <w:szCs w:val="32"/>
              </w:rPr>
              <w:t>0-00</w:t>
            </w:r>
          </w:p>
        </w:tc>
      </w:tr>
      <w:tr w:rsidR="007B7FC8" w:rsidRPr="00CC3778" w14:paraId="41CAAA70" w14:textId="77777777" w:rsidTr="007B7FC8">
        <w:tc>
          <w:tcPr>
            <w:tcW w:w="7350" w:type="dxa"/>
            <w:tcBorders>
              <w:right w:val="single" w:sz="4" w:space="0" w:color="auto"/>
            </w:tcBorders>
          </w:tcPr>
          <w:p w14:paraId="4226C0CE" w14:textId="77777777" w:rsidR="007B7FC8" w:rsidRPr="00CC3778" w:rsidRDefault="007B7FC8" w:rsidP="007B7FC8">
            <w:pPr>
              <w:rPr>
                <w:sz w:val="32"/>
                <w:szCs w:val="32"/>
              </w:rPr>
            </w:pPr>
            <w:r w:rsidRPr="00CC3778">
              <w:rPr>
                <w:sz w:val="32"/>
                <w:szCs w:val="32"/>
              </w:rPr>
              <w:t xml:space="preserve">    (воланы, пелерины, оборки)</w:t>
            </w:r>
          </w:p>
        </w:tc>
        <w:tc>
          <w:tcPr>
            <w:tcW w:w="2787" w:type="dxa"/>
            <w:tcBorders>
              <w:left w:val="single" w:sz="4" w:space="0" w:color="auto"/>
            </w:tcBorders>
          </w:tcPr>
          <w:p w14:paraId="63BF6D22" w14:textId="77777777" w:rsidR="007B7FC8" w:rsidRPr="00CC3778" w:rsidRDefault="007B7FC8" w:rsidP="007B7FC8">
            <w:pPr>
              <w:jc w:val="right"/>
              <w:rPr>
                <w:sz w:val="32"/>
                <w:szCs w:val="32"/>
              </w:rPr>
            </w:pPr>
          </w:p>
        </w:tc>
      </w:tr>
      <w:tr w:rsidR="007B7FC8" w:rsidRPr="00CC3778" w14:paraId="4091E01C" w14:textId="77777777" w:rsidTr="007B7FC8">
        <w:tc>
          <w:tcPr>
            <w:tcW w:w="7350" w:type="dxa"/>
            <w:tcBorders>
              <w:right w:val="single" w:sz="4" w:space="0" w:color="auto"/>
            </w:tcBorders>
          </w:tcPr>
          <w:p w14:paraId="16F9528C" w14:textId="77777777" w:rsidR="007B7FC8" w:rsidRPr="00CC3778" w:rsidRDefault="007B7FC8" w:rsidP="007B7FC8">
            <w:pPr>
              <w:rPr>
                <w:sz w:val="32"/>
                <w:szCs w:val="32"/>
              </w:rPr>
            </w:pPr>
            <w:r w:rsidRPr="00CC3778">
              <w:rPr>
                <w:sz w:val="32"/>
                <w:szCs w:val="32"/>
              </w:rPr>
              <w:t xml:space="preserve">3. </w:t>
            </w:r>
            <w:r>
              <w:rPr>
                <w:sz w:val="32"/>
                <w:szCs w:val="32"/>
              </w:rPr>
              <w:t>ВТО</w:t>
            </w:r>
            <w:r w:rsidRPr="00CC3778">
              <w:rPr>
                <w:sz w:val="32"/>
                <w:szCs w:val="32"/>
              </w:rPr>
              <w:t xml:space="preserve"> свадебных, вечерних, праздничных</w:t>
            </w:r>
          </w:p>
        </w:tc>
        <w:tc>
          <w:tcPr>
            <w:tcW w:w="2787" w:type="dxa"/>
            <w:tcBorders>
              <w:left w:val="single" w:sz="4" w:space="0" w:color="auto"/>
            </w:tcBorders>
          </w:tcPr>
          <w:p w14:paraId="75E07FC0" w14:textId="77777777" w:rsidR="007B7FC8" w:rsidRPr="00CC3778" w:rsidRDefault="007B7FC8" w:rsidP="007B7FC8">
            <w:pPr>
              <w:ind w:left="492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0</w:t>
            </w:r>
            <w:r w:rsidRPr="00CC3778">
              <w:rPr>
                <w:sz w:val="32"/>
                <w:szCs w:val="32"/>
              </w:rPr>
              <w:t>0-00</w:t>
            </w:r>
          </w:p>
        </w:tc>
      </w:tr>
      <w:tr w:rsidR="007B7FC8" w:rsidRPr="00CC3778" w14:paraId="713ADA54" w14:textId="77777777" w:rsidTr="007B7FC8">
        <w:tc>
          <w:tcPr>
            <w:tcW w:w="7350" w:type="dxa"/>
            <w:tcBorders>
              <w:right w:val="single" w:sz="4" w:space="0" w:color="auto"/>
            </w:tcBorders>
          </w:tcPr>
          <w:p w14:paraId="374F79A6" w14:textId="77777777" w:rsidR="007B7FC8" w:rsidRPr="00CC3778" w:rsidRDefault="007B7FC8" w:rsidP="007B7FC8">
            <w:pPr>
              <w:rPr>
                <w:sz w:val="32"/>
                <w:szCs w:val="32"/>
              </w:rPr>
            </w:pPr>
            <w:r w:rsidRPr="00CC3778">
              <w:rPr>
                <w:sz w:val="32"/>
                <w:szCs w:val="32"/>
              </w:rPr>
              <w:t xml:space="preserve">    платьев и юбок</w:t>
            </w:r>
          </w:p>
        </w:tc>
        <w:tc>
          <w:tcPr>
            <w:tcW w:w="2787" w:type="dxa"/>
            <w:tcBorders>
              <w:left w:val="single" w:sz="4" w:space="0" w:color="auto"/>
            </w:tcBorders>
          </w:tcPr>
          <w:p w14:paraId="7EFAA939" w14:textId="77777777" w:rsidR="007B7FC8" w:rsidRPr="00CC3778" w:rsidRDefault="007B7FC8" w:rsidP="007B7FC8">
            <w:pPr>
              <w:jc w:val="right"/>
              <w:rPr>
                <w:sz w:val="32"/>
                <w:szCs w:val="32"/>
              </w:rPr>
            </w:pPr>
          </w:p>
        </w:tc>
      </w:tr>
      <w:tr w:rsidR="007B7FC8" w:rsidRPr="00CC3778" w14:paraId="793C0296" w14:textId="77777777" w:rsidTr="007B7FC8">
        <w:tc>
          <w:tcPr>
            <w:tcW w:w="7350" w:type="dxa"/>
            <w:tcBorders>
              <w:right w:val="single" w:sz="4" w:space="0" w:color="auto"/>
            </w:tcBorders>
          </w:tcPr>
          <w:p w14:paraId="79D6B4A2" w14:textId="77777777" w:rsidR="007B7FC8" w:rsidRPr="00CC3778" w:rsidRDefault="007B7FC8" w:rsidP="007B7FC8">
            <w:pPr>
              <w:rPr>
                <w:sz w:val="32"/>
                <w:szCs w:val="32"/>
              </w:rPr>
            </w:pPr>
            <w:r w:rsidRPr="00CC3778">
              <w:rPr>
                <w:sz w:val="32"/>
                <w:szCs w:val="32"/>
              </w:rPr>
              <w:t>4. Глажение мужских  и женских сорочек вручную</w:t>
            </w:r>
          </w:p>
        </w:tc>
        <w:tc>
          <w:tcPr>
            <w:tcW w:w="2787" w:type="dxa"/>
            <w:tcBorders>
              <w:left w:val="single" w:sz="4" w:space="0" w:color="auto"/>
            </w:tcBorders>
          </w:tcPr>
          <w:p w14:paraId="3CDCAF40" w14:textId="77777777" w:rsidR="007B7FC8" w:rsidRPr="00CC3778" w:rsidRDefault="007B7FC8" w:rsidP="007B7FC8">
            <w:pPr>
              <w:ind w:left="477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5</w:t>
            </w:r>
            <w:r w:rsidRPr="00CC3778">
              <w:rPr>
                <w:sz w:val="32"/>
                <w:szCs w:val="32"/>
              </w:rPr>
              <w:t>0-00</w:t>
            </w:r>
          </w:p>
        </w:tc>
      </w:tr>
      <w:tr w:rsidR="007B7FC8" w:rsidRPr="00CC3778" w14:paraId="488FC3BC" w14:textId="77777777" w:rsidTr="007B7FC8">
        <w:tc>
          <w:tcPr>
            <w:tcW w:w="7350" w:type="dxa"/>
            <w:tcBorders>
              <w:right w:val="single" w:sz="4" w:space="0" w:color="auto"/>
            </w:tcBorders>
          </w:tcPr>
          <w:p w14:paraId="0E3C3A9E" w14:textId="77777777" w:rsidR="007B7FC8" w:rsidRPr="00CC3778" w:rsidRDefault="007B7FC8" w:rsidP="007B7FC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87" w:type="dxa"/>
            <w:tcBorders>
              <w:left w:val="single" w:sz="4" w:space="0" w:color="auto"/>
            </w:tcBorders>
          </w:tcPr>
          <w:p w14:paraId="37A17845" w14:textId="77777777" w:rsidR="007B7FC8" w:rsidRPr="00CC3778" w:rsidRDefault="007B7FC8" w:rsidP="007B7FC8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4E54E6E0" w14:textId="77777777" w:rsidR="007B7FC8" w:rsidRPr="00CC3778" w:rsidRDefault="007B7FC8" w:rsidP="006A32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2A2A0893" w14:textId="77777777" w:rsidR="006A32FD" w:rsidRPr="00CC3778" w:rsidRDefault="006A32FD" w:rsidP="006A32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997CA24" w14:textId="77777777" w:rsidR="006A32FD" w:rsidRPr="00CC3778" w:rsidRDefault="006A32FD" w:rsidP="006A32F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  <w:r w:rsidRPr="00CC377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lastRenderedPageBreak/>
        <w:t xml:space="preserve">ПРЕЙСКУРАНТ НА  ПРАЧЕЧНЫЕ УСЛУГИ </w:t>
      </w:r>
    </w:p>
    <w:p w14:paraId="3F329FA5" w14:textId="77777777" w:rsidR="006A32FD" w:rsidRPr="00CC3778" w:rsidRDefault="006A32FD" w:rsidP="006A32F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05"/>
        <w:gridCol w:w="3132"/>
      </w:tblGrid>
      <w:tr w:rsidR="006A32FD" w:rsidRPr="00CC3778" w14:paraId="0D81A4BF" w14:textId="77777777" w:rsidTr="00EA045E">
        <w:tc>
          <w:tcPr>
            <w:tcW w:w="7005" w:type="dxa"/>
            <w:tcBorders>
              <w:top w:val="single" w:sz="4" w:space="0" w:color="auto"/>
              <w:right w:val="single" w:sz="4" w:space="0" w:color="auto"/>
            </w:tcBorders>
          </w:tcPr>
          <w:p w14:paraId="14234B3F" w14:textId="77777777" w:rsidR="006A32FD" w:rsidRPr="00CC3778" w:rsidRDefault="006A32FD" w:rsidP="00EA045E">
            <w:pPr>
              <w:rPr>
                <w:sz w:val="24"/>
              </w:rPr>
            </w:pPr>
          </w:p>
        </w:tc>
        <w:tc>
          <w:tcPr>
            <w:tcW w:w="3132" w:type="dxa"/>
            <w:tcBorders>
              <w:left w:val="single" w:sz="4" w:space="0" w:color="auto"/>
            </w:tcBorders>
          </w:tcPr>
          <w:p w14:paraId="290A5C3F" w14:textId="77777777" w:rsidR="006A32FD" w:rsidRPr="00CC3778" w:rsidRDefault="006A32FD" w:rsidP="00EA045E">
            <w:pPr>
              <w:rPr>
                <w:sz w:val="24"/>
              </w:rPr>
            </w:pPr>
          </w:p>
        </w:tc>
      </w:tr>
      <w:tr w:rsidR="006A32FD" w:rsidRPr="00CC3778" w14:paraId="2C39EC92" w14:textId="77777777" w:rsidTr="00EA045E">
        <w:tc>
          <w:tcPr>
            <w:tcW w:w="7005" w:type="dxa"/>
            <w:tcBorders>
              <w:right w:val="single" w:sz="4" w:space="0" w:color="auto"/>
            </w:tcBorders>
          </w:tcPr>
          <w:p w14:paraId="4199EE48" w14:textId="77777777" w:rsidR="006A32FD" w:rsidRPr="00CC3778" w:rsidRDefault="006A32FD" w:rsidP="00EA045E">
            <w:pPr>
              <w:rPr>
                <w:b/>
                <w:bCs/>
                <w:sz w:val="24"/>
              </w:rPr>
            </w:pPr>
            <w:r w:rsidRPr="00CC3778">
              <w:rPr>
                <w:b/>
                <w:bCs/>
                <w:sz w:val="24"/>
              </w:rPr>
              <w:t xml:space="preserve">           Наименование работ</w:t>
            </w:r>
          </w:p>
        </w:tc>
        <w:tc>
          <w:tcPr>
            <w:tcW w:w="3132" w:type="dxa"/>
            <w:tcBorders>
              <w:left w:val="single" w:sz="4" w:space="0" w:color="auto"/>
            </w:tcBorders>
          </w:tcPr>
          <w:p w14:paraId="49571127" w14:textId="77777777" w:rsidR="006A32FD" w:rsidRPr="00CC3778" w:rsidRDefault="006A32FD" w:rsidP="00EA045E">
            <w:pPr>
              <w:ind w:left="57"/>
              <w:rPr>
                <w:b/>
                <w:bCs/>
                <w:sz w:val="24"/>
              </w:rPr>
            </w:pPr>
            <w:r w:rsidRPr="00CC3778">
              <w:rPr>
                <w:b/>
                <w:bCs/>
                <w:sz w:val="24"/>
              </w:rPr>
              <w:t xml:space="preserve">Стоимость (руб.)              </w:t>
            </w:r>
          </w:p>
        </w:tc>
      </w:tr>
      <w:tr w:rsidR="006A32FD" w:rsidRPr="00CC3778" w14:paraId="2522DB58" w14:textId="77777777" w:rsidTr="00EA045E">
        <w:tc>
          <w:tcPr>
            <w:tcW w:w="7005" w:type="dxa"/>
            <w:tcBorders>
              <w:right w:val="single" w:sz="4" w:space="0" w:color="auto"/>
            </w:tcBorders>
          </w:tcPr>
          <w:p w14:paraId="453569FE" w14:textId="77777777" w:rsidR="006A32FD" w:rsidRPr="00CC3778" w:rsidRDefault="006A32FD" w:rsidP="00EA045E">
            <w:pPr>
              <w:keepNext/>
              <w:keepLines/>
              <w:tabs>
                <w:tab w:val="left" w:pos="7230"/>
                <w:tab w:val="left" w:pos="7655"/>
                <w:tab w:val="left" w:pos="7938"/>
                <w:tab w:val="left" w:pos="9923"/>
                <w:tab w:val="left" w:pos="10065"/>
              </w:tabs>
              <w:spacing w:before="200"/>
              <w:outlineLvl w:val="1"/>
              <w:rPr>
                <w:b/>
                <w:color w:val="000000"/>
                <w:sz w:val="32"/>
                <w:szCs w:val="32"/>
              </w:rPr>
            </w:pPr>
            <w:r w:rsidRPr="00CC3778">
              <w:rPr>
                <w:b/>
                <w:color w:val="000000"/>
                <w:sz w:val="32"/>
                <w:szCs w:val="32"/>
              </w:rPr>
              <w:t xml:space="preserve">1. Стирка белья 1 машина </w:t>
            </w:r>
            <w:smartTag w:uri="urn:schemas-microsoft-com:office:smarttags" w:element="metricconverter">
              <w:smartTagPr>
                <w:attr w:name="ProductID" w:val="5 кг"/>
              </w:smartTagPr>
              <w:r w:rsidRPr="00CC3778">
                <w:rPr>
                  <w:b/>
                  <w:color w:val="000000"/>
                  <w:sz w:val="32"/>
                  <w:szCs w:val="32"/>
                </w:rPr>
                <w:t xml:space="preserve">5 </w:t>
              </w:r>
              <w:proofErr w:type="gramStart"/>
              <w:r w:rsidRPr="00CC3778">
                <w:rPr>
                  <w:b/>
                  <w:color w:val="000000"/>
                  <w:sz w:val="32"/>
                  <w:szCs w:val="32"/>
                </w:rPr>
                <w:t>кг</w:t>
              </w:r>
              <w:r>
                <w:rPr>
                  <w:b/>
                  <w:color w:val="000000"/>
                  <w:sz w:val="32"/>
                  <w:szCs w:val="32"/>
                </w:rPr>
                <w:t>(</w:t>
              </w:r>
              <w:proofErr w:type="gramEnd"/>
              <w:r>
                <w:rPr>
                  <w:b/>
                  <w:color w:val="000000"/>
                  <w:sz w:val="32"/>
                  <w:szCs w:val="32"/>
                </w:rPr>
                <w:t>стирка, сушка, глажка)</w:t>
              </w:r>
            </w:smartTag>
          </w:p>
        </w:tc>
        <w:tc>
          <w:tcPr>
            <w:tcW w:w="3132" w:type="dxa"/>
            <w:tcBorders>
              <w:left w:val="single" w:sz="4" w:space="0" w:color="auto"/>
            </w:tcBorders>
          </w:tcPr>
          <w:p w14:paraId="2D2FFDA8" w14:textId="77777777" w:rsidR="006A32FD" w:rsidRPr="00CC3778" w:rsidRDefault="007B7FC8" w:rsidP="00EA045E">
            <w:pPr>
              <w:keepNext/>
              <w:keepLines/>
              <w:tabs>
                <w:tab w:val="left" w:pos="7230"/>
                <w:tab w:val="left" w:pos="7655"/>
                <w:tab w:val="left" w:pos="7938"/>
                <w:tab w:val="left" w:pos="9923"/>
                <w:tab w:val="left" w:pos="10065"/>
              </w:tabs>
              <w:spacing w:before="200"/>
              <w:ind w:left="402"/>
              <w:jc w:val="right"/>
              <w:outlineLvl w:val="1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  <w:r w:rsidR="006A32FD" w:rsidRPr="00CC3778">
              <w:rPr>
                <w:b/>
                <w:color w:val="000000"/>
                <w:sz w:val="32"/>
                <w:szCs w:val="32"/>
              </w:rPr>
              <w:t xml:space="preserve">00-00                    </w:t>
            </w:r>
          </w:p>
        </w:tc>
      </w:tr>
      <w:tr w:rsidR="006A32FD" w:rsidRPr="00CC3778" w14:paraId="7C614B65" w14:textId="77777777" w:rsidTr="00EA045E">
        <w:tc>
          <w:tcPr>
            <w:tcW w:w="7005" w:type="dxa"/>
            <w:tcBorders>
              <w:right w:val="single" w:sz="4" w:space="0" w:color="auto"/>
            </w:tcBorders>
          </w:tcPr>
          <w:p w14:paraId="4545731E" w14:textId="77777777" w:rsidR="006A32FD" w:rsidRPr="00CC3778" w:rsidRDefault="006A32FD" w:rsidP="00EA045E">
            <w:pPr>
              <w:rPr>
                <w:b/>
                <w:bCs/>
                <w:i/>
                <w:iCs/>
                <w:sz w:val="32"/>
                <w:szCs w:val="32"/>
              </w:rPr>
            </w:pPr>
            <w:r w:rsidRPr="00CC3778">
              <w:rPr>
                <w:b/>
                <w:bCs/>
                <w:i/>
                <w:iCs/>
                <w:sz w:val="32"/>
                <w:szCs w:val="32"/>
              </w:rPr>
              <w:t>Дополнительные услуги (</w:t>
            </w:r>
            <w:smartTag w:uri="urn:schemas-microsoft-com:office:smarttags" w:element="metricconverter">
              <w:smartTagPr>
                <w:attr w:name="ProductID" w:val="5 кг"/>
              </w:smartTagPr>
              <w:r w:rsidRPr="00CC3778">
                <w:rPr>
                  <w:b/>
                  <w:bCs/>
                  <w:i/>
                  <w:iCs/>
                  <w:sz w:val="32"/>
                  <w:szCs w:val="32"/>
                </w:rPr>
                <w:t>5 кг</w:t>
              </w:r>
            </w:smartTag>
            <w:r w:rsidRPr="00CC3778">
              <w:rPr>
                <w:b/>
                <w:bCs/>
                <w:i/>
                <w:iCs/>
                <w:sz w:val="32"/>
                <w:szCs w:val="32"/>
              </w:rPr>
              <w:t>):</w:t>
            </w:r>
          </w:p>
        </w:tc>
        <w:tc>
          <w:tcPr>
            <w:tcW w:w="3132" w:type="dxa"/>
            <w:tcBorders>
              <w:left w:val="single" w:sz="4" w:space="0" w:color="auto"/>
            </w:tcBorders>
          </w:tcPr>
          <w:p w14:paraId="145E2FED" w14:textId="77777777" w:rsidR="006A32FD" w:rsidRPr="00CC3778" w:rsidRDefault="006A32FD" w:rsidP="00EA045E">
            <w:pPr>
              <w:jc w:val="right"/>
              <w:rPr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6A32FD" w:rsidRPr="00CC3778" w14:paraId="45C9DA93" w14:textId="77777777" w:rsidTr="00EA045E">
        <w:tc>
          <w:tcPr>
            <w:tcW w:w="7005" w:type="dxa"/>
            <w:tcBorders>
              <w:right w:val="single" w:sz="4" w:space="0" w:color="auto"/>
            </w:tcBorders>
          </w:tcPr>
          <w:p w14:paraId="3B9659A7" w14:textId="77777777" w:rsidR="006A32FD" w:rsidRPr="00CC3778" w:rsidRDefault="006A32FD" w:rsidP="00EA045E">
            <w:pPr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CC3778">
              <w:rPr>
                <w:sz w:val="32"/>
                <w:szCs w:val="32"/>
              </w:rPr>
              <w:t>Отбеливание</w:t>
            </w:r>
          </w:p>
        </w:tc>
        <w:tc>
          <w:tcPr>
            <w:tcW w:w="3132" w:type="dxa"/>
            <w:tcBorders>
              <w:left w:val="single" w:sz="4" w:space="0" w:color="auto"/>
            </w:tcBorders>
          </w:tcPr>
          <w:p w14:paraId="11FA2E2B" w14:textId="77777777" w:rsidR="006A32FD" w:rsidRPr="00CC3778" w:rsidRDefault="007B7FC8" w:rsidP="00EA045E">
            <w:pPr>
              <w:ind w:left="1242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 w:rsidR="006A32FD" w:rsidRPr="00CC3778">
              <w:rPr>
                <w:sz w:val="32"/>
                <w:szCs w:val="32"/>
              </w:rPr>
              <w:t xml:space="preserve">0-00 </w:t>
            </w:r>
          </w:p>
        </w:tc>
      </w:tr>
      <w:tr w:rsidR="006A32FD" w:rsidRPr="00CC3778" w14:paraId="10CED9D2" w14:textId="77777777" w:rsidTr="00EA045E">
        <w:tc>
          <w:tcPr>
            <w:tcW w:w="7005" w:type="dxa"/>
            <w:tcBorders>
              <w:right w:val="single" w:sz="4" w:space="0" w:color="auto"/>
            </w:tcBorders>
          </w:tcPr>
          <w:p w14:paraId="6BD300A8" w14:textId="77777777" w:rsidR="006A32FD" w:rsidRPr="00CC3778" w:rsidRDefault="006A32FD" w:rsidP="00EA045E">
            <w:pPr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CC3778">
              <w:rPr>
                <w:sz w:val="32"/>
                <w:szCs w:val="32"/>
              </w:rPr>
              <w:t>Крахмал</w:t>
            </w:r>
          </w:p>
        </w:tc>
        <w:tc>
          <w:tcPr>
            <w:tcW w:w="3132" w:type="dxa"/>
            <w:tcBorders>
              <w:left w:val="single" w:sz="4" w:space="0" w:color="auto"/>
            </w:tcBorders>
          </w:tcPr>
          <w:p w14:paraId="18CD2345" w14:textId="77777777" w:rsidR="006A32FD" w:rsidRPr="00CC3778" w:rsidRDefault="007B7FC8" w:rsidP="00EA045E">
            <w:pPr>
              <w:ind w:left="1287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 w:rsidR="006A32FD" w:rsidRPr="00CC3778">
              <w:rPr>
                <w:sz w:val="32"/>
                <w:szCs w:val="32"/>
              </w:rPr>
              <w:t>0-00</w:t>
            </w:r>
          </w:p>
        </w:tc>
      </w:tr>
      <w:tr w:rsidR="006A32FD" w:rsidRPr="00CC3778" w14:paraId="67921D02" w14:textId="77777777" w:rsidTr="00EA045E">
        <w:tc>
          <w:tcPr>
            <w:tcW w:w="7005" w:type="dxa"/>
            <w:tcBorders>
              <w:right w:val="single" w:sz="4" w:space="0" w:color="auto"/>
            </w:tcBorders>
          </w:tcPr>
          <w:p w14:paraId="6A871944" w14:textId="77777777" w:rsidR="006A32FD" w:rsidRPr="00CC3778" w:rsidRDefault="006A32FD" w:rsidP="00EA045E">
            <w:pPr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CC3778">
              <w:rPr>
                <w:sz w:val="32"/>
                <w:szCs w:val="32"/>
              </w:rPr>
              <w:t>Кондиционер</w:t>
            </w:r>
          </w:p>
        </w:tc>
        <w:tc>
          <w:tcPr>
            <w:tcW w:w="3132" w:type="dxa"/>
            <w:tcBorders>
              <w:left w:val="single" w:sz="4" w:space="0" w:color="auto"/>
            </w:tcBorders>
          </w:tcPr>
          <w:p w14:paraId="5BE12696" w14:textId="77777777" w:rsidR="006A32FD" w:rsidRPr="00CC3778" w:rsidRDefault="007B7FC8" w:rsidP="00EA045E">
            <w:pPr>
              <w:ind w:left="1317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 w:rsidR="006A32FD" w:rsidRPr="00CC3778">
              <w:rPr>
                <w:sz w:val="32"/>
                <w:szCs w:val="32"/>
              </w:rPr>
              <w:t xml:space="preserve">0-00                </w:t>
            </w:r>
          </w:p>
        </w:tc>
      </w:tr>
      <w:tr w:rsidR="006A32FD" w:rsidRPr="00CC3778" w14:paraId="64BF1103" w14:textId="77777777" w:rsidTr="00EA045E">
        <w:tc>
          <w:tcPr>
            <w:tcW w:w="7005" w:type="dxa"/>
            <w:tcBorders>
              <w:right w:val="single" w:sz="4" w:space="0" w:color="auto"/>
            </w:tcBorders>
          </w:tcPr>
          <w:p w14:paraId="6B6FD1BB" w14:textId="77777777" w:rsidR="006A32FD" w:rsidRPr="00CC3778" w:rsidRDefault="006A32FD" w:rsidP="00EA045E">
            <w:pPr>
              <w:tabs>
                <w:tab w:val="left" w:pos="5387"/>
              </w:tabs>
              <w:rPr>
                <w:sz w:val="32"/>
                <w:szCs w:val="32"/>
              </w:rPr>
            </w:pPr>
            <w:r w:rsidRPr="00CC3778">
              <w:rPr>
                <w:sz w:val="32"/>
                <w:szCs w:val="32"/>
              </w:rPr>
              <w:t>2. Стирка верхней одежды</w:t>
            </w:r>
            <w:r>
              <w:rPr>
                <w:sz w:val="32"/>
                <w:szCs w:val="32"/>
              </w:rPr>
              <w:t xml:space="preserve"> неутепленной</w:t>
            </w:r>
            <w:r w:rsidRPr="00CC3778">
              <w:rPr>
                <w:sz w:val="32"/>
                <w:szCs w:val="32"/>
              </w:rPr>
              <w:t xml:space="preserve"> до  </w:t>
            </w:r>
            <w:smartTag w:uri="urn:schemas-microsoft-com:office:smarttags" w:element="metricconverter">
              <w:smartTagPr>
                <w:attr w:name="ProductID" w:val="3 кг"/>
              </w:smartTagPr>
              <w:r w:rsidRPr="00CC3778">
                <w:rPr>
                  <w:sz w:val="32"/>
                  <w:szCs w:val="32"/>
                </w:rPr>
                <w:t>3 кг</w:t>
              </w:r>
            </w:smartTag>
          </w:p>
        </w:tc>
        <w:tc>
          <w:tcPr>
            <w:tcW w:w="3132" w:type="dxa"/>
            <w:tcBorders>
              <w:left w:val="single" w:sz="4" w:space="0" w:color="auto"/>
            </w:tcBorders>
          </w:tcPr>
          <w:p w14:paraId="3BCDE460" w14:textId="77777777" w:rsidR="006A32FD" w:rsidRPr="00CC3778" w:rsidRDefault="007B7FC8" w:rsidP="00EA045E">
            <w:pPr>
              <w:tabs>
                <w:tab w:val="left" w:pos="5387"/>
              </w:tabs>
              <w:ind w:left="417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  <w:r w:rsidR="006A32FD">
              <w:rPr>
                <w:sz w:val="32"/>
                <w:szCs w:val="32"/>
              </w:rPr>
              <w:t>0</w:t>
            </w:r>
            <w:r w:rsidR="006A32FD" w:rsidRPr="00CC3778">
              <w:rPr>
                <w:sz w:val="32"/>
                <w:szCs w:val="32"/>
              </w:rPr>
              <w:t>0-00</w:t>
            </w:r>
          </w:p>
        </w:tc>
      </w:tr>
      <w:tr w:rsidR="006A32FD" w:rsidRPr="00CC3778" w14:paraId="7AFDC7FB" w14:textId="77777777" w:rsidTr="00EA045E">
        <w:tc>
          <w:tcPr>
            <w:tcW w:w="7005" w:type="dxa"/>
            <w:tcBorders>
              <w:right w:val="single" w:sz="4" w:space="0" w:color="auto"/>
            </w:tcBorders>
          </w:tcPr>
          <w:p w14:paraId="10FC8DA3" w14:textId="77777777" w:rsidR="006A32FD" w:rsidRPr="00CC3778" w:rsidRDefault="006A32FD" w:rsidP="00EA045E">
            <w:pPr>
              <w:tabs>
                <w:tab w:val="left" w:pos="5387"/>
              </w:tabs>
              <w:rPr>
                <w:sz w:val="32"/>
                <w:szCs w:val="32"/>
              </w:rPr>
            </w:pPr>
            <w:r w:rsidRPr="00CC3778">
              <w:rPr>
                <w:sz w:val="32"/>
                <w:szCs w:val="32"/>
              </w:rPr>
              <w:t>3. Стирка тюли (тюлегардинное полотно)</w:t>
            </w:r>
          </w:p>
        </w:tc>
        <w:tc>
          <w:tcPr>
            <w:tcW w:w="3132" w:type="dxa"/>
            <w:tcBorders>
              <w:left w:val="single" w:sz="4" w:space="0" w:color="auto"/>
            </w:tcBorders>
          </w:tcPr>
          <w:p w14:paraId="43D26F1F" w14:textId="77777777" w:rsidR="006A32FD" w:rsidRPr="00CC3778" w:rsidRDefault="007B7FC8" w:rsidP="00EA045E">
            <w:pPr>
              <w:tabs>
                <w:tab w:val="left" w:pos="5387"/>
              </w:tabs>
              <w:ind w:left="447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 w:rsidR="006A32FD" w:rsidRPr="00CC3778">
              <w:rPr>
                <w:sz w:val="32"/>
                <w:szCs w:val="32"/>
              </w:rPr>
              <w:t>00-00</w:t>
            </w:r>
          </w:p>
        </w:tc>
      </w:tr>
      <w:tr w:rsidR="006A32FD" w:rsidRPr="00CC3778" w14:paraId="2F793AAE" w14:textId="77777777" w:rsidTr="00EA045E">
        <w:tc>
          <w:tcPr>
            <w:tcW w:w="7005" w:type="dxa"/>
            <w:tcBorders>
              <w:right w:val="single" w:sz="4" w:space="0" w:color="auto"/>
            </w:tcBorders>
          </w:tcPr>
          <w:p w14:paraId="74EDF293" w14:textId="77777777" w:rsidR="006A32FD" w:rsidRPr="00CC3778" w:rsidRDefault="006A32FD" w:rsidP="00EA045E">
            <w:pPr>
              <w:tabs>
                <w:tab w:val="left" w:pos="5387"/>
              </w:tabs>
              <w:rPr>
                <w:sz w:val="32"/>
                <w:szCs w:val="32"/>
              </w:rPr>
            </w:pPr>
            <w:r w:rsidRPr="00CC3778">
              <w:rPr>
                <w:sz w:val="32"/>
                <w:szCs w:val="32"/>
              </w:rPr>
              <w:t xml:space="preserve">    с отбеливанием до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CC3778">
                <w:rPr>
                  <w:sz w:val="32"/>
                  <w:szCs w:val="32"/>
                </w:rPr>
                <w:t>2 кг</w:t>
              </w:r>
            </w:smartTag>
            <w:r w:rsidRPr="00CC3778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(без глажения)</w:t>
            </w:r>
          </w:p>
        </w:tc>
        <w:tc>
          <w:tcPr>
            <w:tcW w:w="3132" w:type="dxa"/>
            <w:tcBorders>
              <w:left w:val="single" w:sz="4" w:space="0" w:color="auto"/>
            </w:tcBorders>
          </w:tcPr>
          <w:p w14:paraId="677FDE1F" w14:textId="77777777" w:rsidR="006A32FD" w:rsidRPr="00CC3778" w:rsidRDefault="006A32FD" w:rsidP="00EA045E">
            <w:pPr>
              <w:tabs>
                <w:tab w:val="left" w:pos="5387"/>
              </w:tabs>
              <w:jc w:val="right"/>
              <w:rPr>
                <w:sz w:val="32"/>
                <w:szCs w:val="32"/>
              </w:rPr>
            </w:pPr>
          </w:p>
        </w:tc>
      </w:tr>
      <w:tr w:rsidR="006A32FD" w:rsidRPr="00CC3778" w14:paraId="6ACF7F81" w14:textId="77777777" w:rsidTr="00EA045E">
        <w:tc>
          <w:tcPr>
            <w:tcW w:w="7005" w:type="dxa"/>
            <w:tcBorders>
              <w:right w:val="single" w:sz="4" w:space="0" w:color="auto"/>
            </w:tcBorders>
          </w:tcPr>
          <w:p w14:paraId="58CD02DF" w14:textId="77777777" w:rsidR="006A32FD" w:rsidRPr="00CC3778" w:rsidRDefault="006A32FD" w:rsidP="00EA045E">
            <w:pPr>
              <w:rPr>
                <w:bCs/>
                <w:iCs/>
                <w:sz w:val="32"/>
                <w:szCs w:val="32"/>
              </w:rPr>
            </w:pPr>
            <w:r w:rsidRPr="00CC3778">
              <w:rPr>
                <w:bCs/>
                <w:iCs/>
                <w:sz w:val="32"/>
                <w:szCs w:val="32"/>
              </w:rPr>
              <w:t xml:space="preserve">4.  Глажение  </w:t>
            </w:r>
            <w:r>
              <w:rPr>
                <w:bCs/>
                <w:iCs/>
                <w:sz w:val="32"/>
                <w:szCs w:val="32"/>
              </w:rPr>
              <w:t>белья</w:t>
            </w:r>
            <w:r w:rsidRPr="00CC3778">
              <w:rPr>
                <w:bCs/>
                <w:iCs/>
                <w:sz w:val="32"/>
                <w:szCs w:val="32"/>
              </w:rPr>
              <w:t xml:space="preserve"> </w:t>
            </w:r>
            <w:smartTag w:uri="urn:schemas-microsoft-com:office:smarttags" w:element="metricconverter">
              <w:smartTagPr>
                <w:attr w:name="ProductID" w:val="5 кг"/>
              </w:smartTagPr>
              <w:r w:rsidRPr="00CC3778">
                <w:rPr>
                  <w:bCs/>
                  <w:iCs/>
                  <w:sz w:val="32"/>
                  <w:szCs w:val="32"/>
                </w:rPr>
                <w:t>5 кг</w:t>
              </w:r>
            </w:smartTag>
          </w:p>
        </w:tc>
        <w:tc>
          <w:tcPr>
            <w:tcW w:w="3132" w:type="dxa"/>
            <w:tcBorders>
              <w:left w:val="single" w:sz="4" w:space="0" w:color="auto"/>
            </w:tcBorders>
          </w:tcPr>
          <w:p w14:paraId="4BF400CC" w14:textId="77777777" w:rsidR="006A32FD" w:rsidRPr="00CC3778" w:rsidRDefault="007B7FC8" w:rsidP="00EA045E">
            <w:pPr>
              <w:ind w:left="447"/>
              <w:jc w:val="right"/>
              <w:rPr>
                <w:bCs/>
                <w:iCs/>
                <w:sz w:val="32"/>
                <w:szCs w:val="32"/>
              </w:rPr>
            </w:pPr>
            <w:r>
              <w:rPr>
                <w:bCs/>
                <w:iCs/>
                <w:sz w:val="32"/>
                <w:szCs w:val="32"/>
              </w:rPr>
              <w:t>35</w:t>
            </w:r>
            <w:r w:rsidR="006A32FD">
              <w:rPr>
                <w:bCs/>
                <w:iCs/>
                <w:sz w:val="32"/>
                <w:szCs w:val="32"/>
              </w:rPr>
              <w:t>0</w:t>
            </w:r>
            <w:r w:rsidR="006A32FD" w:rsidRPr="00CC3778">
              <w:rPr>
                <w:bCs/>
                <w:iCs/>
                <w:sz w:val="32"/>
                <w:szCs w:val="32"/>
              </w:rPr>
              <w:t xml:space="preserve">-00                    </w:t>
            </w:r>
          </w:p>
        </w:tc>
      </w:tr>
      <w:tr w:rsidR="006A32FD" w:rsidRPr="00CC3778" w14:paraId="32A9D424" w14:textId="77777777" w:rsidTr="00EA045E">
        <w:tc>
          <w:tcPr>
            <w:tcW w:w="7005" w:type="dxa"/>
            <w:tcBorders>
              <w:right w:val="single" w:sz="4" w:space="0" w:color="auto"/>
            </w:tcBorders>
          </w:tcPr>
          <w:p w14:paraId="355B5932" w14:textId="77777777" w:rsidR="006A32FD" w:rsidRPr="00CC3778" w:rsidRDefault="006A32FD" w:rsidP="00EA045E">
            <w:pPr>
              <w:rPr>
                <w:bCs/>
                <w:iCs/>
                <w:sz w:val="32"/>
                <w:szCs w:val="32"/>
              </w:rPr>
            </w:pPr>
            <w:r w:rsidRPr="00CC3778">
              <w:rPr>
                <w:bCs/>
                <w:iCs/>
                <w:sz w:val="32"/>
                <w:szCs w:val="32"/>
              </w:rPr>
              <w:t>5. Пакет упаковочный 1 шт</w:t>
            </w:r>
          </w:p>
        </w:tc>
        <w:tc>
          <w:tcPr>
            <w:tcW w:w="3132" w:type="dxa"/>
            <w:tcBorders>
              <w:left w:val="single" w:sz="4" w:space="0" w:color="auto"/>
            </w:tcBorders>
          </w:tcPr>
          <w:p w14:paraId="0C79AB35" w14:textId="77777777" w:rsidR="006A32FD" w:rsidRPr="00CC3778" w:rsidRDefault="007B7FC8" w:rsidP="00EA045E">
            <w:pPr>
              <w:ind w:left="642"/>
              <w:jc w:val="right"/>
              <w:rPr>
                <w:bCs/>
                <w:iCs/>
                <w:sz w:val="32"/>
                <w:szCs w:val="32"/>
              </w:rPr>
            </w:pPr>
            <w:r>
              <w:rPr>
                <w:bCs/>
                <w:iCs/>
                <w:sz w:val="32"/>
                <w:szCs w:val="32"/>
              </w:rPr>
              <w:t>35</w:t>
            </w:r>
            <w:r w:rsidR="006A32FD" w:rsidRPr="00CC3778">
              <w:rPr>
                <w:bCs/>
                <w:iCs/>
                <w:sz w:val="32"/>
                <w:szCs w:val="32"/>
              </w:rPr>
              <w:t xml:space="preserve">-00                                                      </w:t>
            </w:r>
          </w:p>
        </w:tc>
      </w:tr>
    </w:tbl>
    <w:p w14:paraId="383C3249" w14:textId="77777777" w:rsidR="006A32FD" w:rsidRPr="00CC3778" w:rsidRDefault="006A32FD" w:rsidP="006A32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861DFC0" w14:textId="77777777" w:rsidR="006A32FD" w:rsidRPr="00CC3778" w:rsidRDefault="006A32FD" w:rsidP="006A32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37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стирку верхней одежды степенью загрязнения 3-4  взимается дополнительная плата в размере </w:t>
      </w:r>
      <w:r w:rsidRPr="00CC377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5%</w:t>
      </w:r>
      <w:r w:rsidRPr="00CC37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5DD1C2A8" w14:textId="77777777" w:rsidR="006A32FD" w:rsidRPr="00CC3778" w:rsidRDefault="006A32FD" w:rsidP="006A32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259540" w14:textId="77777777" w:rsidR="006A32FD" w:rsidRPr="00CC3778" w:rsidRDefault="006A32FD" w:rsidP="006A32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  <w:r w:rsidRPr="00CC3778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 xml:space="preserve">ОБРАЩАЕМ ВАШЕ ВНИМАНИЕ! </w:t>
      </w:r>
    </w:p>
    <w:p w14:paraId="63DB9981" w14:textId="77777777" w:rsidR="006A32FD" w:rsidRPr="00CC3778" w:rsidRDefault="006A32FD" w:rsidP="006A32F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  <w:r w:rsidRPr="00CC3778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>Нижнее белье и носки в стирку не принимаются!</w:t>
      </w:r>
    </w:p>
    <w:p w14:paraId="7A9CE139" w14:textId="77777777" w:rsidR="006A32FD" w:rsidRPr="00CC3778" w:rsidRDefault="006A32FD" w:rsidP="006A32F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CC3778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 xml:space="preserve">Бельё массой </w:t>
      </w:r>
      <w:smartTag w:uri="urn:schemas-microsoft-com:office:smarttags" w:element="metricconverter">
        <w:smartTagPr>
          <w:attr w:name="ProductID" w:val="5 кг"/>
        </w:smartTagPr>
        <w:r w:rsidRPr="00CC3778">
          <w:rPr>
            <w:rFonts w:ascii="Times New Roman" w:eastAsia="Times New Roman" w:hAnsi="Times New Roman" w:cs="Times New Roman"/>
            <w:b/>
            <w:sz w:val="36"/>
            <w:szCs w:val="36"/>
            <w:u w:val="single"/>
            <w:lang w:eastAsia="ru-RU"/>
          </w:rPr>
          <w:t>5 кг</w:t>
        </w:r>
      </w:smartTag>
      <w:r w:rsidRPr="00CC3778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 xml:space="preserve"> стирается </w:t>
      </w:r>
      <w:smartTag w:uri="urn:schemas-microsoft-com:office:smarttags" w:element="time">
        <w:smartTagPr>
          <w:attr w:name="Hour" w:val="13"/>
          <w:attr w:name="Minute" w:val="0"/>
        </w:smartTagPr>
        <w:r w:rsidRPr="00CC3778">
          <w:rPr>
            <w:rFonts w:ascii="Times New Roman" w:eastAsia="Times New Roman" w:hAnsi="Times New Roman" w:cs="Times New Roman"/>
            <w:b/>
            <w:sz w:val="36"/>
            <w:szCs w:val="36"/>
            <w:u w:val="single"/>
            <w:lang w:eastAsia="ru-RU"/>
          </w:rPr>
          <w:t>в 1</w:t>
        </w:r>
      </w:smartTag>
      <w:r w:rsidRPr="00CC3778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 xml:space="preserve"> машине, независимо от цвета и состава волокна.</w:t>
      </w:r>
    </w:p>
    <w:p w14:paraId="6F792F1B" w14:textId="77777777" w:rsidR="006A32FD" w:rsidRPr="00CC3778" w:rsidRDefault="006A32FD" w:rsidP="006A32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7111220" w14:textId="77777777" w:rsidR="006A32FD" w:rsidRPr="00CC3778" w:rsidRDefault="006A32FD" w:rsidP="006A32F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77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яя одежда  (п.2) принимается в стирку без глажки.</w:t>
      </w:r>
    </w:p>
    <w:p w14:paraId="04F11E16" w14:textId="77777777" w:rsidR="006A32FD" w:rsidRPr="00CC3778" w:rsidRDefault="006A32FD" w:rsidP="006A32FD">
      <w:pPr>
        <w:tabs>
          <w:tab w:val="left" w:pos="6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11BD7E8" w14:textId="77777777" w:rsidR="006A32FD" w:rsidRPr="00CC3778" w:rsidRDefault="006A32FD" w:rsidP="006A32FD">
      <w:pPr>
        <w:keepNext/>
        <w:tabs>
          <w:tab w:val="left" w:pos="678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CC3778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ПРЕЙСКУРАНТ</w:t>
      </w:r>
    </w:p>
    <w:p w14:paraId="1436B5AD" w14:textId="77777777" w:rsidR="006A32FD" w:rsidRPr="00CC3778" w:rsidRDefault="006A32FD" w:rsidP="006A32FD">
      <w:pPr>
        <w:keepNext/>
        <w:tabs>
          <w:tab w:val="left" w:pos="678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CC3778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НА РЕМОНТ И ОБНОВЛЕНИЕ ШВЕЙНЫХ ИЗДЕЛИЙ</w:t>
      </w:r>
    </w:p>
    <w:p w14:paraId="11E471E3" w14:textId="77777777" w:rsidR="006A32FD" w:rsidRPr="00CC3778" w:rsidRDefault="006A32FD" w:rsidP="006A32FD">
      <w:pPr>
        <w:tabs>
          <w:tab w:val="left" w:pos="678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3F1C23F" w14:textId="77777777" w:rsidR="006A32FD" w:rsidRPr="00CC3778" w:rsidRDefault="006A32FD" w:rsidP="006A32FD">
      <w:pPr>
        <w:pBdr>
          <w:bottom w:val="single" w:sz="12" w:space="1" w:color="auto"/>
        </w:pBdr>
        <w:tabs>
          <w:tab w:val="left" w:pos="678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1770"/>
        <w:gridCol w:w="2175"/>
        <w:gridCol w:w="1407"/>
      </w:tblGrid>
      <w:tr w:rsidR="006A32FD" w:rsidRPr="00CC3778" w14:paraId="5D834560" w14:textId="77777777" w:rsidTr="00EA045E">
        <w:tc>
          <w:tcPr>
            <w:tcW w:w="4785" w:type="dxa"/>
            <w:tcBorders>
              <w:right w:val="single" w:sz="4" w:space="0" w:color="auto"/>
            </w:tcBorders>
          </w:tcPr>
          <w:p w14:paraId="6CB5A7E0" w14:textId="77777777" w:rsidR="006A32FD" w:rsidRPr="00CC3778" w:rsidRDefault="006A32FD" w:rsidP="00EA045E">
            <w:pPr>
              <w:tabs>
                <w:tab w:val="left" w:pos="6789"/>
              </w:tabs>
            </w:pP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14:paraId="0FF63709" w14:textId="77777777" w:rsidR="006A32FD" w:rsidRPr="00CC3778" w:rsidRDefault="006A32FD" w:rsidP="00EA045E">
            <w:pPr>
              <w:tabs>
                <w:tab w:val="left" w:pos="6789"/>
              </w:tabs>
            </w:pPr>
          </w:p>
        </w:tc>
        <w:tc>
          <w:tcPr>
            <w:tcW w:w="2175" w:type="dxa"/>
            <w:tcBorders>
              <w:right w:val="single" w:sz="4" w:space="0" w:color="auto"/>
            </w:tcBorders>
          </w:tcPr>
          <w:p w14:paraId="73AA1514" w14:textId="77777777" w:rsidR="006A32FD" w:rsidRPr="00CC3778" w:rsidRDefault="006A32FD" w:rsidP="00EA045E">
            <w:pPr>
              <w:tabs>
                <w:tab w:val="left" w:pos="6789"/>
              </w:tabs>
            </w:pPr>
          </w:p>
        </w:tc>
        <w:tc>
          <w:tcPr>
            <w:tcW w:w="1407" w:type="dxa"/>
            <w:tcBorders>
              <w:left w:val="single" w:sz="4" w:space="0" w:color="auto"/>
            </w:tcBorders>
          </w:tcPr>
          <w:p w14:paraId="5EF7A509" w14:textId="77777777" w:rsidR="006A32FD" w:rsidRPr="00CC3778" w:rsidRDefault="006A32FD" w:rsidP="00EA045E">
            <w:pPr>
              <w:tabs>
                <w:tab w:val="left" w:pos="6789"/>
              </w:tabs>
            </w:pPr>
          </w:p>
        </w:tc>
      </w:tr>
      <w:tr w:rsidR="006A32FD" w:rsidRPr="00CC3778" w14:paraId="76ACFD62" w14:textId="77777777" w:rsidTr="00EA045E">
        <w:tc>
          <w:tcPr>
            <w:tcW w:w="4785" w:type="dxa"/>
            <w:tcBorders>
              <w:right w:val="single" w:sz="4" w:space="0" w:color="auto"/>
            </w:tcBorders>
          </w:tcPr>
          <w:p w14:paraId="10095E6D" w14:textId="77777777" w:rsidR="006A32FD" w:rsidRPr="00CC3778" w:rsidRDefault="006A32FD" w:rsidP="00EA045E">
            <w:pPr>
              <w:keepNext/>
              <w:keepLines/>
              <w:tabs>
                <w:tab w:val="left" w:pos="6789"/>
              </w:tabs>
              <w:spacing w:before="200"/>
              <w:outlineLvl w:val="1"/>
              <w:rPr>
                <w:rFonts w:ascii="Cambria" w:hAnsi="Cambria"/>
                <w:b/>
                <w:bCs/>
                <w:color w:val="000000"/>
                <w:sz w:val="26"/>
                <w:szCs w:val="26"/>
              </w:rPr>
            </w:pPr>
            <w:r w:rsidRPr="00CC3778">
              <w:rPr>
                <w:rFonts w:ascii="Cambria" w:hAnsi="Cambria"/>
                <w:b/>
                <w:bCs/>
                <w:color w:val="000000"/>
                <w:sz w:val="26"/>
                <w:szCs w:val="26"/>
              </w:rPr>
              <w:t xml:space="preserve">Наименование работ                                 </w:t>
            </w: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14:paraId="52783A50" w14:textId="77777777" w:rsidR="006A32FD" w:rsidRPr="00CC3778" w:rsidRDefault="006A32FD" w:rsidP="00EA045E">
            <w:pPr>
              <w:keepNext/>
              <w:keepLines/>
              <w:tabs>
                <w:tab w:val="left" w:pos="6789"/>
              </w:tabs>
              <w:spacing w:before="200"/>
              <w:outlineLvl w:val="1"/>
              <w:rPr>
                <w:rFonts w:ascii="Cambria" w:hAnsi="Cambr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75" w:type="dxa"/>
            <w:tcBorders>
              <w:right w:val="single" w:sz="4" w:space="0" w:color="auto"/>
            </w:tcBorders>
          </w:tcPr>
          <w:p w14:paraId="6961EA2C" w14:textId="77777777" w:rsidR="006A32FD" w:rsidRPr="00CC3778" w:rsidRDefault="006A32FD" w:rsidP="00EA045E">
            <w:pPr>
              <w:keepNext/>
              <w:keepLines/>
              <w:tabs>
                <w:tab w:val="left" w:pos="6789"/>
              </w:tabs>
              <w:spacing w:before="200"/>
              <w:outlineLvl w:val="1"/>
              <w:rPr>
                <w:rFonts w:ascii="Cambria" w:hAnsi="Cambr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07" w:type="dxa"/>
            <w:tcBorders>
              <w:left w:val="single" w:sz="4" w:space="0" w:color="auto"/>
            </w:tcBorders>
          </w:tcPr>
          <w:p w14:paraId="6C619564" w14:textId="77777777" w:rsidR="006A32FD" w:rsidRPr="00CC3778" w:rsidRDefault="006A32FD" w:rsidP="00EA045E">
            <w:pPr>
              <w:keepNext/>
              <w:keepLines/>
              <w:tabs>
                <w:tab w:val="left" w:pos="6789"/>
              </w:tabs>
              <w:spacing w:before="200"/>
              <w:outlineLvl w:val="1"/>
              <w:rPr>
                <w:rFonts w:ascii="Cambria" w:hAnsi="Cambria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6A32FD" w:rsidRPr="00CC3778" w14:paraId="34F00C11" w14:textId="77777777" w:rsidTr="00EA045E">
        <w:tc>
          <w:tcPr>
            <w:tcW w:w="4785" w:type="dxa"/>
            <w:tcBorders>
              <w:right w:val="single" w:sz="4" w:space="0" w:color="auto"/>
            </w:tcBorders>
          </w:tcPr>
          <w:p w14:paraId="658193B5" w14:textId="77777777" w:rsidR="006A32FD" w:rsidRPr="00CC3778" w:rsidRDefault="006A32FD" w:rsidP="00EA045E">
            <w:pPr>
              <w:tabs>
                <w:tab w:val="left" w:pos="6789"/>
              </w:tabs>
              <w:rPr>
                <w:sz w:val="24"/>
              </w:rPr>
            </w:pP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14:paraId="370C7161" w14:textId="77777777" w:rsidR="006A32FD" w:rsidRPr="00CC3778" w:rsidRDefault="006A32FD" w:rsidP="00EA045E">
            <w:pPr>
              <w:tabs>
                <w:tab w:val="left" w:pos="6789"/>
              </w:tabs>
              <w:ind w:left="237"/>
              <w:rPr>
                <w:sz w:val="24"/>
              </w:rPr>
            </w:pPr>
            <w:r w:rsidRPr="00CC3778">
              <w:rPr>
                <w:sz w:val="24"/>
              </w:rPr>
              <w:t>Пальто П/пальто Зимнее</w:t>
            </w:r>
          </w:p>
        </w:tc>
        <w:tc>
          <w:tcPr>
            <w:tcW w:w="2175" w:type="dxa"/>
            <w:tcBorders>
              <w:right w:val="single" w:sz="4" w:space="0" w:color="auto"/>
            </w:tcBorders>
          </w:tcPr>
          <w:p w14:paraId="73665BEB" w14:textId="77777777" w:rsidR="006A32FD" w:rsidRPr="00CC3778" w:rsidRDefault="006A32FD" w:rsidP="00EA045E">
            <w:pPr>
              <w:tabs>
                <w:tab w:val="left" w:pos="6789"/>
              </w:tabs>
              <w:ind w:left="282"/>
              <w:rPr>
                <w:sz w:val="24"/>
              </w:rPr>
            </w:pPr>
            <w:r w:rsidRPr="00CC3778">
              <w:rPr>
                <w:sz w:val="24"/>
              </w:rPr>
              <w:t>Пальто П/пальто Демисез.</w:t>
            </w:r>
          </w:p>
        </w:tc>
        <w:tc>
          <w:tcPr>
            <w:tcW w:w="1407" w:type="dxa"/>
            <w:tcBorders>
              <w:left w:val="single" w:sz="4" w:space="0" w:color="auto"/>
            </w:tcBorders>
          </w:tcPr>
          <w:p w14:paraId="38E143BA" w14:textId="77777777" w:rsidR="006A32FD" w:rsidRPr="00CC3778" w:rsidRDefault="006A32FD" w:rsidP="00EA045E">
            <w:pPr>
              <w:tabs>
                <w:tab w:val="left" w:pos="6789"/>
              </w:tabs>
              <w:ind w:left="342"/>
              <w:rPr>
                <w:sz w:val="24"/>
              </w:rPr>
            </w:pPr>
            <w:r w:rsidRPr="00CC3778">
              <w:rPr>
                <w:sz w:val="24"/>
              </w:rPr>
              <w:t>Куртка  Пиджак Жилет</w:t>
            </w:r>
          </w:p>
        </w:tc>
      </w:tr>
      <w:tr w:rsidR="006A32FD" w:rsidRPr="00CC3778" w14:paraId="03246367" w14:textId="77777777" w:rsidTr="00EA045E">
        <w:tc>
          <w:tcPr>
            <w:tcW w:w="4785" w:type="dxa"/>
            <w:tcBorders>
              <w:right w:val="single" w:sz="4" w:space="0" w:color="auto"/>
            </w:tcBorders>
          </w:tcPr>
          <w:p w14:paraId="780BA550" w14:textId="77777777" w:rsidR="006A32FD" w:rsidRPr="00CC3778" w:rsidRDefault="006A32FD" w:rsidP="00EA045E">
            <w:pPr>
              <w:tabs>
                <w:tab w:val="left" w:pos="6789"/>
              </w:tabs>
              <w:rPr>
                <w:sz w:val="24"/>
              </w:rPr>
            </w:pP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14:paraId="71D1F6A7" w14:textId="77777777" w:rsidR="006A32FD" w:rsidRPr="00CC3778" w:rsidRDefault="006A32FD" w:rsidP="00EA045E">
            <w:pPr>
              <w:tabs>
                <w:tab w:val="left" w:pos="6789"/>
              </w:tabs>
              <w:rPr>
                <w:sz w:val="24"/>
              </w:rPr>
            </w:pPr>
          </w:p>
        </w:tc>
        <w:tc>
          <w:tcPr>
            <w:tcW w:w="2175" w:type="dxa"/>
            <w:tcBorders>
              <w:right w:val="single" w:sz="4" w:space="0" w:color="auto"/>
            </w:tcBorders>
          </w:tcPr>
          <w:p w14:paraId="1EF069F8" w14:textId="77777777" w:rsidR="006A32FD" w:rsidRPr="00CC3778" w:rsidRDefault="006A32FD" w:rsidP="00EA045E">
            <w:pPr>
              <w:tabs>
                <w:tab w:val="left" w:pos="6789"/>
              </w:tabs>
              <w:rPr>
                <w:sz w:val="24"/>
              </w:rPr>
            </w:pPr>
          </w:p>
        </w:tc>
        <w:tc>
          <w:tcPr>
            <w:tcW w:w="1407" w:type="dxa"/>
            <w:tcBorders>
              <w:left w:val="single" w:sz="4" w:space="0" w:color="auto"/>
            </w:tcBorders>
          </w:tcPr>
          <w:p w14:paraId="081E07F8" w14:textId="77777777" w:rsidR="006A32FD" w:rsidRPr="00CC3778" w:rsidRDefault="006A32FD" w:rsidP="00EA045E">
            <w:pPr>
              <w:tabs>
                <w:tab w:val="left" w:pos="6789"/>
              </w:tabs>
              <w:rPr>
                <w:sz w:val="24"/>
              </w:rPr>
            </w:pPr>
          </w:p>
        </w:tc>
      </w:tr>
      <w:tr w:rsidR="006A32FD" w:rsidRPr="00CC3778" w14:paraId="62F8F022" w14:textId="77777777" w:rsidTr="00EA045E">
        <w:tc>
          <w:tcPr>
            <w:tcW w:w="4785" w:type="dxa"/>
            <w:tcBorders>
              <w:right w:val="single" w:sz="4" w:space="0" w:color="auto"/>
            </w:tcBorders>
          </w:tcPr>
          <w:p w14:paraId="260623A3" w14:textId="77777777" w:rsidR="006A32FD" w:rsidRPr="00CC3778" w:rsidRDefault="006A32FD" w:rsidP="00EA045E">
            <w:pPr>
              <w:tabs>
                <w:tab w:val="left" w:pos="678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CC3778">
              <w:rPr>
                <w:sz w:val="28"/>
                <w:szCs w:val="28"/>
              </w:rPr>
              <w:t>.  Снять и пришить воротник</w:t>
            </w: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14:paraId="5491E70D" w14:textId="77777777" w:rsidR="006A32FD" w:rsidRPr="00B855ED" w:rsidRDefault="006A32FD" w:rsidP="00EA045E">
            <w:pPr>
              <w:tabs>
                <w:tab w:val="left" w:pos="6789"/>
              </w:tabs>
              <w:ind w:left="537"/>
              <w:jc w:val="right"/>
              <w:rPr>
                <w:sz w:val="28"/>
                <w:szCs w:val="28"/>
              </w:rPr>
            </w:pPr>
            <w:r w:rsidRPr="00B855ED">
              <w:rPr>
                <w:sz w:val="28"/>
                <w:szCs w:val="28"/>
              </w:rPr>
              <w:t>600-00</w:t>
            </w:r>
          </w:p>
        </w:tc>
        <w:tc>
          <w:tcPr>
            <w:tcW w:w="2175" w:type="dxa"/>
            <w:tcBorders>
              <w:right w:val="single" w:sz="4" w:space="0" w:color="auto"/>
            </w:tcBorders>
          </w:tcPr>
          <w:p w14:paraId="7C59CF76" w14:textId="77777777" w:rsidR="006A32FD" w:rsidRPr="00B855ED" w:rsidRDefault="006A32FD" w:rsidP="00EA045E">
            <w:pPr>
              <w:tabs>
                <w:tab w:val="left" w:pos="6789"/>
              </w:tabs>
              <w:ind w:left="327"/>
              <w:jc w:val="right"/>
              <w:rPr>
                <w:sz w:val="28"/>
                <w:szCs w:val="28"/>
              </w:rPr>
            </w:pPr>
            <w:r w:rsidRPr="00B855ED">
              <w:rPr>
                <w:sz w:val="28"/>
                <w:szCs w:val="28"/>
              </w:rPr>
              <w:t>600-00</w:t>
            </w:r>
          </w:p>
        </w:tc>
        <w:tc>
          <w:tcPr>
            <w:tcW w:w="1407" w:type="dxa"/>
            <w:tcBorders>
              <w:left w:val="single" w:sz="4" w:space="0" w:color="auto"/>
            </w:tcBorders>
          </w:tcPr>
          <w:p w14:paraId="1C78D7BB" w14:textId="77777777" w:rsidR="006A32FD" w:rsidRPr="00B855ED" w:rsidRDefault="007B7FC8" w:rsidP="00EA045E">
            <w:pPr>
              <w:tabs>
                <w:tab w:val="left" w:pos="6789"/>
              </w:tabs>
              <w:ind w:left="3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A32FD" w:rsidRPr="00B855ED">
              <w:rPr>
                <w:sz w:val="28"/>
                <w:szCs w:val="28"/>
              </w:rPr>
              <w:t>00-00</w:t>
            </w:r>
          </w:p>
        </w:tc>
      </w:tr>
      <w:tr w:rsidR="006A32FD" w:rsidRPr="00CC3778" w14:paraId="6952E1E4" w14:textId="77777777" w:rsidTr="00EA045E">
        <w:tc>
          <w:tcPr>
            <w:tcW w:w="4785" w:type="dxa"/>
            <w:tcBorders>
              <w:right w:val="single" w:sz="4" w:space="0" w:color="auto"/>
            </w:tcBorders>
          </w:tcPr>
          <w:p w14:paraId="032121F8" w14:textId="77777777" w:rsidR="006A32FD" w:rsidRPr="00CC3778" w:rsidRDefault="006A32FD" w:rsidP="00EA045E">
            <w:pPr>
              <w:tabs>
                <w:tab w:val="left" w:pos="4680"/>
                <w:tab w:val="left" w:pos="6300"/>
                <w:tab w:val="left" w:pos="6789"/>
                <w:tab w:val="left" w:pos="6840"/>
                <w:tab w:val="left" w:pos="7020"/>
                <w:tab w:val="left" w:pos="8100"/>
                <w:tab w:val="left" w:pos="9180"/>
                <w:tab w:val="left" w:pos="10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C3778">
              <w:rPr>
                <w:sz w:val="28"/>
                <w:szCs w:val="28"/>
              </w:rPr>
              <w:t>.  Стежка подкладки  - синтепон</w:t>
            </w: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14:paraId="2920E3DD" w14:textId="77777777" w:rsidR="006A32FD" w:rsidRPr="00B855ED" w:rsidRDefault="00B85491" w:rsidP="00EA045E">
            <w:pPr>
              <w:tabs>
                <w:tab w:val="left" w:pos="4680"/>
                <w:tab w:val="left" w:pos="6300"/>
                <w:tab w:val="left" w:pos="6789"/>
                <w:tab w:val="left" w:pos="6840"/>
                <w:tab w:val="left" w:pos="7020"/>
                <w:tab w:val="left" w:pos="8100"/>
                <w:tab w:val="left" w:pos="9180"/>
                <w:tab w:val="left" w:pos="10260"/>
              </w:tabs>
              <w:ind w:left="44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A32FD" w:rsidRPr="00B855ED">
              <w:rPr>
                <w:sz w:val="28"/>
                <w:szCs w:val="28"/>
              </w:rPr>
              <w:t>0-00</w:t>
            </w:r>
          </w:p>
        </w:tc>
        <w:tc>
          <w:tcPr>
            <w:tcW w:w="2175" w:type="dxa"/>
            <w:tcBorders>
              <w:right w:val="single" w:sz="4" w:space="0" w:color="auto"/>
            </w:tcBorders>
          </w:tcPr>
          <w:p w14:paraId="6DD254AD" w14:textId="77777777" w:rsidR="006A32FD" w:rsidRPr="00B855ED" w:rsidRDefault="00B85491" w:rsidP="00EA045E">
            <w:pPr>
              <w:tabs>
                <w:tab w:val="left" w:pos="4680"/>
                <w:tab w:val="left" w:pos="6300"/>
                <w:tab w:val="left" w:pos="6789"/>
                <w:tab w:val="left" w:pos="6840"/>
                <w:tab w:val="left" w:pos="7020"/>
                <w:tab w:val="left" w:pos="8100"/>
                <w:tab w:val="left" w:pos="9180"/>
                <w:tab w:val="left" w:pos="10260"/>
              </w:tabs>
              <w:ind w:left="37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A32FD" w:rsidRPr="00B855ED">
              <w:rPr>
                <w:sz w:val="28"/>
                <w:szCs w:val="28"/>
              </w:rPr>
              <w:t>0-00</w:t>
            </w:r>
          </w:p>
        </w:tc>
        <w:tc>
          <w:tcPr>
            <w:tcW w:w="1407" w:type="dxa"/>
            <w:tcBorders>
              <w:left w:val="single" w:sz="4" w:space="0" w:color="auto"/>
            </w:tcBorders>
          </w:tcPr>
          <w:p w14:paraId="390754F4" w14:textId="77777777" w:rsidR="006A32FD" w:rsidRPr="00B855ED" w:rsidRDefault="007B7FC8" w:rsidP="00EA045E">
            <w:pPr>
              <w:tabs>
                <w:tab w:val="left" w:pos="4680"/>
                <w:tab w:val="left" w:pos="6300"/>
                <w:tab w:val="left" w:pos="6789"/>
                <w:tab w:val="left" w:pos="6840"/>
                <w:tab w:val="left" w:pos="7020"/>
                <w:tab w:val="left" w:pos="8100"/>
                <w:tab w:val="left" w:pos="9180"/>
                <w:tab w:val="left" w:pos="10260"/>
              </w:tabs>
              <w:ind w:left="32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6A32FD" w:rsidRPr="00B855ED">
              <w:rPr>
                <w:sz w:val="28"/>
                <w:szCs w:val="28"/>
              </w:rPr>
              <w:t>0-00</w:t>
            </w:r>
          </w:p>
        </w:tc>
      </w:tr>
      <w:tr w:rsidR="006A32FD" w:rsidRPr="00CC3778" w14:paraId="586859F0" w14:textId="77777777" w:rsidTr="00EA045E">
        <w:tc>
          <w:tcPr>
            <w:tcW w:w="4785" w:type="dxa"/>
            <w:tcBorders>
              <w:right w:val="single" w:sz="4" w:space="0" w:color="auto"/>
            </w:tcBorders>
          </w:tcPr>
          <w:p w14:paraId="2BB0CC15" w14:textId="77777777" w:rsidR="006A32FD" w:rsidRPr="00CC3778" w:rsidRDefault="006A32FD" w:rsidP="00EA045E">
            <w:pPr>
              <w:tabs>
                <w:tab w:val="left" w:pos="678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CC3778">
              <w:rPr>
                <w:sz w:val="28"/>
                <w:szCs w:val="28"/>
              </w:rPr>
              <w:t>. Строчка 10см</w:t>
            </w:r>
          </w:p>
        </w:tc>
        <w:tc>
          <w:tcPr>
            <w:tcW w:w="5352" w:type="dxa"/>
            <w:gridSpan w:val="3"/>
            <w:tcBorders>
              <w:left w:val="single" w:sz="4" w:space="0" w:color="auto"/>
            </w:tcBorders>
          </w:tcPr>
          <w:p w14:paraId="38921CD1" w14:textId="77777777" w:rsidR="006A32FD" w:rsidRPr="00B855ED" w:rsidRDefault="007B7FC8" w:rsidP="00EA045E">
            <w:pPr>
              <w:tabs>
                <w:tab w:val="left" w:pos="6789"/>
              </w:tabs>
              <w:ind w:left="32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A32FD" w:rsidRPr="00B855ED">
              <w:rPr>
                <w:sz w:val="28"/>
                <w:szCs w:val="28"/>
              </w:rPr>
              <w:t>0-00</w:t>
            </w:r>
          </w:p>
        </w:tc>
      </w:tr>
      <w:tr w:rsidR="006A32FD" w:rsidRPr="00CC3778" w14:paraId="7AF9284E" w14:textId="77777777" w:rsidTr="00EA045E">
        <w:tc>
          <w:tcPr>
            <w:tcW w:w="4785" w:type="dxa"/>
            <w:tcBorders>
              <w:right w:val="single" w:sz="4" w:space="0" w:color="auto"/>
            </w:tcBorders>
          </w:tcPr>
          <w:p w14:paraId="364F2820" w14:textId="77777777" w:rsidR="006A32FD" w:rsidRPr="00FC3CD0" w:rsidRDefault="006A32FD" w:rsidP="00EA045E">
            <w:pPr>
              <w:tabs>
                <w:tab w:val="left" w:pos="678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FC3CD0">
              <w:rPr>
                <w:sz w:val="28"/>
                <w:szCs w:val="28"/>
              </w:rPr>
              <w:t>. Обшить украшение/пряжку</w:t>
            </w:r>
          </w:p>
        </w:tc>
        <w:tc>
          <w:tcPr>
            <w:tcW w:w="5352" w:type="dxa"/>
            <w:gridSpan w:val="3"/>
            <w:tcBorders>
              <w:left w:val="single" w:sz="4" w:space="0" w:color="auto"/>
            </w:tcBorders>
          </w:tcPr>
          <w:p w14:paraId="15C32899" w14:textId="77777777" w:rsidR="006A32FD" w:rsidRPr="00FC3CD0" w:rsidRDefault="006A32FD" w:rsidP="00EA045E">
            <w:pPr>
              <w:tabs>
                <w:tab w:val="left" w:pos="6789"/>
              </w:tabs>
              <w:rPr>
                <w:sz w:val="28"/>
                <w:szCs w:val="28"/>
              </w:rPr>
            </w:pPr>
            <w:r w:rsidRPr="00FC3CD0">
              <w:rPr>
                <w:sz w:val="28"/>
                <w:szCs w:val="28"/>
              </w:rPr>
              <w:t xml:space="preserve">                                           </w:t>
            </w:r>
            <w:r w:rsidR="007B7FC8">
              <w:rPr>
                <w:sz w:val="28"/>
                <w:szCs w:val="28"/>
              </w:rPr>
              <w:t xml:space="preserve">                     35</w:t>
            </w:r>
            <w:r>
              <w:rPr>
                <w:sz w:val="28"/>
                <w:szCs w:val="28"/>
              </w:rPr>
              <w:t>-00</w:t>
            </w:r>
          </w:p>
        </w:tc>
      </w:tr>
      <w:tr w:rsidR="006A32FD" w:rsidRPr="00CC3778" w14:paraId="4F809EDD" w14:textId="77777777" w:rsidTr="00EA045E">
        <w:tc>
          <w:tcPr>
            <w:tcW w:w="4785" w:type="dxa"/>
            <w:tcBorders>
              <w:right w:val="single" w:sz="4" w:space="0" w:color="auto"/>
            </w:tcBorders>
          </w:tcPr>
          <w:p w14:paraId="438C376A" w14:textId="77777777" w:rsidR="006A32FD" w:rsidRPr="00CC3778" w:rsidRDefault="006A32FD" w:rsidP="00EA045E">
            <w:pPr>
              <w:tabs>
                <w:tab w:val="left" w:pos="6789"/>
              </w:tabs>
              <w:spacing w:before="240"/>
              <w:rPr>
                <w:sz w:val="24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CC3778">
              <w:rPr>
                <w:sz w:val="28"/>
                <w:szCs w:val="28"/>
              </w:rPr>
              <w:t xml:space="preserve">Спороть-пришить </w:t>
            </w:r>
            <w:proofErr w:type="gramStart"/>
            <w:r w:rsidRPr="00CC3778">
              <w:rPr>
                <w:sz w:val="28"/>
                <w:szCs w:val="28"/>
              </w:rPr>
              <w:t>пуговицу  1</w:t>
            </w:r>
            <w:proofErr w:type="gramEnd"/>
            <w:r w:rsidRPr="00CC3778">
              <w:rPr>
                <w:sz w:val="28"/>
                <w:szCs w:val="28"/>
              </w:rPr>
              <w:t xml:space="preserve"> шт</w:t>
            </w:r>
          </w:p>
        </w:tc>
        <w:tc>
          <w:tcPr>
            <w:tcW w:w="5352" w:type="dxa"/>
            <w:gridSpan w:val="3"/>
            <w:tcBorders>
              <w:left w:val="single" w:sz="4" w:space="0" w:color="auto"/>
            </w:tcBorders>
          </w:tcPr>
          <w:p w14:paraId="7536B9BE" w14:textId="77777777" w:rsidR="006A32FD" w:rsidRPr="00FC3CD0" w:rsidRDefault="006A32FD" w:rsidP="00EA045E">
            <w:pPr>
              <w:tabs>
                <w:tab w:val="left" w:pos="6789"/>
              </w:tabs>
              <w:spacing w:before="240"/>
              <w:rPr>
                <w:sz w:val="28"/>
                <w:szCs w:val="28"/>
              </w:rPr>
            </w:pPr>
            <w:r w:rsidRPr="00FC3CD0">
              <w:rPr>
                <w:sz w:val="28"/>
                <w:szCs w:val="28"/>
              </w:rPr>
              <w:t xml:space="preserve">                                                                </w:t>
            </w:r>
            <w:r w:rsidR="007B7FC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-00</w:t>
            </w:r>
            <w:r w:rsidRPr="00FC3CD0">
              <w:rPr>
                <w:sz w:val="28"/>
                <w:szCs w:val="28"/>
              </w:rPr>
              <w:t xml:space="preserve">          </w:t>
            </w:r>
          </w:p>
        </w:tc>
      </w:tr>
    </w:tbl>
    <w:p w14:paraId="145B7368" w14:textId="77777777" w:rsidR="006A32FD" w:rsidRPr="00CC3778" w:rsidRDefault="006A32FD" w:rsidP="006A32FD">
      <w:pPr>
        <w:tabs>
          <w:tab w:val="left" w:pos="6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3671E92" w14:textId="77777777" w:rsidR="006A32FD" w:rsidRPr="00CC3778" w:rsidRDefault="006A32FD" w:rsidP="006A32FD">
      <w:pPr>
        <w:tabs>
          <w:tab w:val="left" w:pos="6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60C8CF2" w14:textId="77777777" w:rsidR="006A32FD" w:rsidRPr="00CC3778" w:rsidRDefault="006A32FD" w:rsidP="006A32FD">
      <w:pPr>
        <w:tabs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5A880BCF" w14:textId="77777777" w:rsidR="001D7948" w:rsidRDefault="001D7948"/>
    <w:sectPr w:rsidR="001D7948" w:rsidSect="00EA045E">
      <w:pgSz w:w="11906" w:h="16838"/>
      <w:pgMar w:top="624" w:right="720" w:bottom="62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411A0"/>
    <w:multiLevelType w:val="hybridMultilevel"/>
    <w:tmpl w:val="CB5659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E2F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386078038">
    <w:abstractNumId w:val="1"/>
  </w:num>
  <w:num w:numId="2" w16cid:durableId="1137406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2FD"/>
    <w:rsid w:val="001D7948"/>
    <w:rsid w:val="00215A6A"/>
    <w:rsid w:val="00335199"/>
    <w:rsid w:val="005653AB"/>
    <w:rsid w:val="005A7BB6"/>
    <w:rsid w:val="005D76A2"/>
    <w:rsid w:val="006A32FD"/>
    <w:rsid w:val="00732185"/>
    <w:rsid w:val="007B7FC8"/>
    <w:rsid w:val="00B85491"/>
    <w:rsid w:val="00C2647F"/>
    <w:rsid w:val="00E20661"/>
    <w:rsid w:val="00EA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CDE9C32"/>
  <w15:docId w15:val="{17714725-CE02-49D6-88A8-D0DACF933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32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32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D8D4D-7BFD-4150-AFC1-F2386F46B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71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Олег</cp:lastModifiedBy>
  <cp:revision>2</cp:revision>
  <cp:lastPrinted>2026-01-14T12:18:00Z</cp:lastPrinted>
  <dcterms:created xsi:type="dcterms:W3CDTF">2026-04-06T08:25:00Z</dcterms:created>
  <dcterms:modified xsi:type="dcterms:W3CDTF">2026-04-06T08:25:00Z</dcterms:modified>
</cp:coreProperties>
</file>